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B4" w:rsidRPr="009E35C0" w:rsidRDefault="004F2EB4" w:rsidP="004F2EB4">
      <w:pPr>
        <w:pStyle w:val="1"/>
        <w:jc w:val="center"/>
        <w:rPr>
          <w:sz w:val="24"/>
        </w:rPr>
      </w:pPr>
      <w:r>
        <w:rPr>
          <w:sz w:val="24"/>
        </w:rPr>
        <w:t>Министерство культуры, туризма и архивного дела Республики Коми</w:t>
      </w:r>
    </w:p>
    <w:p w:rsidR="00FE7227" w:rsidRPr="00A710A2" w:rsidRDefault="00523C05" w:rsidP="00523C05">
      <w:pPr>
        <w:pStyle w:val="1"/>
        <w:jc w:val="center"/>
        <w:rPr>
          <w:sz w:val="24"/>
        </w:rPr>
      </w:pPr>
      <w:r w:rsidRPr="00A710A2">
        <w:rPr>
          <w:sz w:val="24"/>
        </w:rPr>
        <w:t>Г</w:t>
      </w:r>
      <w:r w:rsidR="00263510" w:rsidRPr="00A710A2">
        <w:rPr>
          <w:sz w:val="24"/>
        </w:rPr>
        <w:t>осударственное профессиональное образовательное учреждение Республики Коми</w:t>
      </w:r>
      <w:r w:rsidRPr="00A710A2">
        <w:rPr>
          <w:sz w:val="24"/>
        </w:rPr>
        <w:t xml:space="preserve"> «</w:t>
      </w:r>
      <w:r w:rsidR="00C5612F" w:rsidRPr="00A710A2">
        <w:rPr>
          <w:sz w:val="24"/>
        </w:rPr>
        <w:t>К</w:t>
      </w:r>
      <w:r w:rsidR="00A62248" w:rsidRPr="00A710A2">
        <w:rPr>
          <w:sz w:val="24"/>
        </w:rPr>
        <w:t>оми республиканский колледж культуры им.</w:t>
      </w:r>
      <w:r w:rsidR="00A710A2">
        <w:rPr>
          <w:sz w:val="24"/>
        </w:rPr>
        <w:t xml:space="preserve"> </w:t>
      </w:r>
      <w:proofErr w:type="spellStart"/>
      <w:r w:rsidR="00A62248" w:rsidRPr="00A710A2">
        <w:rPr>
          <w:sz w:val="24"/>
        </w:rPr>
        <w:t>В.Т.Чисталева</w:t>
      </w:r>
      <w:proofErr w:type="spellEnd"/>
      <w:r w:rsidRPr="00A710A2">
        <w:rPr>
          <w:sz w:val="24"/>
        </w:rPr>
        <w:t>»</w:t>
      </w:r>
    </w:p>
    <w:p w:rsidR="00FE7227" w:rsidRDefault="00FE7227">
      <w:pPr>
        <w:rPr>
          <w:sz w:val="28"/>
        </w:rPr>
      </w:pPr>
    </w:p>
    <w:p w:rsidR="009748DD" w:rsidRDefault="009748DD">
      <w:pPr>
        <w:rPr>
          <w:sz w:val="28"/>
        </w:rPr>
      </w:pPr>
    </w:p>
    <w:p w:rsidR="00FE7227" w:rsidRDefault="00FE7227" w:rsidP="00DD6972">
      <w:pPr>
        <w:ind w:firstLine="5387"/>
        <w:rPr>
          <w:sz w:val="28"/>
        </w:rPr>
      </w:pPr>
    </w:p>
    <w:p w:rsidR="00FE7227" w:rsidRDefault="00FE7227" w:rsidP="004F2EB4">
      <w:pPr>
        <w:ind w:firstLine="5245"/>
        <w:rPr>
          <w:sz w:val="28"/>
        </w:rPr>
      </w:pPr>
      <w:r>
        <w:rPr>
          <w:sz w:val="28"/>
        </w:rPr>
        <w:t>УТВЕРЖДАЮ:</w:t>
      </w:r>
    </w:p>
    <w:p w:rsidR="00DD6972" w:rsidRPr="003A6961" w:rsidRDefault="00FE7227" w:rsidP="004F2EB4">
      <w:pPr>
        <w:ind w:firstLine="5245"/>
      </w:pPr>
      <w:r w:rsidRPr="003A6961">
        <w:t>Директор</w:t>
      </w:r>
      <w:r w:rsidR="00DD6972" w:rsidRPr="003A6961">
        <w:t xml:space="preserve"> ГПОУ РК «</w:t>
      </w:r>
      <w:r w:rsidR="003A6961" w:rsidRPr="003A6961">
        <w:t>К</w:t>
      </w:r>
      <w:r w:rsidR="00DD6972" w:rsidRPr="003A6961">
        <w:t>олледж культуры»</w:t>
      </w:r>
    </w:p>
    <w:p w:rsidR="00FE7227" w:rsidRPr="003A6961" w:rsidRDefault="00FE7227" w:rsidP="004F2EB4">
      <w:pPr>
        <w:ind w:firstLine="5245"/>
      </w:pPr>
      <w:r w:rsidRPr="003A6961">
        <w:t>___</w:t>
      </w:r>
      <w:r w:rsidR="00DD6972" w:rsidRPr="003A6961">
        <w:t>___</w:t>
      </w:r>
      <w:r w:rsidR="003A6961">
        <w:t>__________</w:t>
      </w:r>
      <w:r w:rsidR="00DD6972" w:rsidRPr="003A6961">
        <w:t>__</w:t>
      </w:r>
      <w:r w:rsidRPr="003A6961">
        <w:t>__</w:t>
      </w:r>
      <w:r w:rsidR="00DD6972" w:rsidRPr="003A6961">
        <w:t>М.А. Анкудинова</w:t>
      </w:r>
    </w:p>
    <w:p w:rsidR="00FE7227" w:rsidRPr="003A6961" w:rsidRDefault="00FE7227" w:rsidP="004F2EB4">
      <w:pPr>
        <w:ind w:firstLine="5245"/>
      </w:pPr>
      <w:r w:rsidRPr="003A6961">
        <w:t>«___</w:t>
      </w:r>
      <w:proofErr w:type="gramStart"/>
      <w:r w:rsidRPr="003A6961">
        <w:t>_»_</w:t>
      </w:r>
      <w:proofErr w:type="gramEnd"/>
      <w:r w:rsidRPr="003A6961">
        <w:t>__</w:t>
      </w:r>
      <w:r w:rsidR="003A6961">
        <w:t>_______________</w:t>
      </w:r>
      <w:r w:rsidRPr="003A6961">
        <w:t>______20</w:t>
      </w:r>
      <w:r w:rsidR="001F067A">
        <w:t>20</w:t>
      </w:r>
      <w:r w:rsidRPr="003A6961">
        <w:t>г.</w:t>
      </w:r>
    </w:p>
    <w:p w:rsidR="00DD6972" w:rsidRPr="003A6961" w:rsidRDefault="00DD6972" w:rsidP="003A6961">
      <w:pPr>
        <w:ind w:firstLine="4678"/>
      </w:pPr>
    </w:p>
    <w:p w:rsidR="00FE7227" w:rsidRDefault="00FE7227">
      <w:pPr>
        <w:ind w:firstLine="6660"/>
        <w:rPr>
          <w:sz w:val="28"/>
        </w:rPr>
      </w:pPr>
    </w:p>
    <w:p w:rsidR="00FE7227" w:rsidRDefault="00FE7227">
      <w:pPr>
        <w:ind w:firstLine="6660"/>
        <w:rPr>
          <w:sz w:val="28"/>
        </w:rPr>
      </w:pPr>
    </w:p>
    <w:p w:rsidR="00FE7227" w:rsidRDefault="00FE7227">
      <w:pPr>
        <w:ind w:firstLine="6660"/>
        <w:rPr>
          <w:sz w:val="28"/>
        </w:rPr>
      </w:pPr>
    </w:p>
    <w:p w:rsidR="00C5612F" w:rsidRPr="00C5612F" w:rsidRDefault="00C5612F" w:rsidP="00C5612F"/>
    <w:p w:rsidR="00FE7227" w:rsidRDefault="00FE7227"/>
    <w:p w:rsidR="00FE7227" w:rsidRPr="009748DD" w:rsidRDefault="00FE7227">
      <w:pPr>
        <w:pStyle w:val="1"/>
        <w:jc w:val="center"/>
        <w:rPr>
          <w:b/>
          <w:bCs/>
          <w:sz w:val="32"/>
          <w:szCs w:val="32"/>
        </w:rPr>
      </w:pPr>
      <w:r w:rsidRPr="009748DD">
        <w:rPr>
          <w:b/>
          <w:bCs/>
          <w:sz w:val="32"/>
          <w:szCs w:val="32"/>
        </w:rPr>
        <w:t>ПРОГРАММА</w:t>
      </w:r>
    </w:p>
    <w:p w:rsidR="00FE7227" w:rsidRDefault="00FE7227">
      <w:pPr>
        <w:pStyle w:val="a3"/>
        <w:rPr>
          <w:sz w:val="36"/>
        </w:rPr>
      </w:pPr>
      <w:r w:rsidRPr="009748DD">
        <w:rPr>
          <w:b/>
          <w:bCs/>
          <w:sz w:val="32"/>
          <w:szCs w:val="32"/>
        </w:rPr>
        <w:t xml:space="preserve">ГОСУДАРСТВЕННОЙ </w:t>
      </w:r>
      <w:r w:rsidR="00DD6972" w:rsidRPr="009748DD">
        <w:rPr>
          <w:b/>
          <w:bCs/>
          <w:sz w:val="32"/>
          <w:szCs w:val="32"/>
        </w:rPr>
        <w:t xml:space="preserve">ИТОГОВОЙ </w:t>
      </w:r>
      <w:r w:rsidRPr="009748DD">
        <w:rPr>
          <w:b/>
          <w:bCs/>
          <w:sz w:val="32"/>
          <w:szCs w:val="32"/>
        </w:rPr>
        <w:t xml:space="preserve">АТТЕСТАЦИИ </w:t>
      </w:r>
    </w:p>
    <w:p w:rsidR="00FE7227" w:rsidRDefault="00FE7227">
      <w:pPr>
        <w:jc w:val="center"/>
        <w:rPr>
          <w:sz w:val="28"/>
        </w:rPr>
      </w:pPr>
    </w:p>
    <w:p w:rsidR="00FE7227" w:rsidRDefault="00FE7227">
      <w:pPr>
        <w:jc w:val="center"/>
        <w:rPr>
          <w:sz w:val="28"/>
        </w:rPr>
      </w:pPr>
    </w:p>
    <w:p w:rsidR="00FE7227" w:rsidRDefault="00FE7227">
      <w:pPr>
        <w:jc w:val="center"/>
        <w:rPr>
          <w:sz w:val="28"/>
        </w:rPr>
      </w:pPr>
    </w:p>
    <w:p w:rsidR="004A523E" w:rsidRDefault="00FE7227" w:rsidP="004A523E">
      <w:pPr>
        <w:pStyle w:val="a3"/>
        <w:ind w:left="2880" w:hanging="2880"/>
        <w:rPr>
          <w:b/>
          <w:sz w:val="32"/>
          <w:szCs w:val="32"/>
        </w:rPr>
      </w:pPr>
      <w:r w:rsidRPr="00DD6972">
        <w:rPr>
          <w:b/>
          <w:sz w:val="32"/>
          <w:szCs w:val="32"/>
        </w:rPr>
        <w:t>По специальност</w:t>
      </w:r>
      <w:r w:rsidR="00DD6972" w:rsidRPr="00DD6972">
        <w:rPr>
          <w:b/>
          <w:sz w:val="32"/>
          <w:szCs w:val="32"/>
        </w:rPr>
        <w:t>и 5</w:t>
      </w:r>
      <w:r w:rsidR="00021893">
        <w:rPr>
          <w:b/>
          <w:sz w:val="32"/>
          <w:szCs w:val="32"/>
        </w:rPr>
        <w:t>1</w:t>
      </w:r>
      <w:r w:rsidR="00DD6972" w:rsidRPr="00DD6972">
        <w:rPr>
          <w:b/>
          <w:sz w:val="32"/>
          <w:szCs w:val="32"/>
        </w:rPr>
        <w:t>.02.0</w:t>
      </w:r>
      <w:r w:rsidR="00021893">
        <w:rPr>
          <w:b/>
          <w:sz w:val="32"/>
          <w:szCs w:val="32"/>
        </w:rPr>
        <w:t>3</w:t>
      </w:r>
    </w:p>
    <w:p w:rsidR="00732356" w:rsidRDefault="00021893" w:rsidP="004A523E">
      <w:pPr>
        <w:pStyle w:val="a3"/>
        <w:ind w:left="2880" w:hanging="2880"/>
        <w:rPr>
          <w:b/>
          <w:sz w:val="32"/>
          <w:szCs w:val="32"/>
        </w:rPr>
      </w:pPr>
      <w:r>
        <w:rPr>
          <w:b/>
          <w:sz w:val="32"/>
          <w:szCs w:val="32"/>
        </w:rPr>
        <w:t>Библиотековедение</w:t>
      </w:r>
    </w:p>
    <w:p w:rsidR="00FE7227" w:rsidRPr="009748DD" w:rsidRDefault="00FE7227">
      <w:pPr>
        <w:ind w:left="1980" w:hanging="1980"/>
        <w:jc w:val="both"/>
        <w:rPr>
          <w:sz w:val="32"/>
          <w:szCs w:val="32"/>
        </w:rPr>
      </w:pPr>
    </w:p>
    <w:p w:rsidR="00FE7227" w:rsidRDefault="00FE7227">
      <w:pPr>
        <w:jc w:val="center"/>
        <w:rPr>
          <w:sz w:val="28"/>
        </w:rPr>
      </w:pPr>
    </w:p>
    <w:p w:rsidR="00FE7227" w:rsidRDefault="00FE7227">
      <w:pPr>
        <w:jc w:val="center"/>
        <w:rPr>
          <w:sz w:val="28"/>
        </w:rPr>
      </w:pPr>
    </w:p>
    <w:p w:rsidR="00732356" w:rsidRDefault="00732356">
      <w:pPr>
        <w:jc w:val="center"/>
        <w:rPr>
          <w:sz w:val="28"/>
        </w:rPr>
      </w:pPr>
    </w:p>
    <w:p w:rsidR="00732356" w:rsidRDefault="00732356">
      <w:pPr>
        <w:jc w:val="center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B3764D" w:rsidRDefault="00B3764D" w:rsidP="00B3764D">
      <w:pPr>
        <w:ind w:firstLine="567"/>
        <w:jc w:val="center"/>
        <w:rPr>
          <w:sz w:val="28"/>
        </w:rPr>
      </w:pPr>
    </w:p>
    <w:p w:rsidR="000740CE" w:rsidRPr="00EB2E7E" w:rsidRDefault="00A11CC7" w:rsidP="00B3764D">
      <w:pPr>
        <w:ind w:firstLine="567"/>
        <w:jc w:val="both"/>
        <w:rPr>
          <w:bCs/>
        </w:rPr>
      </w:pPr>
      <w:r>
        <w:rPr>
          <w:sz w:val="28"/>
        </w:rPr>
        <w:br w:type="page"/>
      </w:r>
      <w:r w:rsidR="004974E1" w:rsidRPr="00EB2E7E">
        <w:lastRenderedPageBreak/>
        <w:t>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 среднег</w:t>
      </w:r>
      <w:r w:rsidR="000740CE" w:rsidRPr="00EB2E7E">
        <w:t>о профессионального образования</w:t>
      </w:r>
      <w:r w:rsidR="004974E1" w:rsidRPr="00EB2E7E">
        <w:t xml:space="preserve"> 5</w:t>
      </w:r>
      <w:r w:rsidR="00021893" w:rsidRPr="00EB2E7E">
        <w:t>1</w:t>
      </w:r>
      <w:r w:rsidR="004974E1" w:rsidRPr="00EB2E7E">
        <w:t>.02.0</w:t>
      </w:r>
      <w:r w:rsidR="00021893" w:rsidRPr="00EB2E7E">
        <w:t>3</w:t>
      </w:r>
      <w:r w:rsidR="007C53D8">
        <w:t xml:space="preserve"> </w:t>
      </w:r>
      <w:r w:rsidR="00021893" w:rsidRPr="00EB2E7E">
        <w:t>Библиотековедение</w:t>
      </w:r>
      <w:r w:rsidR="000740CE" w:rsidRPr="00EB2E7E">
        <w:t>,</w:t>
      </w:r>
      <w:r w:rsidR="004974E1" w:rsidRPr="00EB2E7E">
        <w:t xml:space="preserve"> утвержденного приказом Министерства образования и науки Российской Федерации от </w:t>
      </w:r>
      <w:r w:rsidR="000740CE" w:rsidRPr="00EB2E7E">
        <w:rPr>
          <w:bCs/>
        </w:rPr>
        <w:t>27 октября 2014 г. N13</w:t>
      </w:r>
      <w:r w:rsidR="00BF1112" w:rsidRPr="00EB2E7E">
        <w:rPr>
          <w:bCs/>
        </w:rPr>
        <w:t>57</w:t>
      </w:r>
    </w:p>
    <w:p w:rsidR="004974E1" w:rsidRPr="00EB2E7E" w:rsidRDefault="004974E1" w:rsidP="004974E1">
      <w:pPr>
        <w:ind w:firstLine="567"/>
        <w:jc w:val="both"/>
      </w:pPr>
    </w:p>
    <w:p w:rsidR="004974E1" w:rsidRPr="00EB2E7E" w:rsidRDefault="004974E1" w:rsidP="004974E1">
      <w:pPr>
        <w:ind w:firstLine="567"/>
        <w:jc w:val="both"/>
      </w:pPr>
    </w:p>
    <w:p w:rsidR="000B5DF8" w:rsidRPr="00EB2E7E" w:rsidRDefault="00227231" w:rsidP="004974E1">
      <w:pPr>
        <w:ind w:firstLine="567"/>
        <w:jc w:val="both"/>
        <w:rPr>
          <w:rFonts w:eastAsia="HiddenHorzOCR"/>
        </w:rPr>
      </w:pPr>
      <w:r w:rsidRPr="00EB2E7E">
        <w:rPr>
          <w:rFonts w:eastAsia="HiddenHorzOCR"/>
        </w:rPr>
        <w:t>Программа одобрена на заседании</w:t>
      </w:r>
      <w:r w:rsidR="000B5DF8" w:rsidRPr="00EB2E7E">
        <w:rPr>
          <w:rFonts w:eastAsia="HiddenHorzOCR"/>
        </w:rPr>
        <w:t>:</w:t>
      </w:r>
    </w:p>
    <w:p w:rsidR="000B5DF8" w:rsidRPr="00EB2E7E" w:rsidRDefault="000B5DF8" w:rsidP="004974E1">
      <w:pPr>
        <w:ind w:firstLine="567"/>
        <w:jc w:val="both"/>
        <w:rPr>
          <w:rFonts w:eastAsia="HiddenHorzOCR"/>
        </w:rPr>
      </w:pPr>
    </w:p>
    <w:p w:rsidR="000B5DF8" w:rsidRPr="00EB2E7E" w:rsidRDefault="000B5DF8" w:rsidP="004974E1">
      <w:pPr>
        <w:ind w:firstLine="567"/>
        <w:jc w:val="both"/>
        <w:rPr>
          <w:rFonts w:eastAsia="HiddenHorzOCR"/>
        </w:rPr>
      </w:pPr>
      <w:r w:rsidRPr="00EB2E7E">
        <w:rPr>
          <w:rFonts w:eastAsia="HiddenHorzOCR"/>
        </w:rPr>
        <w:t>- Педагогического Совета</w:t>
      </w:r>
    </w:p>
    <w:p w:rsidR="000B5DF8" w:rsidRPr="00EB2E7E" w:rsidRDefault="000B5DF8" w:rsidP="000B5DF8">
      <w:pPr>
        <w:ind w:firstLine="567"/>
        <w:jc w:val="both"/>
      </w:pPr>
      <w:r w:rsidRPr="00EB2E7E">
        <w:t xml:space="preserve">от ___________ года, протокол № _________________      </w:t>
      </w:r>
    </w:p>
    <w:p w:rsidR="000B5DF8" w:rsidRPr="00EB2E7E" w:rsidRDefault="000B5DF8" w:rsidP="004974E1">
      <w:pPr>
        <w:ind w:firstLine="567"/>
        <w:jc w:val="both"/>
        <w:rPr>
          <w:rFonts w:eastAsia="HiddenHorzOCR"/>
        </w:rPr>
      </w:pPr>
    </w:p>
    <w:p w:rsidR="00227231" w:rsidRPr="00EB2E7E" w:rsidRDefault="000B5DF8" w:rsidP="004974E1">
      <w:pPr>
        <w:ind w:firstLine="567"/>
        <w:jc w:val="both"/>
        <w:rPr>
          <w:rFonts w:eastAsia="HiddenHorzOCR"/>
        </w:rPr>
      </w:pPr>
      <w:r w:rsidRPr="00EB2E7E">
        <w:rPr>
          <w:rFonts w:eastAsia="HiddenHorzOCR"/>
        </w:rPr>
        <w:t xml:space="preserve">- </w:t>
      </w:r>
      <w:r w:rsidR="00227231" w:rsidRPr="00EB2E7E">
        <w:rPr>
          <w:rFonts w:eastAsia="HiddenHorzOCR"/>
        </w:rPr>
        <w:t>предметно-цикловой комиссии:</w:t>
      </w:r>
    </w:p>
    <w:p w:rsidR="004974E1" w:rsidRPr="00EB2E7E" w:rsidRDefault="00021893" w:rsidP="004974E1">
      <w:pPr>
        <w:ind w:firstLine="567"/>
        <w:jc w:val="both"/>
        <w:rPr>
          <w:u w:val="single"/>
        </w:rPr>
      </w:pPr>
      <w:r w:rsidRPr="00EB2E7E">
        <w:rPr>
          <w:u w:val="single"/>
        </w:rPr>
        <w:t>Общепрофессиональных дисциплин и библиотечного дела</w:t>
      </w:r>
    </w:p>
    <w:p w:rsidR="004974E1" w:rsidRPr="00EB2E7E" w:rsidRDefault="004974E1" w:rsidP="00227231">
      <w:pPr>
        <w:ind w:firstLine="567"/>
      </w:pPr>
    </w:p>
    <w:p w:rsidR="004974E1" w:rsidRPr="00EB2E7E" w:rsidRDefault="004974E1" w:rsidP="004974E1">
      <w:pPr>
        <w:ind w:firstLine="567"/>
        <w:jc w:val="both"/>
      </w:pPr>
      <w:r w:rsidRPr="00EB2E7E">
        <w:t>от _</w:t>
      </w:r>
      <w:r w:rsidR="00F020BD">
        <w:t>03.12.2020</w:t>
      </w:r>
      <w:r w:rsidRPr="00EB2E7E">
        <w:t xml:space="preserve"> года</w:t>
      </w:r>
      <w:r w:rsidR="00F8256C" w:rsidRPr="00EB2E7E">
        <w:t>, протокол № __</w:t>
      </w:r>
      <w:r w:rsidR="00F020BD">
        <w:t>4</w:t>
      </w:r>
      <w:bookmarkStart w:id="0" w:name="_GoBack"/>
      <w:bookmarkEnd w:id="0"/>
      <w:r w:rsidR="00F8256C" w:rsidRPr="00EB2E7E">
        <w:t>___</w:t>
      </w:r>
    </w:p>
    <w:p w:rsidR="00F8256C" w:rsidRPr="00EB2E7E" w:rsidRDefault="00F8256C" w:rsidP="00F8256C">
      <w:pPr>
        <w:ind w:firstLine="567"/>
      </w:pPr>
    </w:p>
    <w:p w:rsidR="00F8256C" w:rsidRPr="00EB2E7E" w:rsidRDefault="00EB2E7E" w:rsidP="00F8256C">
      <w:pPr>
        <w:ind w:firstLine="567"/>
      </w:pPr>
      <w:r>
        <w:t xml:space="preserve">Председатель </w:t>
      </w:r>
      <w:proofErr w:type="gramStart"/>
      <w:r>
        <w:t>ПЦК  Гусева</w:t>
      </w:r>
      <w:proofErr w:type="gramEnd"/>
      <w:r>
        <w:t xml:space="preserve"> Н.Ф.</w:t>
      </w:r>
    </w:p>
    <w:p w:rsidR="004974E1" w:rsidRDefault="004974E1" w:rsidP="004974E1">
      <w:pPr>
        <w:ind w:firstLine="567"/>
        <w:jc w:val="both"/>
        <w:rPr>
          <w:sz w:val="28"/>
        </w:rPr>
      </w:pPr>
    </w:p>
    <w:p w:rsidR="004974E1" w:rsidRDefault="004974E1" w:rsidP="004974E1">
      <w:pPr>
        <w:ind w:firstLine="567"/>
        <w:jc w:val="both"/>
        <w:rPr>
          <w:sz w:val="28"/>
        </w:rPr>
      </w:pPr>
    </w:p>
    <w:p w:rsidR="00F8256C" w:rsidRDefault="00F8256C" w:rsidP="004974E1">
      <w:pPr>
        <w:ind w:firstLine="567"/>
        <w:jc w:val="both"/>
        <w:rPr>
          <w:sz w:val="28"/>
        </w:rPr>
      </w:pPr>
    </w:p>
    <w:p w:rsidR="00BF1112" w:rsidRPr="00EB2E7E" w:rsidRDefault="00BF1112" w:rsidP="00BF1112">
      <w:pPr>
        <w:ind w:firstLine="567"/>
        <w:jc w:val="both"/>
        <w:rPr>
          <w:b/>
        </w:rPr>
      </w:pPr>
      <w:r w:rsidRPr="00EB2E7E">
        <w:rPr>
          <w:b/>
        </w:rPr>
        <w:t xml:space="preserve">Согласовано:   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</w:pPr>
      <w:r w:rsidRPr="00EB2E7E">
        <w:t>Председатель ГАК: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right="535" w:firstLine="567"/>
        <w:jc w:val="both"/>
        <w:rPr>
          <w:u w:val="single"/>
        </w:rPr>
      </w:pPr>
      <w:r w:rsidRPr="00EB2E7E">
        <w:rPr>
          <w:u w:val="single"/>
        </w:rPr>
        <w:t>Елфимов Олег Юрьевич - начальник управления культуры МО ГО «Сыктывкар»</w:t>
      </w:r>
    </w:p>
    <w:p w:rsidR="00BF1112" w:rsidRPr="00EB2E7E" w:rsidRDefault="00BF1112" w:rsidP="00BF1112">
      <w:pPr>
        <w:ind w:firstLine="567"/>
        <w:jc w:val="both"/>
        <w:rPr>
          <w:u w:val="single"/>
        </w:rPr>
      </w:pPr>
    </w:p>
    <w:p w:rsidR="00BF1112" w:rsidRPr="00EB2E7E" w:rsidRDefault="00BF1112" w:rsidP="00BF1112">
      <w:pPr>
        <w:ind w:firstLine="567"/>
        <w:jc w:val="center"/>
      </w:pP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</w:pPr>
      <w:r w:rsidRPr="00EB2E7E">
        <w:t>«__</w:t>
      </w:r>
      <w:proofErr w:type="gramStart"/>
      <w:r w:rsidRPr="00EB2E7E">
        <w:t>_»_</w:t>
      </w:r>
      <w:proofErr w:type="gramEnd"/>
      <w:r w:rsidRPr="00EB2E7E">
        <w:t>_________20</w:t>
      </w:r>
      <w:r w:rsidR="001F067A">
        <w:t>20</w:t>
      </w:r>
      <w:r w:rsidRPr="00EB2E7E">
        <w:t xml:space="preserve">г.                         _________________ </w:t>
      </w:r>
    </w:p>
    <w:p w:rsidR="00BF1112" w:rsidRPr="00EB2E7E" w:rsidRDefault="00A710A2" w:rsidP="00BF1112">
      <w:pPr>
        <w:ind w:firstLine="4395"/>
        <w:jc w:val="both"/>
        <w:rPr>
          <w:vertAlign w:val="superscript"/>
        </w:rPr>
      </w:pPr>
      <w:r>
        <w:rPr>
          <w:vertAlign w:val="superscript"/>
        </w:rPr>
        <w:t xml:space="preserve"> </w:t>
      </w:r>
      <w:r w:rsidR="00BF1112" w:rsidRPr="00EB2E7E">
        <w:rPr>
          <w:vertAlign w:val="superscript"/>
        </w:rPr>
        <w:t xml:space="preserve">  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  <w:rPr>
          <w:u w:val="single"/>
        </w:rPr>
      </w:pPr>
      <w:r w:rsidRPr="00EB2E7E">
        <w:t xml:space="preserve">Заместитель </w:t>
      </w:r>
      <w:r w:rsidR="001F642B" w:rsidRPr="00EB2E7E">
        <w:t xml:space="preserve">директора: </w:t>
      </w:r>
      <w:proofErr w:type="spellStart"/>
      <w:r w:rsidR="001F642B" w:rsidRPr="00EB2E7E">
        <w:t>Ангеловская</w:t>
      </w:r>
      <w:proofErr w:type="spellEnd"/>
      <w:r w:rsidR="00D608C3">
        <w:rPr>
          <w:u w:val="single"/>
        </w:rPr>
        <w:t xml:space="preserve"> Людмила Владимировна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1F067A" w:rsidP="00BF1112">
      <w:pPr>
        <w:ind w:firstLine="567"/>
        <w:jc w:val="both"/>
      </w:pPr>
      <w:r>
        <w:t>«__</w:t>
      </w:r>
      <w:proofErr w:type="gramStart"/>
      <w:r>
        <w:t>_»_</w:t>
      </w:r>
      <w:proofErr w:type="gramEnd"/>
      <w:r>
        <w:t>_________2020</w:t>
      </w:r>
      <w:r w:rsidR="00BF1112" w:rsidRPr="00EB2E7E">
        <w:t xml:space="preserve">г.                       _________________ </w:t>
      </w:r>
    </w:p>
    <w:p w:rsidR="00BF1112" w:rsidRPr="00EB2E7E" w:rsidRDefault="00A710A2" w:rsidP="00BF1112">
      <w:pPr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</w:t>
      </w:r>
      <w:r w:rsidR="00BF1112" w:rsidRPr="00EB2E7E">
        <w:rPr>
          <w:vertAlign w:val="superscript"/>
        </w:rPr>
        <w:t xml:space="preserve">  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EB2E7E" w:rsidRDefault="00EB2E7E" w:rsidP="003F6B76">
      <w:pPr>
        <w:ind w:firstLine="567"/>
        <w:jc w:val="center"/>
        <w:rPr>
          <w:sz w:val="28"/>
        </w:rPr>
      </w:pPr>
    </w:p>
    <w:p w:rsidR="00EB2E7E" w:rsidRDefault="00EB2E7E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4974E1" w:rsidRDefault="004974E1" w:rsidP="003F6B76">
      <w:pPr>
        <w:ind w:firstLine="567"/>
        <w:jc w:val="center"/>
      </w:pPr>
      <w:r w:rsidRPr="00EB2E7E">
        <w:lastRenderedPageBreak/>
        <w:t xml:space="preserve">СОДЕРЖАНИЕ </w:t>
      </w:r>
    </w:p>
    <w:p w:rsidR="00EB2E7E" w:rsidRPr="00EB2E7E" w:rsidRDefault="00EB2E7E" w:rsidP="003F6B76">
      <w:pPr>
        <w:ind w:firstLine="567"/>
        <w:jc w:val="center"/>
      </w:pPr>
    </w:p>
    <w:p w:rsidR="004F4061" w:rsidRDefault="004F4061" w:rsidP="003F6B76">
      <w:pPr>
        <w:ind w:firstLine="567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077"/>
      </w:tblGrid>
      <w:tr w:rsidR="004F4061" w:rsidRPr="00EB2E7E" w:rsidTr="005C4FFE">
        <w:tc>
          <w:tcPr>
            <w:tcW w:w="8755" w:type="dxa"/>
          </w:tcPr>
          <w:p w:rsidR="004F4061" w:rsidRPr="00EB2E7E" w:rsidRDefault="005C4FFE" w:rsidP="00295D03">
            <w:pPr>
              <w:spacing w:line="360" w:lineRule="auto"/>
            </w:pPr>
            <w:r w:rsidRPr="00EB2E7E">
              <w:t>1. Паспорт программы государственной итоговой аттестации</w:t>
            </w:r>
          </w:p>
        </w:tc>
        <w:tc>
          <w:tcPr>
            <w:tcW w:w="1077" w:type="dxa"/>
          </w:tcPr>
          <w:p w:rsidR="004F4061" w:rsidRPr="00EB2E7E" w:rsidRDefault="005C4FFE" w:rsidP="005C4FFE">
            <w:pPr>
              <w:spacing w:line="360" w:lineRule="auto"/>
              <w:jc w:val="center"/>
            </w:pPr>
            <w:r w:rsidRPr="00EB2E7E">
              <w:t>4</w:t>
            </w:r>
          </w:p>
        </w:tc>
      </w:tr>
      <w:tr w:rsidR="004F4061" w:rsidRPr="00EB2E7E" w:rsidTr="005C4FFE">
        <w:tc>
          <w:tcPr>
            <w:tcW w:w="8755" w:type="dxa"/>
          </w:tcPr>
          <w:p w:rsidR="004F4061" w:rsidRPr="00EB2E7E" w:rsidRDefault="005C4FFE" w:rsidP="00295D03">
            <w:pPr>
              <w:spacing w:line="360" w:lineRule="auto"/>
            </w:pPr>
            <w:r w:rsidRPr="00EB2E7E">
              <w:t xml:space="preserve">2. Условия </w:t>
            </w:r>
            <w:proofErr w:type="gramStart"/>
            <w:r w:rsidRPr="00EB2E7E">
              <w:t>проведения  государственной</w:t>
            </w:r>
            <w:proofErr w:type="gramEnd"/>
            <w:r w:rsidRPr="00EB2E7E">
              <w:t xml:space="preserve"> итоговой аттестации</w:t>
            </w:r>
          </w:p>
        </w:tc>
        <w:tc>
          <w:tcPr>
            <w:tcW w:w="1077" w:type="dxa"/>
          </w:tcPr>
          <w:p w:rsidR="004F4061" w:rsidRPr="00EB2E7E" w:rsidRDefault="00A710A2" w:rsidP="005C4FFE">
            <w:pPr>
              <w:spacing w:line="360" w:lineRule="auto"/>
              <w:jc w:val="center"/>
            </w:pPr>
            <w:r>
              <w:t>6</w:t>
            </w:r>
          </w:p>
        </w:tc>
      </w:tr>
      <w:tr w:rsidR="005C4FFE" w:rsidRPr="00EB2E7E" w:rsidTr="005C4FFE">
        <w:tc>
          <w:tcPr>
            <w:tcW w:w="8755" w:type="dxa"/>
          </w:tcPr>
          <w:p w:rsidR="005C4FFE" w:rsidRPr="00EB2E7E" w:rsidRDefault="00DA50AF" w:rsidP="005C4FFE">
            <w:pPr>
              <w:spacing w:line="360" w:lineRule="auto"/>
            </w:pPr>
            <w:r w:rsidRPr="00EB2E7E">
              <w:t>3</w:t>
            </w:r>
            <w:r w:rsidR="005C4FFE" w:rsidRPr="00EB2E7E">
              <w:t>. Условия подготовки и процедура защиты выпускной квалификационной работы</w:t>
            </w:r>
          </w:p>
        </w:tc>
        <w:tc>
          <w:tcPr>
            <w:tcW w:w="1077" w:type="dxa"/>
          </w:tcPr>
          <w:p w:rsidR="005C4FFE" w:rsidRPr="00EB2E7E" w:rsidRDefault="00DA50AF" w:rsidP="00EB2E7E">
            <w:pPr>
              <w:spacing w:line="360" w:lineRule="auto"/>
              <w:jc w:val="center"/>
            </w:pPr>
            <w:r w:rsidRPr="00EB2E7E">
              <w:t>6</w:t>
            </w:r>
          </w:p>
        </w:tc>
      </w:tr>
      <w:tr w:rsidR="005C4FFE" w:rsidRPr="00EB2E7E" w:rsidTr="005C4FFE">
        <w:tc>
          <w:tcPr>
            <w:tcW w:w="8755" w:type="dxa"/>
          </w:tcPr>
          <w:p w:rsidR="005C4FFE" w:rsidRPr="00EB2E7E" w:rsidRDefault="000513F8" w:rsidP="005C4FFE">
            <w:pPr>
              <w:spacing w:line="360" w:lineRule="auto"/>
            </w:pPr>
            <w:r w:rsidRPr="00EB2E7E">
              <w:t>4</w:t>
            </w:r>
            <w:r w:rsidR="005C4FFE" w:rsidRPr="00EB2E7E">
              <w:t>. Порядок подачи и рассмотрения апелляций</w:t>
            </w:r>
          </w:p>
        </w:tc>
        <w:tc>
          <w:tcPr>
            <w:tcW w:w="1077" w:type="dxa"/>
          </w:tcPr>
          <w:p w:rsidR="005C4FFE" w:rsidRPr="00EB2E7E" w:rsidRDefault="00DE5E9A" w:rsidP="00A710A2">
            <w:pPr>
              <w:spacing w:line="360" w:lineRule="auto"/>
              <w:jc w:val="center"/>
            </w:pPr>
            <w:r w:rsidRPr="00EB2E7E">
              <w:t>1</w:t>
            </w:r>
            <w:r w:rsidR="00A710A2">
              <w:t>1</w:t>
            </w:r>
          </w:p>
        </w:tc>
      </w:tr>
      <w:tr w:rsidR="000513F8" w:rsidRPr="00EB2E7E" w:rsidTr="005C4FFE">
        <w:tc>
          <w:tcPr>
            <w:tcW w:w="8755" w:type="dxa"/>
          </w:tcPr>
          <w:p w:rsidR="000513F8" w:rsidRPr="00EB2E7E" w:rsidRDefault="000513F8" w:rsidP="005C4FFE">
            <w:pPr>
              <w:spacing w:line="360" w:lineRule="auto"/>
            </w:pPr>
            <w:r w:rsidRPr="00EB2E7E">
              <w:t>5. Порядок проведения ГИА для выпускников из числа лиц с ОВЗ</w:t>
            </w:r>
          </w:p>
        </w:tc>
        <w:tc>
          <w:tcPr>
            <w:tcW w:w="1077" w:type="dxa"/>
          </w:tcPr>
          <w:p w:rsidR="000513F8" w:rsidRPr="00EB2E7E" w:rsidRDefault="000513F8" w:rsidP="00EB2E7E">
            <w:pPr>
              <w:spacing w:line="360" w:lineRule="auto"/>
              <w:jc w:val="center"/>
            </w:pPr>
            <w:r w:rsidRPr="00EB2E7E">
              <w:t>1</w:t>
            </w:r>
            <w:r w:rsidR="00EB2E7E">
              <w:t>3</w:t>
            </w:r>
          </w:p>
        </w:tc>
      </w:tr>
    </w:tbl>
    <w:p w:rsidR="00EB4291" w:rsidRPr="004974E1" w:rsidRDefault="00EB4291" w:rsidP="003F6B76">
      <w:pPr>
        <w:ind w:firstLine="567"/>
        <w:jc w:val="center"/>
        <w:rPr>
          <w:sz w:val="28"/>
        </w:rPr>
      </w:pPr>
    </w:p>
    <w:p w:rsidR="003F6B76" w:rsidRDefault="003F6B76" w:rsidP="00CE1E4F">
      <w:pPr>
        <w:ind w:firstLine="567"/>
        <w:jc w:val="center"/>
        <w:rPr>
          <w:b/>
        </w:rPr>
      </w:pPr>
      <w:r>
        <w:br w:type="page"/>
      </w:r>
      <w:r w:rsidRPr="009E6AB4">
        <w:rPr>
          <w:b/>
        </w:rPr>
        <w:lastRenderedPageBreak/>
        <w:t>1. ПАСПОРТ ПРОГРАММЫ ГОСУДАРСТВЕННОЙ (ИТОГОВОЙ) АТТЕСТАЦИИ</w:t>
      </w:r>
    </w:p>
    <w:p w:rsidR="003C3978" w:rsidRPr="009E6AB4" w:rsidRDefault="003C3978" w:rsidP="00CE1E4F">
      <w:pPr>
        <w:ind w:firstLine="567"/>
        <w:jc w:val="center"/>
        <w:rPr>
          <w:b/>
        </w:rPr>
      </w:pPr>
    </w:p>
    <w:p w:rsidR="0098371A" w:rsidRPr="0098371A" w:rsidRDefault="0098371A" w:rsidP="0098371A">
      <w:pPr>
        <w:ind w:firstLine="567"/>
        <w:jc w:val="both"/>
      </w:pPr>
      <w:r w:rsidRPr="0098371A">
        <w:t xml:space="preserve">1.1. В соответствии с Законом Российской Федерации «Об образовании», государственная итоговая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 </w:t>
      </w:r>
    </w:p>
    <w:p w:rsidR="0098371A" w:rsidRPr="0098371A" w:rsidRDefault="0098371A" w:rsidP="0098371A">
      <w:pPr>
        <w:ind w:firstLine="567"/>
        <w:jc w:val="both"/>
      </w:pPr>
      <w:r w:rsidRPr="0098371A">
        <w:t xml:space="preserve">Программа государственной итоговой аттестации (далее – ГИА) разработана на основе Федерального закона «Об образовании в Российской Федерации» от 29 декабря 2012 г., № 273-ФЗ; </w:t>
      </w:r>
    </w:p>
    <w:p w:rsidR="0098371A" w:rsidRPr="0098371A" w:rsidRDefault="0098371A" w:rsidP="0098371A">
      <w:pPr>
        <w:pStyle w:val="4"/>
        <w:pBdr>
          <w:bottom w:val="dotted" w:sz="6" w:space="0" w:color="3272C0"/>
        </w:pBd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98371A">
        <w:rPr>
          <w:rFonts w:ascii="Times New Roman" w:hAnsi="Times New Roman" w:cs="Times New Roman"/>
          <w:b w:val="0"/>
          <w:i w:val="0"/>
          <w:color w:val="auto"/>
        </w:rPr>
        <w:t xml:space="preserve">- 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:22 января, 15 декабря 2014 г., 28 августа 2020 г.); </w:t>
      </w:r>
    </w:p>
    <w:p w:rsidR="0098371A" w:rsidRPr="0098371A" w:rsidRDefault="0098371A" w:rsidP="0098371A">
      <w:pPr>
        <w:pStyle w:val="4"/>
        <w:pBdr>
          <w:bottom w:val="dotted" w:sz="6" w:space="0" w:color="3272C0"/>
        </w:pBd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98371A">
        <w:rPr>
          <w:rFonts w:ascii="Times New Roman" w:hAnsi="Times New Roman" w:cs="Times New Roman"/>
          <w:b w:val="0"/>
          <w:i w:val="0"/>
          <w:color w:val="auto"/>
        </w:rPr>
        <w:t xml:space="preserve">- Приказа Министерства образования и науки Российской Федерации от 16 августа 2013 г., № 968 «Порядок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: </w:t>
      </w:r>
      <w:r w:rsidRPr="0098371A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31 января 2014 г., 17 ноября 2017 г., 10 ноября 2020 г.</w:t>
      </w:r>
      <w:r w:rsidRPr="0098371A">
        <w:rPr>
          <w:rFonts w:ascii="Times New Roman" w:hAnsi="Times New Roman" w:cs="Times New Roman"/>
          <w:b w:val="0"/>
          <w:i w:val="0"/>
          <w:color w:val="auto"/>
        </w:rPr>
        <w:t xml:space="preserve">); </w:t>
      </w:r>
    </w:p>
    <w:p w:rsidR="0098371A" w:rsidRPr="0098371A" w:rsidRDefault="0098371A" w:rsidP="0098371A">
      <w:pPr>
        <w:ind w:firstLine="567"/>
        <w:jc w:val="both"/>
      </w:pPr>
      <w:r w:rsidRPr="0098371A">
        <w:t xml:space="preserve">- Федеральных государственных образовательных стандартов среднего профессионального образования (ФГОС СПО).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Настоящая Программа определяет совокупность требований к государственной итоговой аттестации по специальности </w:t>
      </w:r>
      <w:r w:rsidR="00D469B1">
        <w:t xml:space="preserve">51.02.03 </w:t>
      </w:r>
      <w:proofErr w:type="gramStart"/>
      <w:r w:rsidR="00D469B1">
        <w:t>Библиотековедение</w:t>
      </w:r>
      <w:r w:rsidR="00F01563" w:rsidRPr="009E6AB4">
        <w:t xml:space="preserve">  (</w:t>
      </w:r>
      <w:proofErr w:type="gramEnd"/>
      <w:r w:rsidR="00F01563" w:rsidRPr="009E6AB4">
        <w:t>по видам) на 20</w:t>
      </w:r>
      <w:r w:rsidRPr="009E6AB4">
        <w:t xml:space="preserve">16 год.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1.2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0E6FF8">
        <w:t>51.02.03 Библиотековедение</w:t>
      </w:r>
      <w:r w:rsidR="00A710A2">
        <w:t xml:space="preserve"> </w:t>
      </w:r>
      <w:r w:rsidRPr="009E6AB4">
        <w:t xml:space="preserve">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1.3. Государственная (итоговая) </w:t>
      </w:r>
      <w:proofErr w:type="gramStart"/>
      <w:r w:rsidRPr="009E6AB4">
        <w:t>аттестация  является</w:t>
      </w:r>
      <w:proofErr w:type="gramEnd"/>
      <w:r w:rsidRPr="009E6AB4">
        <w:t xml:space="preserve">  частью оценки качества освоения образовательной программы по специальности </w:t>
      </w:r>
      <w:r w:rsidR="00D469B1">
        <w:t>51.02.03 Библиотековедение</w:t>
      </w:r>
      <w:r w:rsidRPr="009E6AB4">
        <w:t xml:space="preserve">  является обязательной процедурой для выпускников очной формы обучения, завершающих освоение </w:t>
      </w:r>
      <w:r w:rsidR="001C5BB7" w:rsidRPr="009E6AB4">
        <w:t>программы подготовки специалиста среднего звена</w:t>
      </w:r>
      <w:r w:rsidRPr="009E6AB4">
        <w:t xml:space="preserve"> (далее - </w:t>
      </w:r>
      <w:r w:rsidR="001C5BB7" w:rsidRPr="009E6AB4">
        <w:t>ППССЗ</w:t>
      </w:r>
      <w:r w:rsidRPr="009E6AB4">
        <w:t>)   среднего профессионального образования в ГПОУ РК «</w:t>
      </w:r>
      <w:r w:rsidR="001C5BB7" w:rsidRPr="009E6AB4">
        <w:t>К</w:t>
      </w:r>
      <w:r w:rsidRPr="009E6AB4">
        <w:t xml:space="preserve">олледж культуры».  </w:t>
      </w:r>
    </w:p>
    <w:p w:rsidR="003F6B76" w:rsidRPr="009E6AB4" w:rsidRDefault="003F6B76" w:rsidP="003F6B76">
      <w:pPr>
        <w:ind w:firstLine="567"/>
        <w:jc w:val="both"/>
      </w:pPr>
      <w:r w:rsidRPr="009E6AB4">
        <w:t>1.4. Программа государственной итоговой аттестации</w:t>
      </w:r>
      <w:r w:rsidR="00DC16AF">
        <w:t xml:space="preserve"> </w:t>
      </w:r>
      <w:r w:rsidRPr="009E6AB4">
        <w:t xml:space="preserve">– является частью </w:t>
      </w:r>
      <w:r w:rsidR="001C5BB7" w:rsidRPr="009E6AB4">
        <w:t>ППССЗ</w:t>
      </w:r>
      <w:r w:rsidRPr="009E6AB4">
        <w:t xml:space="preserve"> в соответствии с ФГОС СПО по специальности </w:t>
      </w:r>
      <w:r w:rsidR="0051070C">
        <w:t xml:space="preserve">51.02.03 </w:t>
      </w:r>
      <w:proofErr w:type="gramStart"/>
      <w:r w:rsidR="0051070C">
        <w:t>Библиотековедение</w:t>
      </w:r>
      <w:r w:rsidR="007C53D8">
        <w:t xml:space="preserve"> </w:t>
      </w:r>
      <w:r w:rsidRPr="009E6AB4">
        <w:t xml:space="preserve"> части</w:t>
      </w:r>
      <w:proofErr w:type="gramEnd"/>
      <w:r w:rsidRPr="009E6AB4">
        <w:t xml:space="preserve"> освоения видов профессиональной деятельности (ВПД): 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u w:val="single"/>
        </w:rPr>
        <w:t>Библиотекарь должен обладать общими компетенциями, включающими в себя способность</w:t>
      </w:r>
      <w:r w:rsidRPr="00667331">
        <w:rPr>
          <w:b/>
        </w:rPr>
        <w:t>: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6. Работать в коллективе, эффективно общаться с коллегами, руководством, потребителям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7. Брать на себя ответственность за работу членов команды (подчиненных), за результат выполнения заданий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u w:val="single"/>
        </w:rPr>
        <w:t>Библиотекарь должен обладать профессиональными компетенциями, соответствующими видам деятельности</w:t>
      </w:r>
      <w:r w:rsidRPr="00667331">
        <w:rPr>
          <w:b/>
        </w:rPr>
        <w:t>:</w:t>
      </w:r>
    </w:p>
    <w:p w:rsidR="00667331" w:rsidRDefault="00667331" w:rsidP="00667331">
      <w:pPr>
        <w:pStyle w:val="ac"/>
        <w:spacing w:before="0" w:beforeAutospacing="0" w:after="0" w:afterAutospacing="0"/>
        <w:jc w:val="both"/>
      </w:pPr>
      <w:r w:rsidRPr="00667331">
        <w:rPr>
          <w:b/>
        </w:rPr>
        <w:t>Технологическ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1.1. Комплектовать, обрабатывать, учитывать библиотечный фонд и осуществлять его сохранность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1.3. Обслуживать пользователей библиотек, в том числе с помощью информационно-коммуникационных технологий.</w:t>
      </w:r>
    </w:p>
    <w:p w:rsidR="00667331" w:rsidRPr="00667331" w:rsidRDefault="00667331" w:rsidP="00667331">
      <w:pPr>
        <w:pStyle w:val="ac"/>
        <w:spacing w:before="0" w:beforeAutospacing="0" w:after="0" w:afterAutospacing="0"/>
        <w:ind w:firstLine="284"/>
        <w:jc w:val="both"/>
        <w:rPr>
          <w:b/>
        </w:rPr>
      </w:pPr>
      <w:r w:rsidRPr="00667331">
        <w:rPr>
          <w:b/>
        </w:rPr>
        <w:t>Организационно-управленческ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1. Организовывать, планировать, контролировать и анализировать работу коллектива исполнителей, принимать управленческие решения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3. Осуществлять контроль за библиотечными технологическими процессам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4. Выявлять и внедрять инновационные технологии, применять знание принципов организации труда в работе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5. Соблюдать этические и правовые нормы в сфере профессиональной деятельност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b/>
        </w:rPr>
        <w:t>Культурно-досугов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1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2. Обеспечивать дифференцированное библиотечное обслуживание пользователей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3. Реализовывать досуговые и воспитательные функции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4. Приобщать пользователей библиотеки к национальным и региональным традициям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5. Владеть культурой устной и письменной речи, профессиональной терминологией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b/>
        </w:rPr>
        <w:t>Информационн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4.1. Использовать прикладное программное обеспечение в формировании библиотечных фондов и информационно-поисковых систем, в библиотечном и информационном обслуживани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4.2. Использовать базы данных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4.3. Использовать Интернет-технологии.</w:t>
      </w:r>
    </w:p>
    <w:p w:rsidR="00882973" w:rsidRPr="009E6AB4" w:rsidRDefault="00882973" w:rsidP="003F6B76">
      <w:pPr>
        <w:ind w:firstLine="567"/>
        <w:jc w:val="both"/>
      </w:pPr>
    </w:p>
    <w:p w:rsidR="00882973" w:rsidRPr="009E6AB4" w:rsidRDefault="003F6B76" w:rsidP="003F6B76">
      <w:pPr>
        <w:ind w:firstLine="567"/>
        <w:jc w:val="both"/>
      </w:pPr>
      <w:r w:rsidRPr="009E6AB4">
        <w:t xml:space="preserve">1.5. 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</w:t>
      </w:r>
      <w:r w:rsidR="00081D64" w:rsidRPr="009E6AB4">
        <w:t>ППССЗ</w:t>
      </w:r>
      <w:r w:rsidRPr="009E6AB4">
        <w:t xml:space="preserve"> по специальности 5</w:t>
      </w:r>
      <w:r w:rsidR="00667331">
        <w:t>1</w:t>
      </w:r>
      <w:r w:rsidRPr="009E6AB4">
        <w:t>.02.0</w:t>
      </w:r>
      <w:r w:rsidR="00667331">
        <w:t>3</w:t>
      </w:r>
      <w:r w:rsidR="005F247E">
        <w:t xml:space="preserve"> </w:t>
      </w:r>
      <w:r w:rsidR="00667331">
        <w:t>Библиотековедение</w:t>
      </w:r>
      <w:r w:rsidRPr="009E6AB4">
        <w:t xml:space="preserve">. </w:t>
      </w:r>
    </w:p>
    <w:p w:rsidR="003F6B76" w:rsidRDefault="003F6B76" w:rsidP="003F6B76">
      <w:pPr>
        <w:ind w:firstLine="567"/>
        <w:jc w:val="both"/>
      </w:pPr>
      <w:r w:rsidRPr="009E6AB4">
        <w:t xml:space="preserve">1.6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   </w:t>
      </w:r>
    </w:p>
    <w:p w:rsidR="00046F65" w:rsidRPr="009E6AB4" w:rsidRDefault="00046F65" w:rsidP="003F6B76">
      <w:pPr>
        <w:ind w:firstLine="567"/>
        <w:jc w:val="both"/>
      </w:pPr>
      <w:r w:rsidRPr="00E0750F">
        <w:t>1.7. Программа государственной итоговой аттестации, включающая критерии оценки знаний, требования к выпускным квалификационным работам, доводятся до сведения обучающихся, путем размещения их на официальном сайте колледжа в разделе СТУДЕНТ</w:t>
      </w:r>
      <w:r w:rsidR="00F06935">
        <w:t>АМ не позднее 2</w:t>
      </w:r>
      <w:r w:rsidR="00E216A8">
        <w:t>9</w:t>
      </w:r>
      <w:r w:rsidR="00F06935">
        <w:t>.12.2020</w:t>
      </w:r>
      <w:r w:rsidRPr="00E0750F">
        <w:t>г.</w:t>
      </w:r>
    </w:p>
    <w:p w:rsidR="00AD18A7" w:rsidRDefault="00AD18A7" w:rsidP="003F6B76">
      <w:pPr>
        <w:ind w:firstLine="567"/>
        <w:jc w:val="both"/>
        <w:rPr>
          <w:b/>
        </w:rPr>
      </w:pPr>
    </w:p>
    <w:p w:rsidR="00882973" w:rsidRDefault="003F6B76" w:rsidP="003F6B76">
      <w:pPr>
        <w:ind w:firstLine="567"/>
        <w:jc w:val="both"/>
        <w:rPr>
          <w:b/>
        </w:rPr>
      </w:pPr>
      <w:r w:rsidRPr="009E6AB4">
        <w:rPr>
          <w:b/>
        </w:rPr>
        <w:lastRenderedPageBreak/>
        <w:t xml:space="preserve">2. УСЛОВИЯ ПРОВЕДЕНИЯ ГОСУДАРСТВЕННОЙ (ИТОГОВОЙ) АТТЕСТАЦИИ </w:t>
      </w:r>
    </w:p>
    <w:p w:rsidR="003C3978" w:rsidRPr="009E6AB4" w:rsidRDefault="003C3978" w:rsidP="003F6B76">
      <w:pPr>
        <w:ind w:firstLine="567"/>
        <w:jc w:val="both"/>
        <w:rPr>
          <w:b/>
        </w:rPr>
      </w:pPr>
    </w:p>
    <w:p w:rsidR="00882973" w:rsidRPr="009E6AB4" w:rsidRDefault="003F6B76" w:rsidP="003F6B76">
      <w:pPr>
        <w:ind w:firstLine="567"/>
        <w:jc w:val="both"/>
      </w:pPr>
      <w:r w:rsidRPr="009E6AB4">
        <w:t xml:space="preserve">Государственная итоговая аттестация выпускников по программам СПО в соответствии с ФГОС по специальности </w:t>
      </w:r>
      <w:r w:rsidR="000E6FF8">
        <w:t>51.02.03 Библиотековедение</w:t>
      </w:r>
      <w:r w:rsidR="00977D8C">
        <w:t xml:space="preserve"> </w:t>
      </w:r>
      <w:r w:rsidRPr="009E6AB4">
        <w:t xml:space="preserve">включает </w:t>
      </w:r>
      <w:proofErr w:type="gramStart"/>
      <w:r w:rsidRPr="009E6AB4">
        <w:t>следующие  аттестационные</w:t>
      </w:r>
      <w:proofErr w:type="gramEnd"/>
      <w:r w:rsidRPr="009E6AB4">
        <w:t xml:space="preserve"> испытания: </w:t>
      </w:r>
    </w:p>
    <w:p w:rsidR="00882973" w:rsidRPr="009E6AB4" w:rsidRDefault="00882973" w:rsidP="008C7A3A">
      <w:pPr>
        <w:ind w:firstLine="567"/>
        <w:jc w:val="both"/>
      </w:pPr>
      <w:r w:rsidRPr="009E6AB4">
        <w:t>-</w:t>
      </w:r>
      <w:r w:rsidR="003F6B76" w:rsidRPr="009E6AB4">
        <w:t xml:space="preserve"> выпускную квалификационную работу (дипломную работу</w:t>
      </w:r>
      <w:r w:rsidR="000E4249">
        <w:t>, дипломный проект</w:t>
      </w:r>
      <w:r w:rsidR="00AD18A7">
        <w:t>).</w:t>
      </w:r>
    </w:p>
    <w:p w:rsidR="003C3978" w:rsidRDefault="003C3978" w:rsidP="00EF3C7C">
      <w:pPr>
        <w:ind w:firstLine="567"/>
        <w:jc w:val="center"/>
        <w:rPr>
          <w:b/>
        </w:rPr>
      </w:pPr>
    </w:p>
    <w:p w:rsidR="00882973" w:rsidRPr="009E6AB4" w:rsidRDefault="00E4763E" w:rsidP="00D843FA">
      <w:pPr>
        <w:ind w:firstLine="567"/>
        <w:jc w:val="both"/>
        <w:rPr>
          <w:b/>
        </w:rPr>
      </w:pPr>
      <w:r>
        <w:rPr>
          <w:b/>
        </w:rPr>
        <w:t>3</w:t>
      </w:r>
      <w:r w:rsidR="00882973" w:rsidRPr="009E6AB4">
        <w:rPr>
          <w:b/>
        </w:rPr>
        <w:t>. УСЛОВИЯ ПОДГОТОВКИ И ПРОЦЕДУРА ЗАЩИТЫ ВЫПУСКНОЙ КВАЛИФИКАЦИОННОЙ РАБОТЫ</w:t>
      </w:r>
    </w:p>
    <w:p w:rsidR="00CE1E4F" w:rsidRPr="009E6AB4" w:rsidRDefault="00CE1E4F" w:rsidP="00882973">
      <w:pPr>
        <w:ind w:firstLine="567"/>
        <w:jc w:val="both"/>
        <w:rPr>
          <w:b/>
        </w:rPr>
      </w:pPr>
    </w:p>
    <w:p w:rsidR="006A1A5E" w:rsidRPr="009E6AB4" w:rsidRDefault="00E4763E" w:rsidP="00882973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r w:rsidR="00882973" w:rsidRPr="009E6AB4">
        <w:rPr>
          <w:b/>
        </w:rPr>
        <w:t>1</w:t>
      </w:r>
      <w:r w:rsidR="00D103B5">
        <w:rPr>
          <w:b/>
        </w:rPr>
        <w:t>.</w:t>
      </w:r>
      <w:r w:rsidR="00882973" w:rsidRPr="009E6AB4">
        <w:t xml:space="preserve"> Выпускная квалификационная работа выпускников по специальности </w:t>
      </w:r>
      <w:r>
        <w:t xml:space="preserve">51.02.03 </w:t>
      </w:r>
      <w:r w:rsidR="00B20326">
        <w:t>«</w:t>
      </w:r>
      <w:proofErr w:type="spellStart"/>
      <w:proofErr w:type="gramStart"/>
      <w:r>
        <w:t>Библиотековедение</w:t>
      </w:r>
      <w:r w:rsidR="00B20326">
        <w:t>»</w:t>
      </w:r>
      <w:r w:rsidR="00882973" w:rsidRPr="009E6AB4">
        <w:t>выполняется</w:t>
      </w:r>
      <w:proofErr w:type="spellEnd"/>
      <w:proofErr w:type="gramEnd"/>
      <w:r w:rsidR="00882973" w:rsidRPr="009E6AB4">
        <w:t xml:space="preserve">  в соответствии с квалификацией в форме дипломного проекта </w:t>
      </w:r>
      <w:r w:rsidR="00B37DD4">
        <w:t xml:space="preserve">и </w:t>
      </w:r>
      <w:r w:rsidR="00882973" w:rsidRPr="009E6AB4">
        <w:t>на основании  Положения о выпускной квалификационной работе Г</w:t>
      </w:r>
      <w:r w:rsidR="00017F96" w:rsidRPr="009E6AB4">
        <w:t>П</w:t>
      </w:r>
      <w:r w:rsidR="00882973" w:rsidRPr="009E6AB4">
        <w:t xml:space="preserve">ОУ </w:t>
      </w:r>
      <w:r w:rsidR="00017F96" w:rsidRPr="009E6AB4">
        <w:t xml:space="preserve">РК </w:t>
      </w:r>
      <w:r w:rsidR="00882973" w:rsidRPr="009E6AB4">
        <w:t>«</w:t>
      </w:r>
      <w:r w:rsidR="00C16A6E" w:rsidRPr="009E6AB4">
        <w:t>К</w:t>
      </w:r>
      <w:r w:rsidR="00017F96" w:rsidRPr="009E6AB4">
        <w:t>олледж культуры»</w:t>
      </w:r>
      <w:r w:rsidR="00882973" w:rsidRPr="009E6AB4">
        <w:t xml:space="preserve">. </w:t>
      </w:r>
    </w:p>
    <w:p w:rsidR="00CE1E4F" w:rsidRPr="009E6AB4" w:rsidRDefault="00CE1E4F" w:rsidP="00882973">
      <w:pPr>
        <w:ind w:firstLine="567"/>
        <w:jc w:val="both"/>
        <w:rPr>
          <w:b/>
        </w:rPr>
      </w:pPr>
    </w:p>
    <w:p w:rsidR="006A1A5E" w:rsidRPr="00BF1112" w:rsidRDefault="00E4763E" w:rsidP="00882973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proofErr w:type="gramStart"/>
      <w:r w:rsidR="00882973" w:rsidRPr="009E6AB4">
        <w:rPr>
          <w:b/>
        </w:rPr>
        <w:t>2</w:t>
      </w:r>
      <w:r w:rsidR="00D103B5">
        <w:rPr>
          <w:b/>
        </w:rPr>
        <w:t>.</w:t>
      </w:r>
      <w:r w:rsidR="00882973" w:rsidRPr="009E6AB4">
        <w:rPr>
          <w:b/>
        </w:rPr>
        <w:t>Объем</w:t>
      </w:r>
      <w:proofErr w:type="gramEnd"/>
      <w:r w:rsidR="00882973" w:rsidRPr="009E6AB4">
        <w:rPr>
          <w:b/>
        </w:rPr>
        <w:t xml:space="preserve"> времени и сроки</w:t>
      </w:r>
      <w:r w:rsidR="00882973" w:rsidRPr="009E6AB4">
        <w:t xml:space="preserve">, отводимые на подготовку </w:t>
      </w:r>
      <w:r w:rsidR="00BE3510" w:rsidRPr="009E6AB4">
        <w:t>выпускной квалификационной</w:t>
      </w:r>
      <w:r w:rsidR="00017F96" w:rsidRPr="009E6AB4">
        <w:t xml:space="preserve"> работы</w:t>
      </w:r>
      <w:r w:rsidR="00017F96" w:rsidRPr="00BF1112">
        <w:t xml:space="preserve">: </w:t>
      </w:r>
      <w:r w:rsidR="00BF1112" w:rsidRPr="007C53D8">
        <w:t xml:space="preserve">1 </w:t>
      </w:r>
      <w:r w:rsidR="00017F96" w:rsidRPr="007C53D8">
        <w:t>недел</w:t>
      </w:r>
      <w:r w:rsidR="00BF1112" w:rsidRPr="007C53D8">
        <w:t>я</w:t>
      </w:r>
      <w:r w:rsidR="00017F96" w:rsidRPr="007C53D8">
        <w:t xml:space="preserve"> с </w:t>
      </w:r>
      <w:r w:rsidR="00BF1112" w:rsidRPr="007C53D8">
        <w:t>1</w:t>
      </w:r>
      <w:r w:rsidR="008D7D48" w:rsidRPr="007C53D8">
        <w:t>5</w:t>
      </w:r>
      <w:r w:rsidR="009C361A" w:rsidRPr="007C53D8">
        <w:t xml:space="preserve"> июня по </w:t>
      </w:r>
      <w:r w:rsidR="008D7D48" w:rsidRPr="007C53D8">
        <w:t>2</w:t>
      </w:r>
      <w:r w:rsidR="00F06935" w:rsidRPr="007C53D8">
        <w:t>1</w:t>
      </w:r>
      <w:r w:rsidR="00BF1112" w:rsidRPr="007C53D8">
        <w:t xml:space="preserve"> июня</w:t>
      </w:r>
      <w:r w:rsidR="00882973" w:rsidRPr="007C53D8">
        <w:t xml:space="preserve"> 20</w:t>
      </w:r>
      <w:r w:rsidR="00BE3510" w:rsidRPr="007C53D8">
        <w:t>2</w:t>
      </w:r>
      <w:r w:rsidR="00F06935" w:rsidRPr="007C53D8">
        <w:t>1</w:t>
      </w:r>
      <w:r w:rsidR="00882973" w:rsidRPr="007C53D8">
        <w:t xml:space="preserve"> г</w:t>
      </w:r>
      <w:r w:rsidR="00882973" w:rsidRPr="00F06935">
        <w:rPr>
          <w:color w:val="FF0000"/>
        </w:rPr>
        <w:t xml:space="preserve">. </w:t>
      </w:r>
      <w:r w:rsidR="00882973" w:rsidRPr="009953C9">
        <w:t>Сроки защиты выпускной квалификационной работы</w:t>
      </w:r>
      <w:r w:rsidR="00882973" w:rsidRPr="00F06935">
        <w:rPr>
          <w:color w:val="FF0000"/>
        </w:rPr>
        <w:t xml:space="preserve">: </w:t>
      </w:r>
      <w:r w:rsidR="00882973" w:rsidRPr="007C53D8">
        <w:t xml:space="preserve">1 неделя с </w:t>
      </w:r>
      <w:r w:rsidR="008D7D48" w:rsidRPr="007C53D8">
        <w:t>22</w:t>
      </w:r>
      <w:r w:rsidR="009C361A" w:rsidRPr="007C53D8">
        <w:t xml:space="preserve"> июня по </w:t>
      </w:r>
      <w:r w:rsidR="008D7D48" w:rsidRPr="007C53D8">
        <w:t>2</w:t>
      </w:r>
      <w:r w:rsidR="00F06935" w:rsidRPr="007C53D8">
        <w:t>8</w:t>
      </w:r>
      <w:r w:rsidR="00017F96" w:rsidRPr="007C53D8">
        <w:t xml:space="preserve"> июня </w:t>
      </w:r>
      <w:r w:rsidR="00BE3510" w:rsidRPr="007C53D8">
        <w:t>202</w:t>
      </w:r>
      <w:r w:rsidR="00F06935" w:rsidRPr="007C53D8">
        <w:t>1</w:t>
      </w:r>
      <w:r w:rsidR="00882973" w:rsidRPr="007C53D8">
        <w:t xml:space="preserve"> г.</w:t>
      </w:r>
      <w:r w:rsidR="00882973" w:rsidRPr="00BF1112">
        <w:t xml:space="preserve"> </w:t>
      </w:r>
    </w:p>
    <w:p w:rsidR="00CE1E4F" w:rsidRPr="009E6AB4" w:rsidRDefault="00CE1E4F" w:rsidP="00882973">
      <w:pPr>
        <w:ind w:firstLine="567"/>
        <w:jc w:val="both"/>
        <w:rPr>
          <w:b/>
        </w:rPr>
      </w:pPr>
    </w:p>
    <w:p w:rsidR="00C005C4" w:rsidRPr="009E6AB4" w:rsidRDefault="00E4763E" w:rsidP="00882973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proofErr w:type="gramStart"/>
      <w:r w:rsidR="00882973" w:rsidRPr="009E6AB4">
        <w:rPr>
          <w:b/>
        </w:rPr>
        <w:t>3</w:t>
      </w:r>
      <w:r w:rsidR="00D103B5">
        <w:rPr>
          <w:b/>
        </w:rPr>
        <w:t>.</w:t>
      </w:r>
      <w:r w:rsidR="00882973" w:rsidRPr="009E6AB4">
        <w:rPr>
          <w:b/>
        </w:rPr>
        <w:t>Тематика</w:t>
      </w:r>
      <w:proofErr w:type="gramEnd"/>
      <w:r w:rsidR="00882973" w:rsidRPr="009E6AB4">
        <w:rPr>
          <w:b/>
        </w:rPr>
        <w:t xml:space="preserve"> дипломных проектов</w:t>
      </w:r>
      <w:r w:rsidR="00882973" w:rsidRPr="009E6AB4">
        <w:t xml:space="preserve"> Выпускнику предоставляется право выбора темы дипломной работы из предложенного перечня тем, одобренных на заседании предметно-цикловой комиссии </w:t>
      </w:r>
      <w:r w:rsidR="00C16A6E" w:rsidRPr="009E6AB4">
        <w:t>«</w:t>
      </w:r>
      <w:r w:rsidR="00287CA5">
        <w:t>Общепрофессиональных дисциплин и библиотечного дела</w:t>
      </w:r>
      <w:r w:rsidR="00C16A6E" w:rsidRPr="009E6AB4">
        <w:t>»</w:t>
      </w:r>
      <w:r w:rsidR="00882973" w:rsidRPr="009E6AB4">
        <w:t xml:space="preserve">, утвержденных </w:t>
      </w:r>
      <w:r w:rsidR="0080263E" w:rsidRPr="009E6AB4">
        <w:t>заместителем директора колледжа по научно-методической работе</w:t>
      </w:r>
      <w:r w:rsidR="00882973" w:rsidRPr="009E6AB4">
        <w:t xml:space="preserve">. Рекомендуется выполнение ВКР по заявкам учредителя, работодателей, других образовательных учреждений и организаций, заинтересованных в разработке данных тем. Тема ВКР может быть предложена студентом при условии обоснования им целесообразности её разработки. </w:t>
      </w:r>
    </w:p>
    <w:p w:rsidR="00C005C4" w:rsidRPr="009E6AB4" w:rsidRDefault="00DA7AD3" w:rsidP="00882973">
      <w:pPr>
        <w:ind w:firstLine="567"/>
        <w:jc w:val="both"/>
      </w:pPr>
      <w: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80263E" w:rsidRPr="009E6AB4" w:rsidRDefault="0080263E" w:rsidP="0081481E">
      <w:pPr>
        <w:ind w:firstLine="567"/>
        <w:jc w:val="center"/>
        <w:rPr>
          <w:b/>
        </w:rPr>
      </w:pPr>
    </w:p>
    <w:p w:rsidR="00882973" w:rsidRDefault="00882973" w:rsidP="0081481E">
      <w:pPr>
        <w:ind w:firstLine="567"/>
        <w:jc w:val="center"/>
        <w:rPr>
          <w:b/>
        </w:rPr>
      </w:pPr>
      <w:r w:rsidRPr="009E6AB4">
        <w:rPr>
          <w:b/>
        </w:rPr>
        <w:t>Примерная тематика выпускны</w:t>
      </w:r>
      <w:r w:rsidR="00017F96" w:rsidRPr="009E6AB4">
        <w:rPr>
          <w:b/>
        </w:rPr>
        <w:t xml:space="preserve">х квалификационных работ на </w:t>
      </w:r>
      <w:r w:rsidR="003C3978">
        <w:rPr>
          <w:b/>
        </w:rPr>
        <w:t>2020</w:t>
      </w:r>
      <w:r w:rsidR="00F06935">
        <w:rPr>
          <w:b/>
        </w:rPr>
        <w:t>-2021уч.</w:t>
      </w:r>
      <w:r w:rsidRPr="009E6AB4">
        <w:rPr>
          <w:b/>
        </w:rPr>
        <w:t>год:</w:t>
      </w:r>
    </w:p>
    <w:p w:rsidR="00D843FA" w:rsidRPr="009E6AB4" w:rsidRDefault="00D843FA" w:rsidP="0081481E">
      <w:pPr>
        <w:ind w:firstLine="567"/>
        <w:jc w:val="center"/>
        <w:rPr>
          <w:b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386"/>
        <w:gridCol w:w="1778"/>
      </w:tblGrid>
      <w:tr w:rsidR="00DD7F55" w:rsidRPr="009E6AB4" w:rsidTr="0001383E">
        <w:tc>
          <w:tcPr>
            <w:tcW w:w="2547" w:type="dxa"/>
            <w:shd w:val="clear" w:color="auto" w:fill="auto"/>
            <w:vAlign w:val="center"/>
          </w:tcPr>
          <w:p w:rsidR="00DD7F55" w:rsidRPr="0001383E" w:rsidRDefault="00DD7F55" w:rsidP="00EB6CC3">
            <w:pPr>
              <w:jc w:val="center"/>
              <w:rPr>
                <w:sz w:val="22"/>
                <w:szCs w:val="22"/>
              </w:rPr>
            </w:pPr>
            <w:r w:rsidRPr="0001383E">
              <w:rPr>
                <w:sz w:val="22"/>
                <w:szCs w:val="22"/>
              </w:rPr>
              <w:t xml:space="preserve"> ФИ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D7F55" w:rsidRPr="0001383E" w:rsidRDefault="00DD7F55" w:rsidP="00675D6B">
            <w:pPr>
              <w:jc w:val="center"/>
              <w:rPr>
                <w:sz w:val="22"/>
                <w:szCs w:val="22"/>
              </w:rPr>
            </w:pPr>
            <w:r w:rsidRPr="0001383E">
              <w:rPr>
                <w:sz w:val="22"/>
                <w:szCs w:val="22"/>
              </w:rPr>
              <w:t>Тема выпускной квалификационной работы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D7F55" w:rsidRPr="0001383E" w:rsidRDefault="00DD7F55" w:rsidP="00EB6CC3">
            <w:pPr>
              <w:ind w:left="-68" w:right="-47"/>
              <w:jc w:val="center"/>
              <w:rPr>
                <w:sz w:val="22"/>
                <w:szCs w:val="22"/>
              </w:rPr>
            </w:pPr>
            <w:r w:rsidRPr="0001383E">
              <w:rPr>
                <w:sz w:val="22"/>
                <w:szCs w:val="22"/>
              </w:rPr>
              <w:t>Научный руководитель</w:t>
            </w:r>
          </w:p>
        </w:tc>
      </w:tr>
      <w:tr w:rsidR="0001383E" w:rsidRPr="009E6AB4" w:rsidTr="0001383E">
        <w:tc>
          <w:tcPr>
            <w:tcW w:w="2547" w:type="dxa"/>
            <w:shd w:val="clear" w:color="auto" w:fill="auto"/>
          </w:tcPr>
          <w:p w:rsidR="0001383E" w:rsidRPr="0001383E" w:rsidRDefault="0001383E" w:rsidP="0001383E">
            <w:pPr>
              <w:pStyle w:val="a8"/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01383E">
              <w:rPr>
                <w:sz w:val="22"/>
                <w:szCs w:val="22"/>
                <w:lang w:eastAsia="en-US"/>
              </w:rPr>
              <w:t>Пантелеева И.А.</w:t>
            </w:r>
          </w:p>
        </w:tc>
        <w:tc>
          <w:tcPr>
            <w:tcW w:w="5386" w:type="dxa"/>
            <w:shd w:val="clear" w:color="auto" w:fill="auto"/>
          </w:tcPr>
          <w:p w:rsidR="0001383E" w:rsidRPr="00B76528" w:rsidRDefault="0001383E" w:rsidP="0001383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76528">
              <w:rPr>
                <w:sz w:val="22"/>
                <w:szCs w:val="22"/>
                <w:lang w:eastAsia="en-US"/>
              </w:rPr>
              <w:t>Квиз</w:t>
            </w:r>
            <w:proofErr w:type="spellEnd"/>
            <w:r w:rsidRPr="00B76528">
              <w:rPr>
                <w:sz w:val="22"/>
                <w:szCs w:val="22"/>
                <w:lang w:eastAsia="en-US"/>
              </w:rPr>
              <w:t xml:space="preserve"> как форма работы библиотеки с читателями младшего школьного возраста</w:t>
            </w:r>
          </w:p>
        </w:tc>
        <w:tc>
          <w:tcPr>
            <w:tcW w:w="1778" w:type="dxa"/>
            <w:shd w:val="clear" w:color="auto" w:fill="auto"/>
          </w:tcPr>
          <w:p w:rsidR="0001383E" w:rsidRPr="00EB6CC3" w:rsidRDefault="0001383E" w:rsidP="0001383E">
            <w:pPr>
              <w:ind w:left="-94" w:right="-10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ова О.И.</w:t>
            </w:r>
          </w:p>
        </w:tc>
      </w:tr>
      <w:tr w:rsidR="0001383E" w:rsidRPr="009E6AB4" w:rsidTr="0001383E">
        <w:tc>
          <w:tcPr>
            <w:tcW w:w="2547" w:type="dxa"/>
            <w:shd w:val="clear" w:color="auto" w:fill="auto"/>
          </w:tcPr>
          <w:p w:rsidR="0001383E" w:rsidRPr="0001383E" w:rsidRDefault="0001383E" w:rsidP="0001383E">
            <w:pPr>
              <w:rPr>
                <w:sz w:val="22"/>
                <w:szCs w:val="22"/>
                <w:lang w:eastAsia="en-US"/>
              </w:rPr>
            </w:pPr>
            <w:r w:rsidRPr="0001383E">
              <w:rPr>
                <w:sz w:val="22"/>
                <w:szCs w:val="22"/>
                <w:lang w:eastAsia="en-US"/>
              </w:rPr>
              <w:t>2. Труфанова А.А.</w:t>
            </w:r>
          </w:p>
        </w:tc>
        <w:tc>
          <w:tcPr>
            <w:tcW w:w="5386" w:type="dxa"/>
            <w:shd w:val="clear" w:color="auto" w:fill="auto"/>
          </w:tcPr>
          <w:p w:rsidR="0001383E" w:rsidRPr="00B76528" w:rsidRDefault="0001383E" w:rsidP="0001383E">
            <w:pPr>
              <w:pStyle w:val="1"/>
              <w:rPr>
                <w:sz w:val="22"/>
                <w:szCs w:val="22"/>
                <w:lang w:eastAsia="en-US"/>
              </w:rPr>
            </w:pPr>
            <w:r w:rsidRPr="00B76528">
              <w:rPr>
                <w:sz w:val="22"/>
                <w:szCs w:val="22"/>
              </w:rPr>
              <w:t xml:space="preserve">Веб-сайт </w:t>
            </w:r>
            <w:r w:rsidR="00B76528" w:rsidRPr="00B76528">
              <w:rPr>
                <w:sz w:val="22"/>
                <w:szCs w:val="22"/>
              </w:rPr>
              <w:t xml:space="preserve">и социальная сеть </w:t>
            </w:r>
            <w:r w:rsidRPr="00B76528">
              <w:rPr>
                <w:sz w:val="22"/>
                <w:szCs w:val="22"/>
              </w:rPr>
              <w:t>библиотеки как средство создания положительного имиджа библиотеки</w:t>
            </w:r>
          </w:p>
        </w:tc>
        <w:tc>
          <w:tcPr>
            <w:tcW w:w="1778" w:type="dxa"/>
            <w:shd w:val="clear" w:color="auto" w:fill="auto"/>
          </w:tcPr>
          <w:p w:rsidR="0001383E" w:rsidRDefault="0001383E" w:rsidP="0001383E">
            <w:r w:rsidRPr="0019024A">
              <w:rPr>
                <w:sz w:val="22"/>
                <w:szCs w:val="22"/>
              </w:rPr>
              <w:t>Карлова О.И.</w:t>
            </w:r>
          </w:p>
        </w:tc>
      </w:tr>
      <w:tr w:rsidR="0001383E" w:rsidRPr="009E6AB4" w:rsidTr="0001383E">
        <w:tc>
          <w:tcPr>
            <w:tcW w:w="2547" w:type="dxa"/>
            <w:shd w:val="clear" w:color="auto" w:fill="auto"/>
          </w:tcPr>
          <w:p w:rsidR="0001383E" w:rsidRPr="0001383E" w:rsidRDefault="0001383E" w:rsidP="0001383E">
            <w:pPr>
              <w:rPr>
                <w:sz w:val="22"/>
                <w:szCs w:val="22"/>
                <w:lang w:eastAsia="en-US"/>
              </w:rPr>
            </w:pPr>
            <w:r w:rsidRPr="0001383E">
              <w:rPr>
                <w:sz w:val="22"/>
                <w:szCs w:val="22"/>
                <w:lang w:eastAsia="en-US"/>
              </w:rPr>
              <w:t>3. Потапова С.С.</w:t>
            </w:r>
          </w:p>
        </w:tc>
        <w:tc>
          <w:tcPr>
            <w:tcW w:w="5386" w:type="dxa"/>
            <w:shd w:val="clear" w:color="auto" w:fill="auto"/>
          </w:tcPr>
          <w:p w:rsidR="0001383E" w:rsidRPr="00B76528" w:rsidRDefault="00B76528" w:rsidP="0001383E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76528">
              <w:rPr>
                <w:color w:val="000000"/>
                <w:sz w:val="22"/>
                <w:szCs w:val="22"/>
              </w:rPr>
              <w:t>Тактильная игрушка как средство для реабилитации слабовидящих детей в библиотеке</w:t>
            </w:r>
          </w:p>
        </w:tc>
        <w:tc>
          <w:tcPr>
            <w:tcW w:w="1778" w:type="dxa"/>
            <w:shd w:val="clear" w:color="auto" w:fill="auto"/>
          </w:tcPr>
          <w:p w:rsidR="0001383E" w:rsidRDefault="0001383E" w:rsidP="0001383E">
            <w:r w:rsidRPr="0019024A">
              <w:rPr>
                <w:sz w:val="22"/>
                <w:szCs w:val="22"/>
              </w:rPr>
              <w:t>Карлова О.И.</w:t>
            </w:r>
          </w:p>
        </w:tc>
      </w:tr>
      <w:tr w:rsidR="0001383E" w:rsidRPr="009E6AB4" w:rsidTr="0001383E">
        <w:tc>
          <w:tcPr>
            <w:tcW w:w="2547" w:type="dxa"/>
            <w:shd w:val="clear" w:color="auto" w:fill="auto"/>
          </w:tcPr>
          <w:p w:rsidR="0001383E" w:rsidRPr="0001383E" w:rsidRDefault="0001383E" w:rsidP="0001383E">
            <w:pPr>
              <w:rPr>
                <w:sz w:val="22"/>
                <w:szCs w:val="22"/>
                <w:lang w:eastAsia="en-US"/>
              </w:rPr>
            </w:pPr>
            <w:r w:rsidRPr="0001383E">
              <w:rPr>
                <w:sz w:val="22"/>
                <w:szCs w:val="22"/>
                <w:lang w:eastAsia="en-US"/>
              </w:rPr>
              <w:t>4. Епанешникова П.А.</w:t>
            </w:r>
          </w:p>
        </w:tc>
        <w:tc>
          <w:tcPr>
            <w:tcW w:w="5386" w:type="dxa"/>
            <w:shd w:val="clear" w:color="auto" w:fill="auto"/>
          </w:tcPr>
          <w:p w:rsidR="0001383E" w:rsidRPr="00B76528" w:rsidRDefault="00B76528" w:rsidP="0001383E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76528">
              <w:rPr>
                <w:color w:val="000000"/>
                <w:sz w:val="22"/>
                <w:szCs w:val="22"/>
              </w:rPr>
              <w:t>Литературный клуб как средство приобщения к чтению читателей младшего школьного возраста</w:t>
            </w:r>
          </w:p>
        </w:tc>
        <w:tc>
          <w:tcPr>
            <w:tcW w:w="1778" w:type="dxa"/>
            <w:shd w:val="clear" w:color="auto" w:fill="auto"/>
          </w:tcPr>
          <w:p w:rsidR="0001383E" w:rsidRDefault="0001383E" w:rsidP="0001383E">
            <w:r w:rsidRPr="0019024A">
              <w:rPr>
                <w:sz w:val="22"/>
                <w:szCs w:val="22"/>
              </w:rPr>
              <w:t>Карлова О.И.</w:t>
            </w:r>
          </w:p>
        </w:tc>
      </w:tr>
      <w:tr w:rsidR="0001383E" w:rsidRPr="009E6AB4" w:rsidTr="0001383E">
        <w:tc>
          <w:tcPr>
            <w:tcW w:w="2547" w:type="dxa"/>
            <w:shd w:val="clear" w:color="auto" w:fill="auto"/>
          </w:tcPr>
          <w:p w:rsidR="0001383E" w:rsidRPr="0001383E" w:rsidRDefault="0001383E" w:rsidP="0001383E">
            <w:pPr>
              <w:rPr>
                <w:sz w:val="22"/>
                <w:szCs w:val="22"/>
                <w:lang w:eastAsia="en-US"/>
              </w:rPr>
            </w:pPr>
            <w:r w:rsidRPr="0001383E">
              <w:rPr>
                <w:sz w:val="22"/>
                <w:szCs w:val="22"/>
                <w:lang w:eastAsia="en-US"/>
              </w:rPr>
              <w:t xml:space="preserve">5. Канева М.С. </w:t>
            </w:r>
          </w:p>
        </w:tc>
        <w:tc>
          <w:tcPr>
            <w:tcW w:w="5386" w:type="dxa"/>
            <w:shd w:val="clear" w:color="auto" w:fill="auto"/>
          </w:tcPr>
          <w:p w:rsidR="0001383E" w:rsidRPr="00B76528" w:rsidRDefault="00B76528" w:rsidP="0001383E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76528">
              <w:rPr>
                <w:color w:val="000000"/>
                <w:sz w:val="22"/>
                <w:szCs w:val="22"/>
              </w:rPr>
              <w:t>КИБО форма обслуживания читателей в Республике Коми: традиции и инновации</w:t>
            </w:r>
          </w:p>
        </w:tc>
        <w:tc>
          <w:tcPr>
            <w:tcW w:w="1778" w:type="dxa"/>
            <w:shd w:val="clear" w:color="auto" w:fill="auto"/>
          </w:tcPr>
          <w:p w:rsidR="0001383E" w:rsidRDefault="0001383E" w:rsidP="0001383E">
            <w:r w:rsidRPr="0019024A">
              <w:rPr>
                <w:sz w:val="22"/>
                <w:szCs w:val="22"/>
              </w:rPr>
              <w:t>Карлова О.И.</w:t>
            </w:r>
          </w:p>
        </w:tc>
      </w:tr>
      <w:tr w:rsidR="0001383E" w:rsidRPr="009E6AB4" w:rsidTr="0001383E">
        <w:tc>
          <w:tcPr>
            <w:tcW w:w="2547" w:type="dxa"/>
            <w:shd w:val="clear" w:color="auto" w:fill="auto"/>
          </w:tcPr>
          <w:p w:rsidR="0001383E" w:rsidRPr="0001383E" w:rsidRDefault="0001383E" w:rsidP="0001383E">
            <w:pPr>
              <w:rPr>
                <w:sz w:val="22"/>
                <w:szCs w:val="22"/>
                <w:lang w:eastAsia="en-US"/>
              </w:rPr>
            </w:pPr>
            <w:r w:rsidRPr="0001383E">
              <w:rPr>
                <w:sz w:val="22"/>
                <w:szCs w:val="22"/>
                <w:lang w:eastAsia="en-US"/>
              </w:rPr>
              <w:t>6. Иваницкая Ю.Ф.</w:t>
            </w:r>
          </w:p>
        </w:tc>
        <w:tc>
          <w:tcPr>
            <w:tcW w:w="5386" w:type="dxa"/>
            <w:shd w:val="clear" w:color="auto" w:fill="auto"/>
          </w:tcPr>
          <w:p w:rsidR="0001383E" w:rsidRPr="00B76528" w:rsidRDefault="00B76528" w:rsidP="0001383E">
            <w:pPr>
              <w:rPr>
                <w:sz w:val="22"/>
                <w:szCs w:val="22"/>
                <w:lang w:eastAsia="en-US"/>
              </w:rPr>
            </w:pPr>
            <w:r w:rsidRPr="00B76528">
              <w:rPr>
                <w:color w:val="000000"/>
                <w:sz w:val="22"/>
                <w:szCs w:val="22"/>
              </w:rPr>
              <w:t>Библиотека информационной центр для читателей младшего школьного возраста</w:t>
            </w:r>
          </w:p>
        </w:tc>
        <w:tc>
          <w:tcPr>
            <w:tcW w:w="1778" w:type="dxa"/>
            <w:shd w:val="clear" w:color="auto" w:fill="auto"/>
          </w:tcPr>
          <w:p w:rsidR="0001383E" w:rsidRDefault="0001383E" w:rsidP="0001383E">
            <w:r w:rsidRPr="0019024A">
              <w:rPr>
                <w:sz w:val="22"/>
                <w:szCs w:val="22"/>
              </w:rPr>
              <w:t>Карлова О.И.</w:t>
            </w:r>
          </w:p>
        </w:tc>
      </w:tr>
      <w:tr w:rsidR="0001383E" w:rsidRPr="009E6AB4" w:rsidTr="0001383E">
        <w:tc>
          <w:tcPr>
            <w:tcW w:w="2547" w:type="dxa"/>
            <w:shd w:val="clear" w:color="auto" w:fill="auto"/>
          </w:tcPr>
          <w:p w:rsidR="0001383E" w:rsidRPr="0001383E" w:rsidRDefault="0001383E" w:rsidP="0001383E">
            <w:pPr>
              <w:rPr>
                <w:sz w:val="22"/>
                <w:szCs w:val="22"/>
                <w:lang w:eastAsia="en-US"/>
              </w:rPr>
            </w:pPr>
            <w:r w:rsidRPr="0001383E">
              <w:rPr>
                <w:sz w:val="22"/>
                <w:szCs w:val="22"/>
                <w:lang w:eastAsia="en-US"/>
              </w:rPr>
              <w:t>7. Матвеева К.А.</w:t>
            </w:r>
          </w:p>
        </w:tc>
        <w:tc>
          <w:tcPr>
            <w:tcW w:w="5386" w:type="dxa"/>
            <w:shd w:val="clear" w:color="auto" w:fill="auto"/>
          </w:tcPr>
          <w:p w:rsidR="0001383E" w:rsidRPr="00B76528" w:rsidRDefault="0001383E" w:rsidP="0001383E">
            <w:pP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76528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Роль библиотеки в патриотическом воспитании юных граждан Республики Коми</w:t>
            </w:r>
          </w:p>
        </w:tc>
        <w:tc>
          <w:tcPr>
            <w:tcW w:w="1778" w:type="dxa"/>
            <w:shd w:val="clear" w:color="auto" w:fill="auto"/>
          </w:tcPr>
          <w:p w:rsidR="0001383E" w:rsidRDefault="0001383E" w:rsidP="0001383E">
            <w:r w:rsidRPr="0019024A">
              <w:rPr>
                <w:sz w:val="22"/>
                <w:szCs w:val="22"/>
              </w:rPr>
              <w:t>Карлова О.И.</w:t>
            </w:r>
          </w:p>
        </w:tc>
      </w:tr>
      <w:tr w:rsidR="0001383E" w:rsidRPr="009E6AB4" w:rsidTr="0001383E">
        <w:tc>
          <w:tcPr>
            <w:tcW w:w="2547" w:type="dxa"/>
            <w:shd w:val="clear" w:color="auto" w:fill="auto"/>
          </w:tcPr>
          <w:p w:rsidR="0001383E" w:rsidRPr="0001383E" w:rsidRDefault="0001383E" w:rsidP="0001383E">
            <w:pPr>
              <w:rPr>
                <w:sz w:val="22"/>
                <w:szCs w:val="22"/>
                <w:lang w:eastAsia="en-US"/>
              </w:rPr>
            </w:pPr>
            <w:r w:rsidRPr="0001383E">
              <w:rPr>
                <w:sz w:val="22"/>
                <w:szCs w:val="22"/>
                <w:lang w:eastAsia="en-US"/>
              </w:rPr>
              <w:t xml:space="preserve">8. </w:t>
            </w:r>
            <w:proofErr w:type="spellStart"/>
            <w:r w:rsidRPr="0001383E">
              <w:rPr>
                <w:sz w:val="22"/>
                <w:szCs w:val="22"/>
                <w:lang w:eastAsia="en-US"/>
              </w:rPr>
              <w:t>Зелих</w:t>
            </w:r>
            <w:proofErr w:type="spellEnd"/>
            <w:r w:rsidRPr="0001383E">
              <w:rPr>
                <w:sz w:val="22"/>
                <w:szCs w:val="22"/>
                <w:lang w:eastAsia="en-US"/>
              </w:rPr>
              <w:t xml:space="preserve"> С.Д.</w:t>
            </w:r>
          </w:p>
        </w:tc>
        <w:tc>
          <w:tcPr>
            <w:tcW w:w="5386" w:type="dxa"/>
            <w:shd w:val="clear" w:color="auto" w:fill="auto"/>
          </w:tcPr>
          <w:p w:rsidR="0001383E" w:rsidRPr="00B76528" w:rsidRDefault="00B76528" w:rsidP="0001383E">
            <w:pPr>
              <w:rPr>
                <w:sz w:val="22"/>
                <w:szCs w:val="22"/>
                <w:lang w:eastAsia="en-US"/>
              </w:rPr>
            </w:pPr>
            <w:r w:rsidRPr="00B76528">
              <w:rPr>
                <w:color w:val="000000"/>
                <w:sz w:val="22"/>
                <w:szCs w:val="22"/>
              </w:rPr>
              <w:t>Правовой центр как основа формирования юридической грамотности молодежи</w:t>
            </w:r>
          </w:p>
        </w:tc>
        <w:tc>
          <w:tcPr>
            <w:tcW w:w="1778" w:type="dxa"/>
            <w:shd w:val="clear" w:color="auto" w:fill="auto"/>
          </w:tcPr>
          <w:p w:rsidR="0001383E" w:rsidRDefault="0001383E" w:rsidP="0001383E">
            <w:r w:rsidRPr="0019024A">
              <w:rPr>
                <w:sz w:val="22"/>
                <w:szCs w:val="22"/>
              </w:rPr>
              <w:t>Карлова О.И.</w:t>
            </w:r>
          </w:p>
        </w:tc>
      </w:tr>
      <w:tr w:rsidR="0001383E" w:rsidRPr="009E6AB4" w:rsidTr="0001383E">
        <w:tc>
          <w:tcPr>
            <w:tcW w:w="2547" w:type="dxa"/>
            <w:shd w:val="clear" w:color="auto" w:fill="auto"/>
          </w:tcPr>
          <w:p w:rsidR="0001383E" w:rsidRPr="0001383E" w:rsidRDefault="0001383E" w:rsidP="0001383E">
            <w:pPr>
              <w:rPr>
                <w:sz w:val="22"/>
                <w:szCs w:val="22"/>
                <w:lang w:eastAsia="en-US"/>
              </w:rPr>
            </w:pPr>
            <w:r w:rsidRPr="0001383E">
              <w:rPr>
                <w:sz w:val="22"/>
                <w:szCs w:val="22"/>
                <w:lang w:eastAsia="en-US"/>
              </w:rPr>
              <w:t xml:space="preserve">9. </w:t>
            </w:r>
            <w:proofErr w:type="spellStart"/>
            <w:r w:rsidRPr="0001383E">
              <w:rPr>
                <w:sz w:val="22"/>
                <w:szCs w:val="22"/>
                <w:lang w:eastAsia="en-US"/>
              </w:rPr>
              <w:t>Бутырева</w:t>
            </w:r>
            <w:proofErr w:type="spellEnd"/>
            <w:r w:rsidRPr="0001383E">
              <w:rPr>
                <w:sz w:val="22"/>
                <w:szCs w:val="22"/>
                <w:lang w:eastAsia="en-US"/>
              </w:rPr>
              <w:t xml:space="preserve"> В.К.</w:t>
            </w:r>
          </w:p>
        </w:tc>
        <w:tc>
          <w:tcPr>
            <w:tcW w:w="5386" w:type="dxa"/>
            <w:shd w:val="clear" w:color="auto" w:fill="auto"/>
          </w:tcPr>
          <w:p w:rsidR="0001383E" w:rsidRPr="00B76528" w:rsidRDefault="00B76528" w:rsidP="0001383E">
            <w:pPr>
              <w:rPr>
                <w:sz w:val="22"/>
                <w:szCs w:val="22"/>
                <w:lang w:eastAsia="en-US"/>
              </w:rPr>
            </w:pPr>
            <w:r w:rsidRPr="00B76528">
              <w:rPr>
                <w:color w:val="000000"/>
                <w:sz w:val="22"/>
                <w:szCs w:val="22"/>
              </w:rPr>
              <w:t>Рекламная деятельность в продвижении услуг библиотеки</w:t>
            </w:r>
          </w:p>
        </w:tc>
        <w:tc>
          <w:tcPr>
            <w:tcW w:w="1778" w:type="dxa"/>
            <w:shd w:val="clear" w:color="auto" w:fill="auto"/>
          </w:tcPr>
          <w:p w:rsidR="0001383E" w:rsidRPr="0019024A" w:rsidRDefault="0001383E" w:rsidP="0001383E">
            <w:pPr>
              <w:rPr>
                <w:sz w:val="22"/>
                <w:szCs w:val="22"/>
              </w:rPr>
            </w:pPr>
          </w:p>
        </w:tc>
      </w:tr>
    </w:tbl>
    <w:p w:rsidR="004756BE" w:rsidRDefault="004756BE" w:rsidP="0081481E">
      <w:pPr>
        <w:spacing w:before="120"/>
        <w:ind w:firstLine="709"/>
        <w:jc w:val="both"/>
      </w:pPr>
    </w:p>
    <w:p w:rsidR="00D224C1" w:rsidRPr="009E6AB4" w:rsidRDefault="00D224C1" w:rsidP="0081481E">
      <w:pPr>
        <w:spacing w:before="120"/>
        <w:ind w:firstLine="709"/>
        <w:jc w:val="both"/>
      </w:pPr>
      <w:r w:rsidRPr="009E6AB4">
        <w:lastRenderedPageBreak/>
        <w:t xml:space="preserve">Перечень проектов рассмотрен на заседании предметно-цикловой комиссии. Протокол </w:t>
      </w:r>
      <w:r w:rsidRPr="002D38BC">
        <w:t xml:space="preserve">№ </w:t>
      </w:r>
      <w:r w:rsidR="002D38BC" w:rsidRPr="002D38BC">
        <w:t>_</w:t>
      </w:r>
      <w:r w:rsidR="00F020BD">
        <w:t>4</w:t>
      </w:r>
      <w:r w:rsidR="002D38BC" w:rsidRPr="002D38BC">
        <w:t>_</w:t>
      </w:r>
      <w:r w:rsidR="00AD18A7" w:rsidRPr="002D38BC">
        <w:t xml:space="preserve"> от</w:t>
      </w:r>
      <w:r w:rsidR="00F020BD">
        <w:t xml:space="preserve"> </w:t>
      </w:r>
      <w:r w:rsidR="0036734F" w:rsidRPr="002D38BC">
        <w:t>«</w:t>
      </w:r>
      <w:proofErr w:type="gramStart"/>
      <w:r w:rsidR="00F020BD">
        <w:t xml:space="preserve">3 </w:t>
      </w:r>
      <w:r w:rsidR="004756BE" w:rsidRPr="002D38BC">
        <w:t>»</w:t>
      </w:r>
      <w:proofErr w:type="gramEnd"/>
      <w:r w:rsidR="002D38BC" w:rsidRPr="002D38BC">
        <w:t xml:space="preserve"> _</w:t>
      </w:r>
      <w:r w:rsidR="00F020BD">
        <w:t>декабря</w:t>
      </w:r>
      <w:r w:rsidR="002D38BC" w:rsidRPr="002D38BC">
        <w:t>_</w:t>
      </w:r>
      <w:r w:rsidR="001F067A">
        <w:t>2020</w:t>
      </w:r>
      <w:r w:rsidRPr="0036734F">
        <w:t xml:space="preserve"> г.</w:t>
      </w:r>
    </w:p>
    <w:p w:rsidR="0081481E" w:rsidRPr="009E6AB4" w:rsidRDefault="0081481E" w:rsidP="0081481E">
      <w:pPr>
        <w:spacing w:before="120"/>
        <w:ind w:firstLine="709"/>
        <w:jc w:val="both"/>
      </w:pPr>
    </w:p>
    <w:p w:rsidR="006A1A5E" w:rsidRPr="009E6AB4" w:rsidRDefault="009E5677" w:rsidP="006A1A5E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r w:rsidR="00874376" w:rsidRPr="009E6AB4">
        <w:rPr>
          <w:b/>
        </w:rPr>
        <w:t>4</w:t>
      </w:r>
      <w:r w:rsidR="00D103B5">
        <w:rPr>
          <w:b/>
        </w:rPr>
        <w:t>.</w:t>
      </w:r>
      <w:r w:rsidR="006A1A5E" w:rsidRPr="009E6AB4">
        <w:rPr>
          <w:b/>
        </w:rPr>
        <w:t xml:space="preserve"> График выполнения и представления в ГАК вып</w:t>
      </w:r>
      <w:r w:rsidR="00874376" w:rsidRPr="009E6AB4">
        <w:rPr>
          <w:b/>
        </w:rPr>
        <w:t>ускной квалификационной работы</w:t>
      </w:r>
      <w:r w:rsidR="00E048E6">
        <w:rPr>
          <w:b/>
        </w:rPr>
        <w:t xml:space="preserve"> на 2020</w:t>
      </w:r>
      <w:r w:rsidR="003C3978">
        <w:rPr>
          <w:b/>
        </w:rPr>
        <w:t>-202</w:t>
      </w:r>
      <w:r w:rsidR="00E048E6">
        <w:rPr>
          <w:b/>
        </w:rPr>
        <w:t>1</w:t>
      </w:r>
      <w:r w:rsidR="003C3978">
        <w:rPr>
          <w:b/>
        </w:rPr>
        <w:t xml:space="preserve"> учебный год</w:t>
      </w:r>
    </w:p>
    <w:p w:rsidR="003C3978" w:rsidRDefault="003C3978" w:rsidP="006A1A5E">
      <w:pPr>
        <w:ind w:firstLine="567"/>
        <w:jc w:val="both"/>
      </w:pPr>
    </w:p>
    <w:p w:rsidR="00602E71" w:rsidRPr="009E6AB4" w:rsidRDefault="00874376" w:rsidP="006A1A5E">
      <w:pPr>
        <w:ind w:firstLine="567"/>
        <w:jc w:val="both"/>
      </w:pPr>
      <w:r w:rsidRPr="009E6AB4">
        <w:t>Согласно утвержденным темам руководители ВКР разрабатывают индивидуальные задания для каждого студента.</w:t>
      </w:r>
    </w:p>
    <w:p w:rsidR="00754C45" w:rsidRDefault="00754C45" w:rsidP="00754C45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496"/>
      </w:tblGrid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</w:p>
        </w:tc>
        <w:tc>
          <w:tcPr>
            <w:tcW w:w="6662" w:type="dxa"/>
          </w:tcPr>
          <w:p w:rsidR="00754C45" w:rsidRPr="00754C45" w:rsidRDefault="00754C45" w:rsidP="00114880">
            <w:pPr>
              <w:jc w:val="center"/>
            </w:pPr>
            <w:r w:rsidRPr="00114880">
              <w:rPr>
                <w:bCs/>
              </w:rPr>
              <w:t>Виды работ</w:t>
            </w:r>
          </w:p>
        </w:tc>
        <w:tc>
          <w:tcPr>
            <w:tcW w:w="2496" w:type="dxa"/>
          </w:tcPr>
          <w:p w:rsidR="00754C45" w:rsidRDefault="00754C45" w:rsidP="00114880">
            <w:pPr>
              <w:jc w:val="center"/>
            </w:pPr>
            <w:r>
              <w:t>Сроки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754C45" w:rsidRDefault="00754C45" w:rsidP="00114880">
            <w:pPr>
              <w:autoSpaceDE w:val="0"/>
              <w:autoSpaceDN w:val="0"/>
              <w:adjustRightInd w:val="0"/>
            </w:pPr>
            <w:r>
              <w:t>предоставление плана и первого варианта выпускной квалификационной работы</w:t>
            </w:r>
          </w:p>
        </w:tc>
        <w:tc>
          <w:tcPr>
            <w:tcW w:w="2496" w:type="dxa"/>
          </w:tcPr>
          <w:p w:rsidR="00754C45" w:rsidRPr="00DD7F55" w:rsidRDefault="001F067A" w:rsidP="001F067A">
            <w:pPr>
              <w:jc w:val="both"/>
            </w:pPr>
            <w:r>
              <w:t>декабрь 2020</w:t>
            </w:r>
            <w:r w:rsidR="00754C45"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754C45" w:rsidRDefault="00754C45" w:rsidP="00114880">
            <w:pPr>
              <w:jc w:val="both"/>
            </w:pPr>
            <w:r>
              <w:t>предоставление второго варианта работы</w:t>
            </w:r>
          </w:p>
        </w:tc>
        <w:tc>
          <w:tcPr>
            <w:tcW w:w="2496" w:type="dxa"/>
          </w:tcPr>
          <w:p w:rsidR="00754C45" w:rsidRPr="00DD7F55" w:rsidRDefault="00DD7F55" w:rsidP="001F067A">
            <w:pPr>
              <w:jc w:val="both"/>
            </w:pPr>
            <w:r w:rsidRPr="00DD7F55">
              <w:t>март 202</w:t>
            </w:r>
            <w:r w:rsidR="001F067A">
              <w:t>1</w:t>
            </w:r>
            <w:r w:rsidR="00754C45"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754C45" w:rsidRDefault="00754C45" w:rsidP="00DD7F55">
            <w:pPr>
              <w:jc w:val="both"/>
            </w:pPr>
            <w:r>
              <w:t xml:space="preserve">апробация (предзащита) </w:t>
            </w:r>
          </w:p>
        </w:tc>
        <w:tc>
          <w:tcPr>
            <w:tcW w:w="2496" w:type="dxa"/>
          </w:tcPr>
          <w:p w:rsidR="00754C45" w:rsidRPr="00DD7F55" w:rsidRDefault="001F067A" w:rsidP="00DD7F55">
            <w:pPr>
              <w:jc w:val="both"/>
            </w:pPr>
            <w:r>
              <w:t>май 2021</w:t>
            </w:r>
            <w:r w:rsidR="00754C45"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754C45" w:rsidRDefault="00754C45" w:rsidP="00114880">
            <w:pPr>
              <w:jc w:val="both"/>
            </w:pPr>
            <w:r>
              <w:t>предоставление работы в законченном виде</w:t>
            </w:r>
          </w:p>
        </w:tc>
        <w:tc>
          <w:tcPr>
            <w:tcW w:w="2496" w:type="dxa"/>
          </w:tcPr>
          <w:p w:rsidR="00754C45" w:rsidRPr="00DD7F55" w:rsidRDefault="00DD7F55" w:rsidP="001F067A">
            <w:pPr>
              <w:jc w:val="both"/>
            </w:pPr>
            <w:r w:rsidRPr="00DD7F55">
              <w:t>май-июнь 202</w:t>
            </w:r>
            <w:r w:rsidR="001F067A">
              <w:t>1</w:t>
            </w:r>
            <w:r w:rsidR="00754C45"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754C45" w:rsidRDefault="00754C45" w:rsidP="00114880">
            <w:pPr>
              <w:jc w:val="both"/>
            </w:pPr>
            <w:r>
              <w:t>защита выпускной квалификационной работы</w:t>
            </w:r>
          </w:p>
        </w:tc>
        <w:tc>
          <w:tcPr>
            <w:tcW w:w="2496" w:type="dxa"/>
          </w:tcPr>
          <w:p w:rsidR="00754C45" w:rsidRPr="00DD7F55" w:rsidRDefault="0036734F" w:rsidP="00F06935">
            <w:pPr>
              <w:jc w:val="both"/>
            </w:pPr>
            <w:r w:rsidRPr="00DD7F55">
              <w:t>22-2</w:t>
            </w:r>
            <w:r w:rsidR="00F06935">
              <w:t>8</w:t>
            </w:r>
            <w:r w:rsidR="00DD7F55" w:rsidRPr="00DD7F55">
              <w:t xml:space="preserve"> июня 202</w:t>
            </w:r>
            <w:r w:rsidR="001F067A">
              <w:t>1</w:t>
            </w:r>
            <w:r w:rsidR="00754C45" w:rsidRPr="00DD7F55">
              <w:t>г.</w:t>
            </w:r>
          </w:p>
        </w:tc>
      </w:tr>
    </w:tbl>
    <w:p w:rsidR="00754C45" w:rsidRDefault="00754C45" w:rsidP="00754C45">
      <w:pPr>
        <w:ind w:firstLine="567"/>
        <w:jc w:val="both"/>
      </w:pPr>
    </w:p>
    <w:p w:rsidR="006A1A5E" w:rsidRPr="009E6AB4" w:rsidRDefault="006A1A5E" w:rsidP="006A1A5E">
      <w:pPr>
        <w:ind w:firstLine="567"/>
        <w:jc w:val="both"/>
      </w:pPr>
      <w:r w:rsidRPr="009E6AB4">
        <w:t xml:space="preserve">Даты консультаций по написанию дипломного </w:t>
      </w:r>
      <w:proofErr w:type="gramStart"/>
      <w:r w:rsidRPr="009E6AB4">
        <w:t>проекта  в</w:t>
      </w:r>
      <w:proofErr w:type="gramEnd"/>
      <w:r w:rsidRPr="009E6AB4">
        <w:t xml:space="preserve"> </w:t>
      </w:r>
      <w:r w:rsidRPr="00BF1112">
        <w:t xml:space="preserve">объеме </w:t>
      </w:r>
      <w:r w:rsidR="00DD7B58" w:rsidRPr="00BF1112">
        <w:t>1</w:t>
      </w:r>
      <w:r w:rsidR="00520880" w:rsidRPr="00BF1112">
        <w:t>6</w:t>
      </w:r>
      <w:r w:rsidRPr="00BF1112">
        <w:t>часов</w:t>
      </w:r>
      <w:r w:rsidRPr="009E6AB4">
        <w:t xml:space="preserve"> студент согласовывает с научным руководителем.  </w:t>
      </w:r>
    </w:p>
    <w:p w:rsidR="00C005C4" w:rsidRDefault="00C005C4" w:rsidP="00C005C4">
      <w:pPr>
        <w:ind w:firstLine="567"/>
        <w:jc w:val="both"/>
      </w:pPr>
    </w:p>
    <w:p w:rsidR="00C005C4" w:rsidRPr="009E6AB4" w:rsidRDefault="009E5677" w:rsidP="00C005C4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r>
        <w:rPr>
          <w:b/>
        </w:rPr>
        <w:t>5</w:t>
      </w:r>
      <w:r w:rsidR="00C005C4" w:rsidRPr="009E6AB4">
        <w:rPr>
          <w:b/>
        </w:rPr>
        <w:t xml:space="preserve"> Требования, предъявляемые к выпускной квалификационной работе: </w:t>
      </w:r>
    </w:p>
    <w:p w:rsidR="00C005C4" w:rsidRPr="009E6AB4" w:rsidRDefault="009E5677" w:rsidP="00C005C4">
      <w:pPr>
        <w:ind w:firstLine="567"/>
        <w:jc w:val="both"/>
      </w:pPr>
      <w:r>
        <w:t>3</w:t>
      </w:r>
      <w:r w:rsidR="00321B8A" w:rsidRPr="009E6AB4">
        <w:t>.</w:t>
      </w:r>
      <w:r w:rsidR="00663B33" w:rsidRPr="009E6AB4">
        <w:t>5</w:t>
      </w:r>
      <w:r w:rsidR="00321B8A" w:rsidRPr="009E6AB4">
        <w:t>.</w:t>
      </w:r>
      <w:r w:rsidR="00C005C4" w:rsidRPr="009E6AB4">
        <w:t>1</w:t>
      </w:r>
      <w:r w:rsidR="00D103B5">
        <w:t>.</w:t>
      </w:r>
      <w:r w:rsidR="00C005C4" w:rsidRPr="009E6AB4">
        <w:t xml:space="preserve"> Выпускная квалификационная работа по специальности </w:t>
      </w:r>
      <w:r w:rsidR="00E93077">
        <w:t>Библиотековедение</w:t>
      </w:r>
      <w:r w:rsidR="00C005C4" w:rsidRPr="009E6AB4">
        <w:t xml:space="preserve"> является творческим проектом. Проект представляет собой самостоятельное творческое исследование, в котором студент демонстрирует уровень овладения необходимыми теоретическими знаниями, практическими умениями и навыками, позволяющими ему самостоятельно решить профессиональные задачи. </w:t>
      </w:r>
    </w:p>
    <w:p w:rsidR="00977D8C" w:rsidRPr="00977D8C" w:rsidRDefault="00977D8C" w:rsidP="00977D8C">
      <w:pPr>
        <w:ind w:firstLine="567"/>
        <w:jc w:val="both"/>
      </w:pPr>
      <w:r w:rsidRPr="00977D8C">
        <w:t>4.5.2. Рекомендуемый объем выпускной квалификационной работы 30–35 страниц печатного текста без приложений.</w:t>
      </w:r>
    </w:p>
    <w:p w:rsidR="00977D8C" w:rsidRPr="00977D8C" w:rsidRDefault="00977D8C" w:rsidP="00977D8C">
      <w:pPr>
        <w:ind w:firstLine="567"/>
        <w:jc w:val="both"/>
      </w:pPr>
      <w:r w:rsidRPr="00977D8C">
        <w:t>Структура ВКР должна включать: титульный лист, оглавление, проект</w:t>
      </w:r>
      <w:r w:rsidRPr="00977D8C">
        <w:rPr>
          <w:color w:val="FF0000"/>
        </w:rPr>
        <w:t xml:space="preserve">, </w:t>
      </w:r>
      <w:r w:rsidRPr="00977D8C">
        <w:t xml:space="preserve">заключение, библиографический список, приложения. </w:t>
      </w:r>
    </w:p>
    <w:p w:rsidR="00977D8C" w:rsidRPr="00977D8C" w:rsidRDefault="00977D8C" w:rsidP="00977D8C">
      <w:pPr>
        <w:ind w:firstLine="567"/>
        <w:jc w:val="both"/>
      </w:pPr>
      <w:r w:rsidRPr="00977D8C">
        <w:t xml:space="preserve"> Титульный лист содержит сведения о названии образовательного учреждения, теме художественно-творческого проекта, специальности, о руководителе и исполнителе, годе выполнения работы. </w:t>
      </w:r>
    </w:p>
    <w:p w:rsidR="00977D8C" w:rsidRPr="00977D8C" w:rsidRDefault="00977D8C" w:rsidP="00977D8C">
      <w:pPr>
        <w:ind w:firstLine="567"/>
        <w:jc w:val="both"/>
        <w:rPr>
          <w:rFonts w:eastAsia="TimesNewRoman"/>
          <w:color w:val="000000"/>
        </w:rPr>
      </w:pPr>
      <w:r w:rsidRPr="00977D8C">
        <w:t xml:space="preserve">- </w:t>
      </w:r>
      <w:r w:rsidRPr="00977D8C">
        <w:rPr>
          <w:rFonts w:eastAsia="TimesNewRoman"/>
          <w:color w:val="000000"/>
        </w:rPr>
        <w:t xml:space="preserve">Содержание ВКР включает в себя оглавление, </w:t>
      </w:r>
      <w:r w:rsidRPr="00977D8C">
        <w:t>проект и его структура, включающая  перечень пунктов: наименование проекта, актуальность проекта, предпосылки реализации проекта, цель и задачи проекта, продукт проектной деятельности, критерии оценки, сроки реализации проекта, функционального заказчика, теоретические аспекты, рассмотрение которых необходимо для реализации проекта, команда проекта, география проекта, поэтапный план-график проекта с перечислением основных мероприятий проекта, риски проекта и меры по их предупреждению, бюджет проекта, результат проектной деятельности, полученный результат проекта, итоги реализации программы, анализ результата проекта и выводы,</w:t>
      </w:r>
      <w:r w:rsidRPr="00977D8C">
        <w:rPr>
          <w:rFonts w:eastAsia="TimesNewRoman"/>
          <w:color w:val="000000"/>
        </w:rPr>
        <w:t xml:space="preserve"> заключение, </w:t>
      </w:r>
      <w:r w:rsidRPr="00977D8C">
        <w:t>библиографический список, приложения</w:t>
      </w:r>
      <w:r w:rsidRPr="00977D8C">
        <w:rPr>
          <w:rFonts w:eastAsia="TimesNewRoman"/>
          <w:color w:val="000000"/>
        </w:rPr>
        <w:t xml:space="preserve"> и их наименований с указанием страниц, с которых начинаются эти элементы ВКР. Описание проекта и его структуры составляет от 90% до 95% ВКР.</w:t>
      </w:r>
    </w:p>
    <w:p w:rsidR="00977D8C" w:rsidRPr="00977D8C" w:rsidRDefault="00977D8C" w:rsidP="00977D8C">
      <w:pPr>
        <w:autoSpaceDE w:val="0"/>
        <w:autoSpaceDN w:val="0"/>
        <w:adjustRightInd w:val="0"/>
        <w:ind w:firstLine="567"/>
        <w:rPr>
          <w:rFonts w:eastAsia="TimesNewRoman,Bold"/>
          <w:bCs/>
          <w:color w:val="000000"/>
        </w:rPr>
      </w:pPr>
      <w:r w:rsidRPr="00977D8C">
        <w:rPr>
          <w:rFonts w:eastAsia="TimesNewRoman,Bold"/>
          <w:bCs/>
          <w:color w:val="000000"/>
        </w:rPr>
        <w:t>- Определения</w:t>
      </w:r>
      <w:r w:rsidRPr="00977D8C">
        <w:rPr>
          <w:rFonts w:eastAsia="TimesNewRoman"/>
          <w:bCs/>
          <w:color w:val="000000"/>
        </w:rPr>
        <w:t xml:space="preserve">, </w:t>
      </w:r>
      <w:r w:rsidRPr="00977D8C">
        <w:rPr>
          <w:rFonts w:eastAsia="TimesNewRoman,Bold"/>
          <w:bCs/>
          <w:color w:val="000000"/>
        </w:rPr>
        <w:t>обозначения и сокращения</w:t>
      </w:r>
    </w:p>
    <w:p w:rsidR="00977D8C" w:rsidRPr="00977D8C" w:rsidRDefault="00977D8C" w:rsidP="00977D8C">
      <w:pPr>
        <w:ind w:firstLine="567"/>
        <w:jc w:val="both"/>
      </w:pPr>
      <w:r w:rsidRPr="00977D8C">
        <w:rPr>
          <w:rFonts w:eastAsia="TimesNewRoman"/>
          <w:color w:val="000000"/>
          <w:spacing w:val="-6"/>
        </w:rPr>
        <w:t xml:space="preserve">Структурный элемент «Определения, обозначения и сокращения» </w:t>
      </w:r>
      <w:r w:rsidRPr="00977D8C">
        <w:rPr>
          <w:rFonts w:eastAsia="TimesNewRoman"/>
          <w:color w:val="000000"/>
        </w:rPr>
        <w:t xml:space="preserve">содержит определения, необходимые для уточнения или установления терминов, и перечень обозначений и сокращений, используемых в ВКР (раздел начинают со слов: «В настоящей выпускной </w:t>
      </w:r>
      <w:r w:rsidRPr="00977D8C">
        <w:rPr>
          <w:rFonts w:eastAsia="TimesNewRoman"/>
          <w:color w:val="000000"/>
          <w:spacing w:val="-4"/>
        </w:rPr>
        <w:t>квалификационной работе применяют следующие термины». Запись</w:t>
      </w:r>
      <w:r w:rsidRPr="00977D8C">
        <w:rPr>
          <w:rFonts w:eastAsia="TimesNewRoman"/>
          <w:color w:val="000000"/>
        </w:rPr>
        <w:t xml:space="preserve"> обозначений и сокращений приводят в алфавитном порядке с необходимой расшифровкой и пояснениями).</w:t>
      </w:r>
    </w:p>
    <w:p w:rsidR="00977D8C" w:rsidRPr="00977D8C" w:rsidRDefault="00977D8C" w:rsidP="00977D8C">
      <w:pPr>
        <w:ind w:firstLine="567"/>
        <w:jc w:val="both"/>
      </w:pPr>
      <w:r w:rsidRPr="00977D8C">
        <w:t xml:space="preserve">- </w:t>
      </w:r>
      <w:r w:rsidRPr="00977D8C">
        <w:rPr>
          <w:rFonts w:eastAsia="TimesNewRoman"/>
          <w:color w:val="000000"/>
        </w:rPr>
        <w:t xml:space="preserve">В заключении подводятся итоги проделанной работы и результата </w:t>
      </w:r>
      <w:proofErr w:type="gramStart"/>
      <w:r w:rsidRPr="00977D8C">
        <w:rPr>
          <w:rFonts w:eastAsia="TimesNewRoman"/>
          <w:color w:val="000000"/>
        </w:rPr>
        <w:t>проектной  деятельности</w:t>
      </w:r>
      <w:proofErr w:type="gramEnd"/>
      <w:r w:rsidRPr="00977D8C">
        <w:rPr>
          <w:rFonts w:eastAsia="TimesNewRoman"/>
          <w:color w:val="000000"/>
        </w:rPr>
        <w:t xml:space="preserve">, обобщаются и формулируются выводы по результатам ВКР, соответствующие </w:t>
      </w:r>
      <w:r w:rsidRPr="00977D8C">
        <w:rPr>
          <w:rFonts w:eastAsia="TimesNewRoman"/>
          <w:color w:val="000000"/>
        </w:rPr>
        <w:lastRenderedPageBreak/>
        <w:t>цели и задачам проекта, приводится результаты проекта и выводы</w:t>
      </w:r>
      <w:r w:rsidRPr="00977D8C">
        <w:t>, з</w:t>
      </w:r>
      <w:r w:rsidRPr="00977D8C">
        <w:rPr>
          <w:rFonts w:eastAsia="TimesNewRoman"/>
          <w:color w:val="000000"/>
        </w:rPr>
        <w:t>аключение по объему может представлять до 5% ВКР</w:t>
      </w:r>
    </w:p>
    <w:p w:rsidR="00977D8C" w:rsidRPr="00977D8C" w:rsidRDefault="00977D8C" w:rsidP="00977D8C">
      <w:pPr>
        <w:ind w:firstLine="567"/>
        <w:jc w:val="both"/>
      </w:pPr>
      <w:r w:rsidRPr="00977D8C">
        <w:t xml:space="preserve">- В список использованной литературы необходимо включить всю изученную и проработанную литературу по теме, в том числе и ту, ссылки на которую в тексте отсутствуют, в количестве не менее 20 наименований. </w:t>
      </w:r>
    </w:p>
    <w:p w:rsidR="00977D8C" w:rsidRPr="00977D8C" w:rsidRDefault="00977D8C" w:rsidP="00977D8C">
      <w:pPr>
        <w:ind w:firstLine="567"/>
        <w:jc w:val="both"/>
      </w:pPr>
      <w:r w:rsidRPr="00977D8C">
        <w:t>Все источники, отраженные в сносках, как цитируемые, так и просто упоминаемые, обязательно должны быть указаны в списке использованной литературы.</w:t>
      </w:r>
    </w:p>
    <w:p w:rsidR="006B7B6D" w:rsidRPr="00977D8C" w:rsidRDefault="00977D8C" w:rsidP="00977D8C">
      <w:pPr>
        <w:ind w:firstLine="426"/>
        <w:jc w:val="both"/>
        <w:rPr>
          <w:bCs/>
        </w:rPr>
      </w:pPr>
      <w:r w:rsidRPr="00977D8C">
        <w:t>4.5.3.</w:t>
      </w:r>
      <w:r w:rsidRPr="00977D8C">
        <w:rPr>
          <w:bCs/>
        </w:rPr>
        <w:t xml:space="preserve"> Оформление выпускной квалификационной работы должно соответствовать «Положению об организации выполнения и защиты ВКР в ГПОУ РК «Колледж культуры». </w:t>
      </w:r>
      <w:r>
        <w:rPr>
          <w:bCs/>
        </w:rPr>
        <w:t xml:space="preserve"> </w:t>
      </w:r>
    </w:p>
    <w:p w:rsidR="00C005C4" w:rsidRPr="009E6AB4" w:rsidRDefault="00E702A9" w:rsidP="00C005C4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r w:rsidR="00663B33" w:rsidRPr="009E6AB4">
        <w:rPr>
          <w:b/>
        </w:rPr>
        <w:t>6</w:t>
      </w:r>
      <w:r w:rsidR="00D103B5">
        <w:rPr>
          <w:b/>
        </w:rPr>
        <w:t>.</w:t>
      </w:r>
      <w:r w:rsidR="00C005C4" w:rsidRPr="009E6AB4">
        <w:rPr>
          <w:b/>
        </w:rPr>
        <w:t xml:space="preserve">  Защита выпускной квалификационной работы (проекта) </w:t>
      </w:r>
    </w:p>
    <w:p w:rsidR="005847B8" w:rsidRPr="009E6AB4" w:rsidRDefault="00E702A9" w:rsidP="00C005C4">
      <w:pPr>
        <w:ind w:firstLine="567"/>
        <w:jc w:val="both"/>
      </w:pPr>
      <w:r>
        <w:t>3</w:t>
      </w:r>
      <w:r w:rsidR="00321B8A" w:rsidRPr="009E6AB4">
        <w:t>.</w:t>
      </w:r>
      <w:r w:rsidR="00663B33" w:rsidRPr="009E6AB4">
        <w:t>6</w:t>
      </w:r>
      <w:r w:rsidR="00321B8A" w:rsidRPr="009E6AB4">
        <w:t>.</w:t>
      </w:r>
      <w:proofErr w:type="gramStart"/>
      <w:r w:rsidR="00C005C4" w:rsidRPr="009E6AB4">
        <w:t>1</w:t>
      </w:r>
      <w:r w:rsidR="00D103B5">
        <w:t>.</w:t>
      </w:r>
      <w:r w:rsidR="005847B8" w:rsidRPr="009E6AB4">
        <w:t>Готовность</w:t>
      </w:r>
      <w:proofErr w:type="gramEnd"/>
      <w:r w:rsidR="005847B8" w:rsidRPr="009E6AB4">
        <w:t xml:space="preserve"> к защите определяется заместителем директора по научно-методической деятельности, который визирует допуск на титульном листе.</w:t>
      </w:r>
    </w:p>
    <w:p w:rsidR="0077035B" w:rsidRPr="009E6AB4" w:rsidRDefault="00E702A9" w:rsidP="00C005C4">
      <w:pPr>
        <w:ind w:firstLine="567"/>
        <w:jc w:val="both"/>
      </w:pPr>
      <w:r>
        <w:t>3</w:t>
      </w:r>
      <w:r w:rsidR="005847B8" w:rsidRPr="009E6AB4">
        <w:t xml:space="preserve">.6.2. </w:t>
      </w:r>
      <w:r w:rsidR="0077035B" w:rsidRPr="009E6AB4">
        <w:t xml:space="preserve">Защита ВКР проводится на открытом заседании государственной </w:t>
      </w:r>
      <w:r w:rsidR="00076B39">
        <w:t>экзаменационной</w:t>
      </w:r>
      <w:r w:rsidR="0077035B" w:rsidRPr="009E6AB4">
        <w:t xml:space="preserve"> комиссии</w:t>
      </w:r>
      <w:r w:rsidR="00646484">
        <w:t xml:space="preserve"> (далее ГЭК)</w:t>
      </w:r>
      <w:r w:rsidR="0077035B" w:rsidRPr="009E6AB4">
        <w:t xml:space="preserve">.   </w:t>
      </w:r>
    </w:p>
    <w:p w:rsidR="0011223E" w:rsidRPr="009E6AB4" w:rsidRDefault="00E702A9" w:rsidP="00C005C4">
      <w:pPr>
        <w:ind w:firstLine="567"/>
        <w:jc w:val="both"/>
      </w:pPr>
      <w:r>
        <w:t>3</w:t>
      </w:r>
      <w:r w:rsidR="005847B8" w:rsidRPr="009E6AB4">
        <w:t>.6.3</w:t>
      </w:r>
      <w:r w:rsidR="00D103B5">
        <w:t>.</w:t>
      </w:r>
      <w:r w:rsidR="00C005C4" w:rsidRPr="009E6AB4">
        <w:t xml:space="preserve">К началу защиты ВКР для государственной </w:t>
      </w:r>
      <w:r w:rsidR="00076B39">
        <w:t>экзаменационной</w:t>
      </w:r>
      <w:r w:rsidR="00C005C4" w:rsidRPr="009E6AB4">
        <w:t xml:space="preserve"> комиссии должны быть подготовлены следующие документы: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требования ФГОС СПО;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приказ директора колледжа о допуске </w:t>
      </w:r>
      <w:r w:rsidR="00DD7F55" w:rsidRPr="009E6AB4">
        <w:t>обучающихся к</w:t>
      </w:r>
      <w:r w:rsidR="00C005C4" w:rsidRPr="009E6AB4">
        <w:t xml:space="preserve"> государственной итоговой аттестации; 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сводная ведомость успеваемости обучающихся;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зачетные книжки студентов;  </w:t>
      </w:r>
    </w:p>
    <w:p w:rsidR="0011223E" w:rsidRPr="009E6AB4" w:rsidRDefault="0011223E" w:rsidP="00C005C4">
      <w:pPr>
        <w:ind w:firstLine="567"/>
        <w:jc w:val="both"/>
      </w:pPr>
      <w:r w:rsidRPr="009E6AB4">
        <w:t xml:space="preserve">- </w:t>
      </w:r>
      <w:r w:rsidR="00C005C4" w:rsidRPr="009E6AB4">
        <w:t xml:space="preserve">бланки протоколов заседаний государственной </w:t>
      </w:r>
      <w:r w:rsidR="00646484">
        <w:t>экзаменационной</w:t>
      </w:r>
      <w:r w:rsidR="00C005C4" w:rsidRPr="009E6AB4">
        <w:t xml:space="preserve"> комиссии; </w:t>
      </w:r>
    </w:p>
    <w:p w:rsidR="0077035B" w:rsidRPr="009E6AB4" w:rsidRDefault="005F4813" w:rsidP="0077035B">
      <w:pPr>
        <w:ind w:firstLine="567"/>
        <w:jc w:val="both"/>
      </w:pPr>
      <w:r>
        <w:t>3</w:t>
      </w:r>
      <w:r w:rsidR="005847B8" w:rsidRPr="009E6AB4">
        <w:t>.6.4.</w:t>
      </w:r>
      <w:r w:rsidR="00646484">
        <w:t xml:space="preserve"> Д</w:t>
      </w:r>
      <w:r w:rsidR="00646484" w:rsidRPr="009E6AB4">
        <w:t xml:space="preserve">ля проведения процедуры защиты </w:t>
      </w:r>
      <w:proofErr w:type="spellStart"/>
      <w:r w:rsidR="00646484" w:rsidRPr="009E6AB4">
        <w:t>ВКР</w:t>
      </w:r>
      <w:r w:rsidR="0077035B" w:rsidRPr="009E6AB4">
        <w:t>осуществляет</w:t>
      </w:r>
      <w:r w:rsidR="00646484">
        <w:t>ся</w:t>
      </w:r>
      <w:proofErr w:type="spellEnd"/>
      <w:r w:rsidR="0077035B" w:rsidRPr="009E6AB4">
        <w:t xml:space="preserve"> подготовк</w:t>
      </w:r>
      <w:r w:rsidR="00646484">
        <w:t>а</w:t>
      </w:r>
      <w:r w:rsidR="0077035B" w:rsidRPr="009E6AB4">
        <w:t>, установк</w:t>
      </w:r>
      <w:r w:rsidR="00646484">
        <w:t>а</w:t>
      </w:r>
      <w:r w:rsidR="0077035B" w:rsidRPr="009E6AB4">
        <w:t xml:space="preserve"> и проверк</w:t>
      </w:r>
      <w:r w:rsidR="00646484">
        <w:t>а</w:t>
      </w:r>
      <w:r w:rsidR="0077035B" w:rsidRPr="009E6AB4">
        <w:t xml:space="preserve"> мультимедийного оборудования. </w:t>
      </w:r>
    </w:p>
    <w:p w:rsidR="0077035B" w:rsidRPr="009E6AB4" w:rsidRDefault="005F4813" w:rsidP="0077035B">
      <w:pPr>
        <w:ind w:firstLine="567"/>
        <w:jc w:val="both"/>
      </w:pPr>
      <w:r>
        <w:t>3</w:t>
      </w:r>
      <w:r w:rsidR="005847B8" w:rsidRPr="009E6AB4">
        <w:t>.6.</w:t>
      </w:r>
      <w:proofErr w:type="gramStart"/>
      <w:r w:rsidR="005847B8" w:rsidRPr="009E6AB4">
        <w:t>5</w:t>
      </w:r>
      <w:r w:rsidR="00D103B5">
        <w:t>.</w:t>
      </w:r>
      <w:r w:rsidR="0077035B" w:rsidRPr="009E6AB4">
        <w:t>Секретарь</w:t>
      </w:r>
      <w:proofErr w:type="gramEnd"/>
      <w:r w:rsidR="0077035B" w:rsidRPr="009E6AB4">
        <w:t xml:space="preserve"> Г</w:t>
      </w:r>
      <w:r w:rsidR="00646484">
        <w:t>Э</w:t>
      </w:r>
      <w:r w:rsidR="0077035B" w:rsidRPr="009E6AB4">
        <w:t xml:space="preserve">К ведет протокол заседания государственной </w:t>
      </w:r>
      <w:r w:rsidR="00646484">
        <w:t>экзаменационной</w:t>
      </w:r>
      <w:r w:rsidR="0077035B" w:rsidRPr="009E6AB4">
        <w:t xml:space="preserve"> комиссии, в котором фиксируются: </w:t>
      </w:r>
    </w:p>
    <w:p w:rsidR="0077035B" w:rsidRPr="009E6AB4" w:rsidRDefault="0077035B" w:rsidP="0077035B">
      <w:pPr>
        <w:ind w:firstLine="567"/>
        <w:jc w:val="both"/>
      </w:pPr>
      <w:r w:rsidRPr="009E6AB4">
        <w:t>1) вопросы к студенту, защищающему ВКР и его ответы;</w:t>
      </w:r>
    </w:p>
    <w:p w:rsidR="0077035B" w:rsidRPr="009E6AB4" w:rsidRDefault="0077035B" w:rsidP="0077035B">
      <w:pPr>
        <w:ind w:firstLine="567"/>
        <w:jc w:val="both"/>
      </w:pPr>
      <w:r w:rsidRPr="009E6AB4">
        <w:t xml:space="preserve"> 2) особые мнения членов итоговой государственной </w:t>
      </w:r>
      <w:r w:rsidR="00646484">
        <w:t>экзаменационной</w:t>
      </w:r>
      <w:r w:rsidRPr="009E6AB4">
        <w:t xml:space="preserve"> комиссии; </w:t>
      </w:r>
    </w:p>
    <w:p w:rsidR="0077035B" w:rsidRPr="009E6AB4" w:rsidRDefault="0077035B" w:rsidP="0077035B">
      <w:pPr>
        <w:ind w:firstLine="567"/>
        <w:jc w:val="both"/>
      </w:pPr>
      <w:r w:rsidRPr="009E6AB4">
        <w:t xml:space="preserve">3) итоговая оценка ВКР. </w:t>
      </w:r>
    </w:p>
    <w:p w:rsidR="0081481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347809" w:rsidRPr="009E6AB4">
        <w:t>6</w:t>
      </w:r>
      <w:r w:rsidR="00321B8A" w:rsidRPr="009E6AB4">
        <w:t>.</w:t>
      </w:r>
      <w:r w:rsidR="005847B8" w:rsidRPr="009E6AB4">
        <w:t>6</w:t>
      </w:r>
      <w:r w:rsidR="00D103B5">
        <w:t>.</w:t>
      </w:r>
      <w:r w:rsidR="00C005C4" w:rsidRPr="009E6AB4">
        <w:t xml:space="preserve"> На защиту ВКР отводится до 1 академического часа</w:t>
      </w:r>
      <w:r w:rsidR="0077035B" w:rsidRPr="009E6AB4">
        <w:t xml:space="preserve"> на 1 обучающегося</w:t>
      </w:r>
      <w:r w:rsidR="00C005C4" w:rsidRPr="009E6AB4">
        <w:t xml:space="preserve">. </w:t>
      </w:r>
    </w:p>
    <w:p w:rsidR="003C3978" w:rsidRDefault="003C3978" w:rsidP="00C005C4">
      <w:pPr>
        <w:ind w:firstLine="567"/>
        <w:jc w:val="both"/>
        <w:rPr>
          <w:b/>
        </w:rPr>
      </w:pPr>
    </w:p>
    <w:p w:rsidR="0011223E" w:rsidRPr="009E6AB4" w:rsidRDefault="00C005C4" w:rsidP="00C005C4">
      <w:pPr>
        <w:ind w:firstLine="567"/>
        <w:jc w:val="both"/>
        <w:rPr>
          <w:b/>
        </w:rPr>
      </w:pPr>
      <w:r w:rsidRPr="009E6AB4">
        <w:rPr>
          <w:b/>
        </w:rPr>
        <w:t xml:space="preserve">Процедура защиты включает:  </w:t>
      </w:r>
    </w:p>
    <w:p w:rsidR="00D224C1" w:rsidRPr="009E6AB4" w:rsidRDefault="00D224C1" w:rsidP="00D224C1">
      <w:pPr>
        <w:ind w:firstLine="567"/>
        <w:jc w:val="both"/>
      </w:pPr>
      <w:r w:rsidRPr="009E6AB4">
        <w:t>-   выступление студента, представившего дипломную работу к защите</w:t>
      </w:r>
      <w:r w:rsidR="00004C6B" w:rsidRPr="009E6AB4">
        <w:t xml:space="preserve"> (не более </w:t>
      </w:r>
      <w:r w:rsidR="006F2C28" w:rsidRPr="009E6AB4">
        <w:t>10</w:t>
      </w:r>
      <w:r w:rsidR="00D103B5">
        <w:t xml:space="preserve"> минут)</w:t>
      </w:r>
      <w:r w:rsidRPr="009E6AB4">
        <w:t>;</w:t>
      </w:r>
    </w:p>
    <w:p w:rsidR="00D224C1" w:rsidRPr="009E6AB4" w:rsidRDefault="00D224C1" w:rsidP="00D224C1">
      <w:pPr>
        <w:ind w:firstLine="567"/>
        <w:jc w:val="both"/>
      </w:pPr>
      <w:r w:rsidRPr="009E6AB4">
        <w:t xml:space="preserve">- вопросы </w:t>
      </w:r>
      <w:r w:rsidR="00004C6B" w:rsidRPr="009E6AB4">
        <w:t xml:space="preserve">членов комиссии </w:t>
      </w:r>
      <w:r w:rsidRPr="009E6AB4">
        <w:t>по содержанию пояснительной записки и выполненному проекту;</w:t>
      </w:r>
    </w:p>
    <w:p w:rsidR="00D224C1" w:rsidRPr="009E6AB4" w:rsidRDefault="00D224C1" w:rsidP="00D224C1">
      <w:pPr>
        <w:ind w:firstLine="567"/>
        <w:jc w:val="both"/>
      </w:pPr>
      <w:r w:rsidRPr="009E6AB4">
        <w:t xml:space="preserve">- выступление рецензента с оценкой защищаемой дипломной работы. В случае невозможности его присутствия текст рецензии зачитывается секретарем Государственной </w:t>
      </w:r>
      <w:r w:rsidR="00646484">
        <w:t>экзаменационной</w:t>
      </w:r>
      <w:r w:rsidRPr="009E6AB4">
        <w:t xml:space="preserve"> комиссии;</w:t>
      </w:r>
    </w:p>
    <w:p w:rsidR="00D224C1" w:rsidRPr="009E6AB4" w:rsidRDefault="00D224C1" w:rsidP="00D224C1">
      <w:pPr>
        <w:ind w:firstLine="567"/>
        <w:jc w:val="both"/>
      </w:pPr>
      <w:r w:rsidRPr="009E6AB4">
        <w:t>- ответы студента на замечания рецензента;</w:t>
      </w:r>
    </w:p>
    <w:p w:rsidR="00D224C1" w:rsidRPr="009E6AB4" w:rsidRDefault="00D224C1" w:rsidP="00D224C1">
      <w:pPr>
        <w:ind w:firstLine="567"/>
        <w:jc w:val="both"/>
      </w:pPr>
      <w:r w:rsidRPr="009E6AB4">
        <w:t>- обсуждение представленной к защите дипломной работы в полном объеме;</w:t>
      </w:r>
    </w:p>
    <w:p w:rsidR="00D224C1" w:rsidRPr="009E6AB4" w:rsidRDefault="00D224C1" w:rsidP="00D224C1">
      <w:pPr>
        <w:ind w:firstLine="567"/>
        <w:jc w:val="both"/>
      </w:pPr>
      <w:r w:rsidRPr="009E6AB4">
        <w:t>- заключительное слово выпускника;</w:t>
      </w:r>
    </w:p>
    <w:p w:rsidR="008C1B0D" w:rsidRPr="009E6AB4" w:rsidRDefault="008C1B0D" w:rsidP="00D224C1">
      <w:pPr>
        <w:ind w:firstLine="567"/>
        <w:jc w:val="both"/>
      </w:pPr>
      <w:r w:rsidRPr="009E6AB4">
        <w:t>После защиты всех выпускников:</w:t>
      </w:r>
    </w:p>
    <w:p w:rsidR="00D224C1" w:rsidRPr="009E6AB4" w:rsidRDefault="008C1B0D" w:rsidP="00D224C1">
      <w:pPr>
        <w:ind w:firstLine="567"/>
        <w:jc w:val="both"/>
      </w:pPr>
      <w:r w:rsidRPr="009E6AB4">
        <w:t xml:space="preserve">- </w:t>
      </w:r>
      <w:r w:rsidR="00D224C1" w:rsidRPr="009E6AB4">
        <w:t xml:space="preserve">обсуждение качества выполнения дипломной работы членами Государственной </w:t>
      </w:r>
      <w:r w:rsidR="00646484">
        <w:t>экзаменационной</w:t>
      </w:r>
      <w:r w:rsidR="00D224C1" w:rsidRPr="009E6AB4">
        <w:t xml:space="preserve"> комиссии и выставление итоговой оценки;</w:t>
      </w:r>
    </w:p>
    <w:p w:rsidR="00D224C1" w:rsidRPr="009E6AB4" w:rsidRDefault="00D224C1" w:rsidP="00D224C1">
      <w:pPr>
        <w:ind w:firstLine="567"/>
        <w:jc w:val="both"/>
      </w:pPr>
      <w:r w:rsidRPr="009E6AB4">
        <w:t>- объявление оцен</w:t>
      </w:r>
      <w:r w:rsidR="008C1B0D" w:rsidRPr="009E6AB4">
        <w:t>ок</w:t>
      </w:r>
      <w:r w:rsidRPr="009E6AB4">
        <w:t xml:space="preserve"> выпускник</w:t>
      </w:r>
      <w:r w:rsidR="008C1B0D" w:rsidRPr="009E6AB4">
        <w:t>ам</w:t>
      </w:r>
      <w:r w:rsidRPr="009E6AB4">
        <w:t>.</w:t>
      </w:r>
    </w:p>
    <w:p w:rsidR="00004C6B" w:rsidRPr="009E6AB4" w:rsidRDefault="00004C6B" w:rsidP="00004C6B">
      <w:pPr>
        <w:ind w:firstLine="567"/>
        <w:jc w:val="both"/>
      </w:pPr>
      <w:r w:rsidRPr="009E6AB4">
        <w:t>Может быть предусмотре</w:t>
      </w:r>
      <w:r w:rsidR="00BF1112">
        <w:t>но выступление руководителя ВКР,</w:t>
      </w:r>
      <w:r w:rsidRPr="009E6AB4">
        <w:t xml:space="preserve"> а также рецензента, если они присутствуют на заседании итоговой государственной </w:t>
      </w:r>
      <w:r w:rsidR="00587468">
        <w:t>экзаменационной</w:t>
      </w:r>
      <w:r w:rsidR="007C53D8">
        <w:t xml:space="preserve"> </w:t>
      </w:r>
      <w:r w:rsidRPr="009E6AB4">
        <w:t xml:space="preserve">комиссии.  </w:t>
      </w:r>
    </w:p>
    <w:p w:rsidR="00D224C1" w:rsidRPr="009E6AB4" w:rsidRDefault="005F4813" w:rsidP="00D224C1">
      <w:pPr>
        <w:ind w:firstLine="567"/>
        <w:jc w:val="both"/>
      </w:pPr>
      <w:r>
        <w:t>3</w:t>
      </w:r>
      <w:r w:rsidR="00321B8A" w:rsidRPr="009E6AB4">
        <w:t>.</w:t>
      </w:r>
      <w:r w:rsidR="00C041C5" w:rsidRPr="009E6AB4">
        <w:t>6</w:t>
      </w:r>
      <w:r w:rsidR="00321B8A" w:rsidRPr="009E6AB4">
        <w:t>.</w:t>
      </w:r>
      <w:r w:rsidR="005847B8" w:rsidRPr="009E6AB4">
        <w:t>7</w:t>
      </w:r>
      <w:r w:rsidR="00D103B5">
        <w:t>.</w:t>
      </w:r>
      <w:r w:rsidR="00D224C1" w:rsidRPr="009E6AB4">
        <w:t xml:space="preserve"> Студент, защищая дипломную работу, предварительно готовит, а затем зачитывает доклад, излагающий выбор темы и ход работы над ее претворением в проекте, определяющий творческое и практическое значение результатов своей работы. Структура доклада в целом может соответствовать содержанию пояснительной записки. Текст доклада может быть </w:t>
      </w:r>
      <w:r w:rsidR="00D224C1" w:rsidRPr="009E6AB4">
        <w:lastRenderedPageBreak/>
        <w:t>проиллюстрирован дополнительными материалами-схемами, зарисовками, фотографиями и т.д. в удобном для демонстрации виде.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C041C5" w:rsidRPr="009E6AB4">
        <w:t>6</w:t>
      </w:r>
      <w:r w:rsidR="00321B8A" w:rsidRPr="009E6AB4">
        <w:t>.</w:t>
      </w:r>
      <w:r w:rsidR="005847B8" w:rsidRPr="009E6AB4">
        <w:t>8</w:t>
      </w:r>
      <w:r w:rsidR="00D103B5">
        <w:t>.</w:t>
      </w:r>
      <w:r w:rsidR="00C005C4" w:rsidRPr="009E6AB4">
        <w:t xml:space="preserve"> Протоколы заседаний государственной </w:t>
      </w:r>
      <w:r w:rsidR="00587468">
        <w:t>экзаменационной</w:t>
      </w:r>
      <w:r w:rsidR="00C005C4" w:rsidRPr="009E6AB4">
        <w:t xml:space="preserve"> комиссии подписываются председателем, заместителем председателя, ответственным секретарем и членами комиссии. 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C041C5" w:rsidRPr="009E6AB4">
        <w:t>6</w:t>
      </w:r>
      <w:r w:rsidR="00321B8A" w:rsidRPr="009E6AB4">
        <w:t>.</w:t>
      </w:r>
      <w:r w:rsidR="005847B8" w:rsidRPr="009E6AB4">
        <w:t>9</w:t>
      </w:r>
      <w:r w:rsidR="00D103B5">
        <w:t>.</w:t>
      </w:r>
      <w:r w:rsidR="00C005C4" w:rsidRPr="009E6AB4">
        <w:t xml:space="preserve"> Решение итоговой государственной </w:t>
      </w:r>
      <w:r w:rsidR="00587468">
        <w:t>экзаменационной</w:t>
      </w:r>
      <w:r w:rsidR="00C005C4" w:rsidRPr="009E6AB4">
        <w:t xml:space="preserve">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 </w:t>
      </w:r>
    </w:p>
    <w:p w:rsidR="00C005C4" w:rsidRPr="009E6AB4" w:rsidRDefault="00C005C4" w:rsidP="00C005C4">
      <w:pPr>
        <w:ind w:firstLine="567"/>
        <w:jc w:val="both"/>
      </w:pPr>
    </w:p>
    <w:p w:rsidR="0011223E" w:rsidRPr="009E6AB4" w:rsidRDefault="005F4813" w:rsidP="00C005C4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proofErr w:type="gramStart"/>
      <w:r w:rsidR="00244EBF" w:rsidRPr="009E6AB4">
        <w:rPr>
          <w:b/>
        </w:rPr>
        <w:t>7</w:t>
      </w:r>
      <w:r w:rsidR="00D103B5">
        <w:rPr>
          <w:b/>
        </w:rPr>
        <w:t>.</w:t>
      </w:r>
      <w:r w:rsidR="00C005C4" w:rsidRPr="009E6AB4">
        <w:rPr>
          <w:b/>
        </w:rPr>
        <w:t>Принятие</w:t>
      </w:r>
      <w:proofErr w:type="gramEnd"/>
      <w:r w:rsidR="00C005C4" w:rsidRPr="009E6AB4">
        <w:rPr>
          <w:b/>
        </w:rPr>
        <w:t xml:space="preserve"> решений Г</w:t>
      </w:r>
      <w:r w:rsidR="00587468">
        <w:rPr>
          <w:b/>
        </w:rPr>
        <w:t>Э</w:t>
      </w:r>
      <w:r w:rsidR="00C005C4" w:rsidRPr="009E6AB4">
        <w:rPr>
          <w:b/>
        </w:rPr>
        <w:t>К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244EBF" w:rsidRPr="009E6AB4">
        <w:t>7</w:t>
      </w:r>
      <w:r w:rsidR="00321B8A" w:rsidRPr="009E6AB4">
        <w:t>.</w:t>
      </w:r>
      <w:r w:rsidR="00C005C4" w:rsidRPr="009E6AB4">
        <w:t>1</w:t>
      </w:r>
      <w:r w:rsidR="00D103B5">
        <w:t>.</w:t>
      </w:r>
      <w:r w:rsidR="00C005C4" w:rsidRPr="009E6AB4">
        <w:t xml:space="preserve"> При определении окончательной отметки по ВКР учитываются: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1) качество доклада студента по каждому разделу работы;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2) оригинальность и актуальность представленного проекта;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3)  качество ответов студента на вопросы членов комиссии; </w:t>
      </w:r>
    </w:p>
    <w:p w:rsidR="0011223E" w:rsidRPr="009E6AB4" w:rsidRDefault="007C53D8" w:rsidP="00C005C4">
      <w:pPr>
        <w:ind w:firstLine="567"/>
        <w:jc w:val="both"/>
      </w:pPr>
      <w:r>
        <w:t>4</w:t>
      </w:r>
      <w:r w:rsidR="00C005C4" w:rsidRPr="009E6AB4">
        <w:t xml:space="preserve">) отметка рецензента; </w:t>
      </w:r>
    </w:p>
    <w:p w:rsidR="00C005C4" w:rsidRPr="009E6AB4" w:rsidRDefault="007C53D8" w:rsidP="00C005C4">
      <w:pPr>
        <w:ind w:firstLine="567"/>
        <w:jc w:val="both"/>
      </w:pPr>
      <w:r>
        <w:t>5</w:t>
      </w:r>
      <w:r w:rsidR="00C005C4" w:rsidRPr="009E6AB4">
        <w:t xml:space="preserve">) отзыв руководителя.  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244EBF" w:rsidRPr="009E6AB4">
        <w:t>7</w:t>
      </w:r>
      <w:r w:rsidR="00321B8A" w:rsidRPr="009E6AB4">
        <w:t>.</w:t>
      </w:r>
      <w:r w:rsidR="00C005C4" w:rsidRPr="009E6AB4">
        <w:t>2</w:t>
      </w:r>
      <w:r w:rsidR="00D103B5">
        <w:t>.</w:t>
      </w:r>
      <w:r w:rsidR="00C005C4" w:rsidRPr="009E6AB4">
        <w:t xml:space="preserve"> Результаты защиты определяются отметками «отлично», «хорошо», «удовлетворительно», «неудовлетворительно».  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244EBF" w:rsidRPr="009E6AB4">
        <w:t>7</w:t>
      </w:r>
      <w:r w:rsidR="00321B8A" w:rsidRPr="009E6AB4">
        <w:t>.3</w:t>
      </w:r>
      <w:r w:rsidR="00D103B5">
        <w:t>.</w:t>
      </w:r>
      <w:r w:rsidR="00C005C4" w:rsidRPr="009E6AB4">
        <w:t xml:space="preserve"> Студенты, выполнившие ВКР, но получившие при защите отметку «неудовлетворительно», имеют право на повторную защиту.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В этом случае итоговая государственная аттестационная комиссия может признать целесообразным повторную защиту студентом той же темы ВКР, либо вынести решение о закреплении за ним новой темы ВКР и определить срок повторной защиты, но не ранее, чем через год. Решение итоговой государственной </w:t>
      </w:r>
      <w:r w:rsidR="00225701">
        <w:t>экзаменационной</w:t>
      </w:r>
      <w:r w:rsidRPr="009E6AB4">
        <w:t xml:space="preserve"> комиссии заносится в протокол. Студент, получивший отметку «неудовлетворительно», знакомится с решением комиссии под роспись. </w:t>
      </w:r>
    </w:p>
    <w:p w:rsidR="00C005C4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427E84" w:rsidRPr="009E6AB4">
        <w:t>7</w:t>
      </w:r>
      <w:r w:rsidR="00321B8A" w:rsidRPr="009E6AB4">
        <w:t>.4</w:t>
      </w:r>
      <w:r w:rsidR="00D103B5">
        <w:t>.</w:t>
      </w:r>
      <w:r w:rsidR="00C005C4" w:rsidRPr="009E6AB4">
        <w:t xml:space="preserve"> Студенту, получившему оценку «неудовлетворительно» при защите ВКР, выдается академическая справка установленного образца. Академическая справка обменивается на диплом в соответствии с решением государственной </w:t>
      </w:r>
      <w:r w:rsidR="00225701">
        <w:t>экзаменационной</w:t>
      </w:r>
      <w:r w:rsidR="00C005C4" w:rsidRPr="009E6AB4">
        <w:t xml:space="preserve"> комиссии после успешной защиты студентом ВКР.   </w:t>
      </w:r>
    </w:p>
    <w:p w:rsidR="0011223E" w:rsidRPr="009E6AB4" w:rsidRDefault="0011223E" w:rsidP="00C005C4">
      <w:pPr>
        <w:ind w:firstLine="567"/>
        <w:jc w:val="both"/>
        <w:rPr>
          <w:b/>
        </w:rPr>
      </w:pPr>
    </w:p>
    <w:p w:rsidR="0011223E" w:rsidRDefault="005F4813" w:rsidP="00C005C4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r w:rsidR="00427E84" w:rsidRPr="009E6AB4">
        <w:rPr>
          <w:b/>
        </w:rPr>
        <w:t>8</w:t>
      </w:r>
      <w:r w:rsidR="0081481E" w:rsidRPr="009E6AB4">
        <w:rPr>
          <w:b/>
        </w:rPr>
        <w:t xml:space="preserve">. </w:t>
      </w:r>
      <w:r w:rsidR="00C005C4" w:rsidRPr="009E6AB4">
        <w:rPr>
          <w:b/>
        </w:rPr>
        <w:t>Критерии оцен</w:t>
      </w:r>
      <w:r w:rsidR="00427E84" w:rsidRPr="009E6AB4">
        <w:rPr>
          <w:b/>
        </w:rPr>
        <w:t>ки</w:t>
      </w:r>
      <w:r w:rsidR="007C53D8">
        <w:rPr>
          <w:b/>
        </w:rPr>
        <w:t xml:space="preserve"> </w:t>
      </w:r>
      <w:r w:rsidR="00427E84" w:rsidRPr="009E6AB4">
        <w:rPr>
          <w:b/>
        </w:rPr>
        <w:t>ВКР</w:t>
      </w:r>
    </w:p>
    <w:p w:rsidR="00BF1112" w:rsidRPr="009E6AB4" w:rsidRDefault="00BF1112" w:rsidP="00C005C4">
      <w:pPr>
        <w:ind w:firstLine="567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127"/>
        <w:gridCol w:w="1842"/>
        <w:gridCol w:w="1985"/>
      </w:tblGrid>
      <w:tr w:rsidR="00A130A6" w:rsidRPr="007C53D8" w:rsidTr="00A130A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jc w:val="center"/>
              <w:rPr>
                <w:sz w:val="22"/>
                <w:szCs w:val="22"/>
                <w:lang w:eastAsia="en-US"/>
              </w:rPr>
            </w:pPr>
            <w:r w:rsidRPr="007C53D8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7C53D8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sz w:val="22"/>
                <w:szCs w:val="22"/>
                <w:lang w:eastAsia="en-US"/>
              </w:rPr>
            </w:pPr>
            <w:r w:rsidRPr="007C53D8">
              <w:rPr>
                <w:b/>
                <w:sz w:val="22"/>
                <w:szCs w:val="22"/>
                <w:lang w:eastAsia="en-US"/>
              </w:rPr>
              <w:t>Показатели</w:t>
            </w:r>
          </w:p>
        </w:tc>
      </w:tr>
      <w:tr w:rsidR="00A130A6" w:rsidRPr="007C53D8" w:rsidTr="00A130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7C53D8" w:rsidRDefault="00A130A6" w:rsidP="005F4813">
            <w:pPr>
              <w:ind w:left="-84" w:right="-5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7C53D8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sz w:val="22"/>
                <w:szCs w:val="22"/>
                <w:lang w:eastAsia="en-US"/>
              </w:rPr>
            </w:pPr>
            <w:r w:rsidRPr="007C53D8">
              <w:rPr>
                <w:b/>
                <w:sz w:val="22"/>
                <w:szCs w:val="22"/>
                <w:lang w:eastAsia="en-US"/>
              </w:rPr>
              <w:t>Оц</w:t>
            </w:r>
            <w:r w:rsidR="00480CE2" w:rsidRPr="007C53D8">
              <w:rPr>
                <w:b/>
                <w:sz w:val="22"/>
                <w:szCs w:val="22"/>
                <w:lang w:eastAsia="en-US"/>
              </w:rPr>
              <w:t xml:space="preserve">енки </w:t>
            </w:r>
            <w:proofErr w:type="gramStart"/>
            <w:r w:rsidR="00480CE2" w:rsidRPr="007C53D8">
              <w:rPr>
                <w:b/>
                <w:sz w:val="22"/>
                <w:szCs w:val="22"/>
                <w:lang w:eastAsia="en-US"/>
              </w:rPr>
              <w:t>« 2</w:t>
            </w:r>
            <w:proofErr w:type="gramEnd"/>
            <w:r w:rsidR="00480CE2" w:rsidRPr="007C53D8">
              <w:rPr>
                <w:b/>
                <w:sz w:val="22"/>
                <w:szCs w:val="22"/>
                <w:lang w:eastAsia="en-US"/>
              </w:rPr>
              <w:t xml:space="preserve"> - </w:t>
            </w:r>
            <w:r w:rsidRPr="007C53D8">
              <w:rPr>
                <w:b/>
                <w:sz w:val="22"/>
                <w:szCs w:val="22"/>
                <w:lang w:eastAsia="en-US"/>
              </w:rPr>
              <w:t>5»</w:t>
            </w:r>
          </w:p>
        </w:tc>
      </w:tr>
      <w:tr w:rsidR="00A130A6" w:rsidRPr="007C53D8" w:rsidTr="00A710A2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7C53D8" w:rsidRDefault="00A130A6" w:rsidP="005F4813">
            <w:pPr>
              <w:ind w:left="-84" w:right="-5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A710A2" w:rsidRDefault="00BF1112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0A2">
              <w:rPr>
                <w:b/>
                <w:sz w:val="20"/>
                <w:szCs w:val="20"/>
                <w:lang w:eastAsia="en-US"/>
              </w:rPr>
              <w:t>«неудовлетворительно</w:t>
            </w:r>
            <w:r w:rsidR="00A130A6" w:rsidRPr="00A710A2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A710A2" w:rsidRDefault="00A130A6" w:rsidP="00A710A2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59"/>
              <w:rPr>
                <w:b/>
                <w:sz w:val="20"/>
                <w:szCs w:val="20"/>
                <w:lang w:eastAsia="en-US"/>
              </w:rPr>
            </w:pPr>
            <w:r w:rsidRPr="00A710A2">
              <w:rPr>
                <w:b/>
                <w:sz w:val="20"/>
                <w:szCs w:val="20"/>
                <w:lang w:eastAsia="en-US"/>
              </w:rPr>
              <w:t>«удовлетв</w:t>
            </w:r>
            <w:r w:rsidR="00DE5E9A" w:rsidRPr="00A710A2">
              <w:rPr>
                <w:b/>
                <w:sz w:val="20"/>
                <w:szCs w:val="20"/>
                <w:lang w:eastAsia="en-US"/>
              </w:rPr>
              <w:t>орительно</w:t>
            </w:r>
            <w:r w:rsidRPr="00A710A2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A710A2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0A2">
              <w:rPr>
                <w:b/>
                <w:sz w:val="20"/>
                <w:szCs w:val="20"/>
                <w:lang w:eastAsia="en-US"/>
              </w:rPr>
              <w:t>«хорош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A710A2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0A2">
              <w:rPr>
                <w:b/>
                <w:sz w:val="20"/>
                <w:szCs w:val="20"/>
                <w:lang w:eastAsia="en-US"/>
              </w:rPr>
              <w:t xml:space="preserve"> «отлично»</w:t>
            </w:r>
          </w:p>
        </w:tc>
      </w:tr>
      <w:tr w:rsidR="00A130A6" w:rsidRPr="007C53D8" w:rsidTr="00A710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jc w:val="center"/>
              <w:rPr>
                <w:sz w:val="22"/>
                <w:szCs w:val="22"/>
                <w:lang w:eastAsia="en-US"/>
              </w:rPr>
            </w:pPr>
            <w:r w:rsidRPr="007C53D8">
              <w:rPr>
                <w:b/>
                <w:sz w:val="22"/>
                <w:szCs w:val="22"/>
              </w:rPr>
              <w:t>Актуа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Актуальность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исследования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пециально автором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не обосновывается.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формулированы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цель, задачи не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точно и не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полностью, (работа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не зачтена –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необходима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доработка). Неясны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цели и задачи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работы (либо они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есть, но абсолютно</w:t>
            </w:r>
          </w:p>
          <w:p w:rsidR="00081BEB" w:rsidRPr="007C53D8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не согласуются с</w:t>
            </w:r>
          </w:p>
          <w:p w:rsidR="00A130A6" w:rsidRPr="007C53D8" w:rsidRDefault="00081BEB" w:rsidP="00081BEB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>содержание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Актуальность либо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вообще не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формулирована,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формулирована не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в самых общих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чертах – проблема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не выявлена и, что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амое главное, не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аргументирована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(не обоснована со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сылками на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источники). Не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четко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формулированы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цель, задачи,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предмет, объект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исследования,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методы,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используемые в</w:t>
            </w:r>
          </w:p>
          <w:p w:rsidR="00A130A6" w:rsidRPr="007C53D8" w:rsidRDefault="00B6039D" w:rsidP="00B6039D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lastRenderedPageBreak/>
              <w:t>Автор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обосновывает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актуальность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направления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исследования в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целом, а не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обственной темы.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формулированы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цель, задачи,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предмет, объект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исследования.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Тема работы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формулирована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более или менее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точно (то есть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отражает основные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lastRenderedPageBreak/>
              <w:t>аспекты изучаемой</w:t>
            </w:r>
          </w:p>
          <w:p w:rsidR="00A130A6" w:rsidRPr="007C53D8" w:rsidRDefault="00B6039D" w:rsidP="00B6039D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>темы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lastRenderedPageBreak/>
              <w:t>Актуальность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проблемы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исследования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обоснована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анализом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остояния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действительности.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Сформулированы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цель, задачи,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предмет, объект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исследования,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методы,</w:t>
            </w:r>
          </w:p>
          <w:p w:rsidR="00B6039D" w:rsidRPr="007C53D8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>используемые в</w:t>
            </w:r>
          </w:p>
          <w:p w:rsidR="00A130A6" w:rsidRPr="007C53D8" w:rsidRDefault="00B6039D" w:rsidP="00B6039D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>работе.</w:t>
            </w:r>
          </w:p>
        </w:tc>
      </w:tr>
      <w:tr w:rsidR="00A130A6" w:rsidRPr="007C53D8" w:rsidTr="00A710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jc w:val="center"/>
              <w:rPr>
                <w:sz w:val="22"/>
                <w:szCs w:val="22"/>
                <w:lang w:eastAsia="en-US"/>
              </w:rPr>
            </w:pPr>
            <w:r w:rsidRPr="007C53D8">
              <w:rPr>
                <w:b/>
                <w:sz w:val="22"/>
                <w:szCs w:val="22"/>
              </w:rPr>
              <w:t>Логика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 xml:space="preserve">Содержание и тема работы плохо согласуются между собой. </w:t>
            </w:r>
          </w:p>
          <w:p w:rsidR="00A130A6" w:rsidRPr="007C53D8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  <w:lang w:eastAsia="en-US"/>
              </w:rPr>
              <w:t>Содержание и тема работы не всегда согласуются между собой.  Некоторые части работы не связаны с целью и задачами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</w:rPr>
            </w:pPr>
            <w:proofErr w:type="gramStart"/>
            <w:r w:rsidRPr="007C53D8">
              <w:rPr>
                <w:sz w:val="22"/>
                <w:szCs w:val="22"/>
              </w:rPr>
              <w:t>Содержание,  как</w:t>
            </w:r>
            <w:proofErr w:type="gramEnd"/>
            <w:r w:rsidRPr="007C53D8">
              <w:rPr>
                <w:sz w:val="22"/>
                <w:szCs w:val="22"/>
              </w:rPr>
              <w:t xml:space="preserve">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A130A6" w:rsidRPr="007C53D8" w:rsidRDefault="00A130A6" w:rsidP="005F4813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2"/>
                <w:szCs w:val="22"/>
                <w:lang w:eastAsia="en-US"/>
              </w:rPr>
            </w:pPr>
            <w:proofErr w:type="gramStart"/>
            <w:r w:rsidRPr="007C53D8">
              <w:rPr>
                <w:sz w:val="22"/>
                <w:szCs w:val="22"/>
                <w:lang w:eastAsia="en-US"/>
              </w:rPr>
              <w:t>Содержание,  как</w:t>
            </w:r>
            <w:proofErr w:type="gramEnd"/>
            <w:r w:rsidRPr="007C53D8">
              <w:rPr>
                <w:sz w:val="22"/>
                <w:szCs w:val="22"/>
                <w:lang w:eastAsia="en-US"/>
              </w:rPr>
              <w:t xml:space="preserve"> целой работы, так и ее частей связано с темой работы. Тема сформулирована конкретно, отражает направленность работы. В каждой части (</w:t>
            </w:r>
            <w:proofErr w:type="gramStart"/>
            <w:r w:rsidRPr="007C53D8">
              <w:rPr>
                <w:sz w:val="22"/>
                <w:szCs w:val="22"/>
                <w:lang w:eastAsia="en-US"/>
              </w:rPr>
              <w:t>главе,  параграфе</w:t>
            </w:r>
            <w:proofErr w:type="gramEnd"/>
            <w:r w:rsidRPr="007C53D8">
              <w:rPr>
                <w:sz w:val="22"/>
                <w:szCs w:val="22"/>
                <w:lang w:eastAsia="en-US"/>
              </w:rPr>
              <w:t>) присутствует обоснование, почему эта часть рассматривается в рамках данной темы</w:t>
            </w:r>
          </w:p>
        </w:tc>
      </w:tr>
      <w:tr w:rsidR="00A130A6" w:rsidRPr="007C53D8" w:rsidTr="00A710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jc w:val="center"/>
              <w:rPr>
                <w:sz w:val="22"/>
                <w:szCs w:val="22"/>
                <w:lang w:eastAsia="en-US"/>
              </w:rPr>
            </w:pPr>
            <w:r w:rsidRPr="007C53D8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>Работа сдана с опозданием (более 3-х дней задержк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 xml:space="preserve">Работа сдана с опозданием (более 3-х дней задержки)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 xml:space="preserve">Работа сдана в срок (либо с </w:t>
            </w:r>
            <w:proofErr w:type="spellStart"/>
            <w:proofErr w:type="gramStart"/>
            <w:r w:rsidRPr="007C53D8">
              <w:rPr>
                <w:sz w:val="22"/>
                <w:szCs w:val="22"/>
              </w:rPr>
              <w:t>опоз</w:t>
            </w:r>
            <w:r w:rsidR="007C3168" w:rsidRPr="007C53D8">
              <w:rPr>
                <w:sz w:val="22"/>
                <w:szCs w:val="22"/>
              </w:rPr>
              <w:t>-</w:t>
            </w:r>
            <w:r w:rsidRPr="007C53D8">
              <w:rPr>
                <w:sz w:val="22"/>
                <w:szCs w:val="22"/>
              </w:rPr>
              <w:t>данием</w:t>
            </w:r>
            <w:proofErr w:type="spellEnd"/>
            <w:proofErr w:type="gramEnd"/>
            <w:r w:rsidRPr="007C53D8">
              <w:rPr>
                <w:sz w:val="22"/>
                <w:szCs w:val="22"/>
              </w:rPr>
              <w:t xml:space="preserve"> в 2-3 д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>Работа сдана с соблюдением всех сроков</w:t>
            </w:r>
          </w:p>
        </w:tc>
      </w:tr>
      <w:tr w:rsidR="00A130A6" w:rsidRPr="007C53D8" w:rsidTr="00A710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C53D8">
              <w:rPr>
                <w:b/>
                <w:sz w:val="22"/>
                <w:szCs w:val="22"/>
              </w:rPr>
              <w:t>Самостоятель</w:t>
            </w:r>
            <w:r w:rsidR="00910E53" w:rsidRPr="007C53D8">
              <w:rPr>
                <w:b/>
                <w:sz w:val="22"/>
                <w:szCs w:val="22"/>
              </w:rPr>
              <w:t>-</w:t>
            </w:r>
            <w:r w:rsidRPr="007C53D8">
              <w:rPr>
                <w:b/>
                <w:sz w:val="22"/>
                <w:szCs w:val="22"/>
              </w:rPr>
              <w:t>ность</w:t>
            </w:r>
            <w:proofErr w:type="spellEnd"/>
            <w:proofErr w:type="gramEnd"/>
            <w:r w:rsidRPr="007C53D8">
              <w:rPr>
                <w:b/>
                <w:sz w:val="22"/>
                <w:szCs w:val="22"/>
              </w:rPr>
              <w:t xml:space="preserve"> в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 xml:space="preserve">Самостоятельные выводы либо отсутствуют, либо присутствуют только формально. Автор недостаточно хорошо ориентируется в тематике, путается </w:t>
            </w:r>
            <w:proofErr w:type="gramStart"/>
            <w:r w:rsidRPr="007C53D8">
              <w:rPr>
                <w:sz w:val="22"/>
                <w:szCs w:val="22"/>
              </w:rPr>
              <w:t>в  изложении</w:t>
            </w:r>
            <w:proofErr w:type="gramEnd"/>
            <w:r w:rsidRPr="007C53D8">
              <w:rPr>
                <w:sz w:val="22"/>
                <w:szCs w:val="22"/>
              </w:rPr>
              <w:t xml:space="preserve"> содержания. Слишком большие отрывки (более двух абзацев) переписаны из источ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 xml:space="preserve">После каждой главы, параграфа автор работы </w:t>
            </w:r>
            <w:proofErr w:type="gramStart"/>
            <w:r w:rsidRPr="007C53D8">
              <w:rPr>
                <w:sz w:val="22"/>
                <w:szCs w:val="22"/>
              </w:rPr>
              <w:t>делает  выводы</w:t>
            </w:r>
            <w:proofErr w:type="gramEnd"/>
            <w:r w:rsidRPr="007C53D8">
              <w:rPr>
                <w:sz w:val="22"/>
                <w:szCs w:val="22"/>
              </w:rPr>
              <w:t>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 xml:space="preserve">После каждой главы, параграфа автор работы делает самостоятельные выводы. Автор четко, </w:t>
            </w:r>
            <w:proofErr w:type="spellStart"/>
            <w:proofErr w:type="gramStart"/>
            <w:r w:rsidRPr="007C53D8">
              <w:rPr>
                <w:sz w:val="22"/>
                <w:szCs w:val="22"/>
              </w:rPr>
              <w:t>обосно</w:t>
            </w:r>
            <w:r w:rsidR="00663F6A" w:rsidRPr="007C53D8">
              <w:rPr>
                <w:sz w:val="22"/>
                <w:szCs w:val="22"/>
              </w:rPr>
              <w:t>-</w:t>
            </w:r>
            <w:r w:rsidRPr="007C53D8">
              <w:rPr>
                <w:sz w:val="22"/>
                <w:szCs w:val="22"/>
              </w:rPr>
              <w:t>ванно</w:t>
            </w:r>
            <w:proofErr w:type="spellEnd"/>
            <w:proofErr w:type="gramEnd"/>
            <w:r w:rsidRPr="007C53D8">
              <w:rPr>
                <w:sz w:val="22"/>
                <w:szCs w:val="22"/>
              </w:rPr>
              <w:t xml:space="preserve"> и конкретно выражает свое мнение по поводу основных аспектов содержания работы. Из разговора с автором научный руководитель делает вывод о том, что студент достаточно свободно ориентируется в терминологии, используемой в ВКР</w:t>
            </w:r>
          </w:p>
        </w:tc>
      </w:tr>
      <w:tr w:rsidR="00A130A6" w:rsidRPr="007C53D8" w:rsidTr="00A710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jc w:val="center"/>
              <w:rPr>
                <w:b/>
                <w:sz w:val="22"/>
                <w:szCs w:val="22"/>
                <w:lang w:eastAsia="en-US"/>
              </w:rPr>
            </w:pPr>
            <w:r w:rsidRPr="007C53D8">
              <w:rPr>
                <w:b/>
                <w:sz w:val="22"/>
                <w:szCs w:val="22"/>
              </w:rPr>
              <w:t>Оформле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>Представленная ВКР имеет отклонения и не во всем соответствует предъявляемым треб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 xml:space="preserve">Соблюдены все правила оформления работы. </w:t>
            </w:r>
          </w:p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</w:p>
        </w:tc>
      </w:tr>
      <w:tr w:rsidR="00A130A6" w:rsidRPr="007C53D8" w:rsidTr="00A710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jc w:val="center"/>
              <w:rPr>
                <w:b/>
                <w:sz w:val="22"/>
                <w:szCs w:val="22"/>
                <w:lang w:eastAsia="en-US"/>
              </w:rPr>
            </w:pPr>
            <w:r w:rsidRPr="007C53D8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 xml:space="preserve">Автор совсем не ориентируется в тематике, не может назвать и кратко изложить содержание </w:t>
            </w:r>
            <w:r w:rsidRPr="007C53D8">
              <w:rPr>
                <w:sz w:val="22"/>
                <w:szCs w:val="22"/>
              </w:rPr>
              <w:lastRenderedPageBreak/>
              <w:t>используемых книг. Изучено менее 5 источников</w:t>
            </w:r>
          </w:p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lastRenderedPageBreak/>
              <w:t xml:space="preserve">Изучено менее десяти источников. Автор слабо ориентируется в тематике, </w:t>
            </w:r>
            <w:proofErr w:type="gramStart"/>
            <w:r w:rsidRPr="007C53D8">
              <w:rPr>
                <w:sz w:val="22"/>
                <w:szCs w:val="22"/>
              </w:rPr>
              <w:t>путается  в</w:t>
            </w:r>
            <w:proofErr w:type="gramEnd"/>
            <w:r w:rsidRPr="007C53D8">
              <w:rPr>
                <w:sz w:val="22"/>
                <w:szCs w:val="22"/>
              </w:rPr>
              <w:t xml:space="preserve"> </w:t>
            </w:r>
            <w:r w:rsidRPr="007C53D8">
              <w:rPr>
                <w:sz w:val="22"/>
                <w:szCs w:val="22"/>
              </w:rPr>
              <w:lastRenderedPageBreak/>
              <w:t>содержании используемых книг.</w:t>
            </w:r>
          </w:p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lastRenderedPageBreak/>
              <w:t xml:space="preserve">Изучено более десяти источников. Автор ориентируется в </w:t>
            </w:r>
            <w:proofErr w:type="gramStart"/>
            <w:r w:rsidRPr="007C53D8">
              <w:rPr>
                <w:sz w:val="22"/>
                <w:szCs w:val="22"/>
              </w:rPr>
              <w:lastRenderedPageBreak/>
              <w:t>тематике,  может</w:t>
            </w:r>
            <w:proofErr w:type="gramEnd"/>
            <w:r w:rsidRPr="007C53D8">
              <w:rPr>
                <w:sz w:val="22"/>
                <w:szCs w:val="22"/>
              </w:rPr>
              <w:t xml:space="preserve"> перечислить и кратко изложить содержание используемых книг</w:t>
            </w:r>
          </w:p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lastRenderedPageBreak/>
              <w:t xml:space="preserve">Количество источников более 20. Все они использованы в работе.  Студент </w:t>
            </w:r>
            <w:r w:rsidRPr="007C53D8">
              <w:rPr>
                <w:sz w:val="22"/>
                <w:szCs w:val="22"/>
              </w:rPr>
              <w:lastRenderedPageBreak/>
              <w:t xml:space="preserve">легко ориентируется в </w:t>
            </w:r>
            <w:proofErr w:type="gramStart"/>
            <w:r w:rsidRPr="007C53D8">
              <w:rPr>
                <w:sz w:val="22"/>
                <w:szCs w:val="22"/>
              </w:rPr>
              <w:t>тематике,  может</w:t>
            </w:r>
            <w:proofErr w:type="gramEnd"/>
            <w:r w:rsidRPr="007C53D8">
              <w:rPr>
                <w:sz w:val="22"/>
                <w:szCs w:val="22"/>
              </w:rPr>
              <w:t xml:space="preserve"> перечислить и кратко изложить содержание используемых книг</w:t>
            </w:r>
          </w:p>
        </w:tc>
      </w:tr>
      <w:tr w:rsidR="00A130A6" w:rsidRPr="007C53D8" w:rsidTr="00A710A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jc w:val="center"/>
              <w:rPr>
                <w:b/>
                <w:sz w:val="22"/>
                <w:szCs w:val="22"/>
                <w:lang w:eastAsia="en-US"/>
              </w:rPr>
            </w:pPr>
            <w:r w:rsidRPr="007C53D8">
              <w:rPr>
                <w:b/>
                <w:sz w:val="22"/>
                <w:szCs w:val="22"/>
              </w:rPr>
              <w:lastRenderedPageBreak/>
              <w:t>Защита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 xml:space="preserve">Автор совсем не ориентируется в терминологии работы. </w:t>
            </w:r>
          </w:p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  <w:lang w:eastAsia="en-US"/>
              </w:rPr>
              <w:t xml:space="preserve">Автор, в целом, владеет содержанием работы, но при этом затрудняется в ответах на вопросы членов ГАК. Допускает неточности и ошибки при толковании основных положений и результатов работы, не имеет собственной точки зрения на проблему исследования. </w:t>
            </w:r>
            <w:proofErr w:type="gramStart"/>
            <w:r w:rsidRPr="007C53D8">
              <w:rPr>
                <w:sz w:val="22"/>
                <w:szCs w:val="22"/>
                <w:lang w:eastAsia="en-US"/>
              </w:rPr>
              <w:t>Автор  показал</w:t>
            </w:r>
            <w:proofErr w:type="gramEnd"/>
            <w:r w:rsidRPr="007C53D8">
              <w:rPr>
                <w:sz w:val="22"/>
                <w:szCs w:val="22"/>
                <w:lang w:eastAsia="en-US"/>
              </w:rPr>
              <w:t xml:space="preserve">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</w:rPr>
            </w:pPr>
            <w:r w:rsidRPr="007C53D8">
              <w:rPr>
                <w:sz w:val="22"/>
                <w:szCs w:val="22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</w:t>
            </w:r>
            <w:proofErr w:type="gramStart"/>
            <w:r w:rsidRPr="007C53D8">
              <w:rPr>
                <w:sz w:val="22"/>
                <w:szCs w:val="22"/>
              </w:rPr>
              <w:t>комиссии,  хорошо</w:t>
            </w:r>
            <w:proofErr w:type="gramEnd"/>
            <w:r w:rsidRPr="007C53D8">
              <w:rPr>
                <w:sz w:val="22"/>
                <w:szCs w:val="22"/>
              </w:rPr>
              <w:t xml:space="preserve"> (оценивается логика изложения, уместность использования наглядности, владение терминологией и др.). </w:t>
            </w:r>
          </w:p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</w:rPr>
            </w:pPr>
          </w:p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</w:rPr>
            </w:pPr>
          </w:p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7C53D8" w:rsidRDefault="00A130A6" w:rsidP="005F4813">
            <w:pPr>
              <w:ind w:left="-84" w:right="-59"/>
              <w:rPr>
                <w:sz w:val="22"/>
                <w:szCs w:val="22"/>
                <w:lang w:eastAsia="en-US"/>
              </w:rPr>
            </w:pPr>
            <w:r w:rsidRPr="007C53D8">
              <w:rPr>
                <w:sz w:val="22"/>
                <w:szCs w:val="22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</w:t>
            </w:r>
            <w:proofErr w:type="gramStart"/>
            <w:r w:rsidRPr="007C53D8">
              <w:rPr>
                <w:sz w:val="22"/>
                <w:szCs w:val="22"/>
              </w:rPr>
              <w:t>оцени</w:t>
            </w:r>
            <w:r w:rsidR="007C3168" w:rsidRPr="007C53D8">
              <w:rPr>
                <w:sz w:val="22"/>
                <w:szCs w:val="22"/>
              </w:rPr>
              <w:t>-</w:t>
            </w:r>
            <w:proofErr w:type="spellStart"/>
            <w:r w:rsidRPr="007C53D8">
              <w:rPr>
                <w:sz w:val="22"/>
                <w:szCs w:val="22"/>
              </w:rPr>
              <w:t>вается</w:t>
            </w:r>
            <w:proofErr w:type="spellEnd"/>
            <w:proofErr w:type="gramEnd"/>
            <w:r w:rsidRPr="007C53D8">
              <w:rPr>
                <w:sz w:val="22"/>
                <w:szCs w:val="22"/>
              </w:rPr>
              <w:t xml:space="preserve"> логика изложения, уместность использования наглядности, владение терминологией и др.). </w:t>
            </w:r>
          </w:p>
        </w:tc>
      </w:tr>
    </w:tbl>
    <w:p w:rsidR="00B6039D" w:rsidRDefault="00B6039D" w:rsidP="00B6039D">
      <w:pPr>
        <w:autoSpaceDE w:val="0"/>
        <w:autoSpaceDN w:val="0"/>
        <w:adjustRightInd w:val="0"/>
        <w:jc w:val="both"/>
      </w:pPr>
      <w:r>
        <w:t>Отметка «отлично» не может быть поставлена студенту в следующих обстоятельствах:</w:t>
      </w:r>
    </w:p>
    <w:p w:rsidR="00B6039D" w:rsidRDefault="00B6039D" w:rsidP="00B6039D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>при несоответствии оформления работы предъявляемым требованиям;</w:t>
      </w:r>
    </w:p>
    <w:p w:rsidR="005B21E7" w:rsidRPr="00B6039D" w:rsidRDefault="00B6039D" w:rsidP="00B6039D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t>при отсутствии правильных ответов на заданные комиссией вопросы по содержанию представленной работы.</w:t>
      </w:r>
    </w:p>
    <w:p w:rsidR="00FA65E9" w:rsidRDefault="00FA65E9" w:rsidP="00AB3C9A">
      <w:pPr>
        <w:ind w:firstLine="567"/>
        <w:jc w:val="center"/>
        <w:rPr>
          <w:b/>
        </w:rPr>
      </w:pPr>
    </w:p>
    <w:p w:rsidR="00AF3BA3" w:rsidRDefault="00AF3BA3" w:rsidP="00AB3C9A">
      <w:pPr>
        <w:ind w:firstLine="567"/>
        <w:jc w:val="center"/>
        <w:rPr>
          <w:b/>
        </w:rPr>
      </w:pPr>
    </w:p>
    <w:p w:rsidR="00AB3C9A" w:rsidRPr="009E6AB4" w:rsidRDefault="005F4813" w:rsidP="00AB3C9A">
      <w:pPr>
        <w:ind w:firstLine="567"/>
        <w:jc w:val="center"/>
        <w:rPr>
          <w:b/>
        </w:rPr>
      </w:pPr>
      <w:r>
        <w:rPr>
          <w:b/>
        </w:rPr>
        <w:t>4</w:t>
      </w:r>
      <w:r w:rsidR="00AB3C9A" w:rsidRPr="009E6AB4">
        <w:rPr>
          <w:b/>
        </w:rPr>
        <w:t>. П</w:t>
      </w:r>
      <w:r w:rsidR="00135D44" w:rsidRPr="009E6AB4">
        <w:rPr>
          <w:b/>
        </w:rPr>
        <w:t>ОРЯДОК ПРОВЕДЕНИЯ ПОДАЧИ И РАСМОТРЕНИЯ АПЕЛЛЯЦИЙ</w:t>
      </w:r>
    </w:p>
    <w:p w:rsidR="00AB3C9A" w:rsidRPr="009E6AB4" w:rsidRDefault="00AB3C9A" w:rsidP="00AB3C9A">
      <w:pPr>
        <w:ind w:firstLine="567"/>
        <w:jc w:val="center"/>
        <w:rPr>
          <w:b/>
        </w:rPr>
      </w:pPr>
    </w:p>
    <w:p w:rsidR="0081481E" w:rsidRPr="009E6AB4" w:rsidRDefault="005F4813" w:rsidP="0081481E">
      <w:pPr>
        <w:ind w:firstLine="567"/>
        <w:jc w:val="both"/>
      </w:pPr>
      <w:r>
        <w:t>4</w:t>
      </w:r>
      <w:r w:rsidR="00837DA2" w:rsidRPr="009E6AB4">
        <w:t>.</w:t>
      </w:r>
      <w:r w:rsidR="0081481E" w:rsidRPr="009E6AB4">
        <w:t>1</w:t>
      </w:r>
      <w:r w:rsidR="00D103B5">
        <w:t>.</w:t>
      </w:r>
      <w:r w:rsidR="0081481E" w:rsidRPr="009E6AB4">
        <w:t xml:space="preserve">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37DA2" w:rsidRPr="009E6AB4">
        <w:t>.</w:t>
      </w:r>
      <w:r w:rsidR="0081481E" w:rsidRPr="009E6AB4">
        <w:t>2</w:t>
      </w:r>
      <w:r w:rsidR="00D103B5">
        <w:t>.</w:t>
      </w:r>
      <w:r w:rsidR="0081481E" w:rsidRPr="009E6AB4">
        <w:t xml:space="preserve">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847B8" w:rsidRPr="009E6AB4">
        <w:t>ГПОУ РК «Колледж культуры»</w:t>
      </w:r>
      <w:r w:rsidR="0081481E" w:rsidRPr="009E6AB4">
        <w:t>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37DA2" w:rsidRPr="009E6AB4">
        <w:t>.</w:t>
      </w:r>
      <w:r w:rsidR="0081481E" w:rsidRPr="009E6AB4">
        <w:t>3</w:t>
      </w:r>
      <w:r w:rsidR="00D103B5">
        <w:t>.</w:t>
      </w:r>
      <w:r w:rsidR="0081481E" w:rsidRPr="009E6AB4">
        <w:t xml:space="preserve">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lastRenderedPageBreak/>
        <w:t>4</w:t>
      </w:r>
      <w:r w:rsidR="0081481E" w:rsidRPr="009E6AB4">
        <w:t>.4</w:t>
      </w:r>
      <w:r w:rsidR="00D103B5">
        <w:t>.</w:t>
      </w:r>
      <w:r w:rsidR="0081481E" w:rsidRPr="009E6AB4">
        <w:t xml:space="preserve"> Апелляция о несогласии с результатами государственной итоговой аттестации </w:t>
      </w:r>
      <w:r w:rsidR="005847B8" w:rsidRPr="009E6AB4">
        <w:t>по</w:t>
      </w:r>
      <w:r w:rsidR="0081481E" w:rsidRPr="009E6AB4">
        <w:t>дается не позднее следующего рабочего дня после объявления результатов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5</w:t>
      </w:r>
      <w:r w:rsidR="00D103B5">
        <w:t>.</w:t>
      </w:r>
      <w:r w:rsidR="0081481E" w:rsidRPr="009E6AB4">
        <w:t xml:space="preserve"> Апелляция рассматривается апелляционной комиссией не позднее трех рабочих дней с момента ее поступления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6</w:t>
      </w:r>
      <w:r w:rsidR="00D103B5">
        <w:t>.</w:t>
      </w:r>
      <w:r w:rsidR="0081481E" w:rsidRPr="009E6AB4">
        <w:t xml:space="preserve">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7</w:t>
      </w:r>
      <w:r w:rsidR="00D103B5">
        <w:t>.</w:t>
      </w:r>
      <w:r w:rsidR="0081481E" w:rsidRPr="009E6AB4">
        <w:t xml:space="preserve"> Рассмотрение апелляции не является пересдачей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321B8A" w:rsidRPr="009E6AB4">
        <w:t>.8</w:t>
      </w:r>
      <w:r w:rsidR="00D103B5">
        <w:t>.</w:t>
      </w:r>
      <w:r w:rsidR="0081481E" w:rsidRPr="009E6AB4">
        <w:t xml:space="preserve">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81481E" w:rsidRPr="009E6AB4" w:rsidRDefault="0081481E" w:rsidP="0081481E">
      <w:pPr>
        <w:ind w:firstLine="567"/>
        <w:jc w:val="both"/>
      </w:pPr>
      <w:r w:rsidRPr="009E6AB4"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81481E" w:rsidRPr="009E6AB4" w:rsidRDefault="0081481E" w:rsidP="0081481E">
      <w:pPr>
        <w:ind w:firstLine="567"/>
        <w:jc w:val="both"/>
      </w:pPr>
      <w:r w:rsidRPr="009E6AB4"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9</w:t>
      </w:r>
      <w:r w:rsidR="00D103B5">
        <w:t>.</w:t>
      </w:r>
      <w:r w:rsidR="0081481E" w:rsidRPr="009E6AB4">
        <w:t xml:space="preserve"> 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5847B8" w:rsidRPr="009E6AB4">
        <w:t>колледжем</w:t>
      </w:r>
      <w:r w:rsidR="0081481E" w:rsidRPr="009E6AB4">
        <w:t>.</w:t>
      </w:r>
    </w:p>
    <w:p w:rsidR="00AB3C9A" w:rsidRPr="009E6AB4" w:rsidRDefault="005F4813" w:rsidP="0081481E">
      <w:pPr>
        <w:ind w:firstLine="567"/>
        <w:jc w:val="both"/>
      </w:pPr>
      <w:r>
        <w:t>4</w:t>
      </w:r>
      <w:r w:rsidR="0081481E" w:rsidRPr="009E6AB4">
        <w:t>.10</w:t>
      </w:r>
      <w:r w:rsidR="00D103B5">
        <w:t>.</w:t>
      </w:r>
      <w:r w:rsidR="0081481E" w:rsidRPr="009E6AB4">
        <w:t xml:space="preserve">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 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11</w:t>
      </w:r>
      <w:r w:rsidR="00D103B5">
        <w:t>.</w:t>
      </w:r>
      <w:r w:rsidR="0081481E" w:rsidRPr="009E6AB4">
        <w:t xml:space="preserve">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12</w:t>
      </w:r>
      <w:r w:rsidR="00D103B5">
        <w:t>.</w:t>
      </w:r>
      <w:r w:rsidR="0081481E" w:rsidRPr="009E6AB4">
        <w:t xml:space="preserve">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1481E" w:rsidRPr="009E6AB4" w:rsidRDefault="0081481E" w:rsidP="0081481E">
      <w:pPr>
        <w:ind w:firstLine="567"/>
        <w:jc w:val="both"/>
      </w:pPr>
      <w:r w:rsidRPr="009E6AB4"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13</w:t>
      </w:r>
      <w:r w:rsidR="00D103B5">
        <w:t>.</w:t>
      </w:r>
      <w:r w:rsidR="0081481E" w:rsidRPr="009E6AB4">
        <w:t xml:space="preserve"> Решение апелляционной комиссии является окончательным и пересмотру не подлежит.</w:t>
      </w:r>
    </w:p>
    <w:p w:rsidR="0081481E" w:rsidRPr="009E6AB4" w:rsidRDefault="005F4813" w:rsidP="0081481E">
      <w:pPr>
        <w:ind w:firstLine="567"/>
        <w:jc w:val="both"/>
      </w:pPr>
      <w:r>
        <w:lastRenderedPageBreak/>
        <w:t>4</w:t>
      </w:r>
      <w:r w:rsidR="0081481E" w:rsidRPr="009E6AB4">
        <w:t>.14</w:t>
      </w:r>
      <w:r w:rsidR="00D103B5">
        <w:t>.</w:t>
      </w:r>
      <w:r w:rsidR="0081481E" w:rsidRPr="009E6AB4">
        <w:t xml:space="preserve">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5B21E7" w:rsidRDefault="005B21E7" w:rsidP="00837DA2">
      <w:pPr>
        <w:ind w:firstLine="567"/>
        <w:jc w:val="center"/>
        <w:rPr>
          <w:b/>
        </w:rPr>
      </w:pPr>
    </w:p>
    <w:p w:rsidR="0088756F" w:rsidRDefault="005F4813" w:rsidP="00837DA2">
      <w:pPr>
        <w:ind w:firstLine="567"/>
        <w:jc w:val="center"/>
        <w:rPr>
          <w:b/>
        </w:rPr>
      </w:pPr>
      <w:r>
        <w:rPr>
          <w:b/>
        </w:rPr>
        <w:t>5</w:t>
      </w:r>
      <w:r w:rsidR="0088756F" w:rsidRPr="009E6AB4">
        <w:rPr>
          <w:b/>
        </w:rPr>
        <w:t xml:space="preserve">. </w:t>
      </w:r>
      <w:r w:rsidR="00837DA2" w:rsidRPr="009E6AB4">
        <w:rPr>
          <w:b/>
        </w:rPr>
        <w:t>П</w:t>
      </w:r>
      <w:r w:rsidR="00135D44" w:rsidRPr="009E6AB4">
        <w:rPr>
          <w:b/>
        </w:rPr>
        <w:t>ОРЯДОК ПРОВЕДЕНИЯ ГИА ДЛЯ ВЫПУСКНИКОВ ИЗ ЧИСЛА ЛИЦ С ОВЗ</w:t>
      </w:r>
    </w:p>
    <w:p w:rsidR="003C3978" w:rsidRPr="009E6AB4" w:rsidRDefault="003C3978" w:rsidP="00837DA2">
      <w:pPr>
        <w:ind w:firstLine="567"/>
        <w:jc w:val="center"/>
        <w:rPr>
          <w:b/>
        </w:rPr>
      </w:pPr>
    </w:p>
    <w:p w:rsidR="00837DA2" w:rsidRPr="009E6AB4" w:rsidRDefault="005F4813" w:rsidP="00882973">
      <w:pPr>
        <w:ind w:firstLine="567"/>
        <w:jc w:val="both"/>
      </w:pPr>
      <w:r>
        <w:t>5</w:t>
      </w:r>
      <w:r w:rsidR="00837DA2" w:rsidRPr="009E6AB4">
        <w:t>.1</w:t>
      </w:r>
      <w:r w:rsidR="00D103B5">
        <w:t>.</w:t>
      </w:r>
      <w:r w:rsidR="00837DA2" w:rsidRPr="009E6AB4">
        <w:t xml:space="preserve"> Для выпускников из числа лиц с ограниченными возможностями здоровья ГИА проводится колледжем с учетом особенностей психофизиологического развития, </w:t>
      </w:r>
      <w:proofErr w:type="gramStart"/>
      <w:r w:rsidR="00837DA2" w:rsidRPr="009E6AB4">
        <w:t>индивидуальных  возможностей</w:t>
      </w:r>
      <w:proofErr w:type="gramEnd"/>
      <w:r w:rsidR="00837DA2" w:rsidRPr="009E6AB4">
        <w:t xml:space="preserve"> и состояния здоровья таких выпускников (далее  - индивидуальные особенности).</w:t>
      </w:r>
    </w:p>
    <w:p w:rsidR="00837DA2" w:rsidRPr="009E6AB4" w:rsidRDefault="005F4813" w:rsidP="00882973">
      <w:pPr>
        <w:ind w:firstLine="567"/>
        <w:jc w:val="both"/>
      </w:pPr>
      <w:r>
        <w:t>5</w:t>
      </w:r>
      <w:r w:rsidR="00837DA2" w:rsidRPr="009E6AB4">
        <w:t>.2</w:t>
      </w:r>
      <w:r w:rsidR="00D103B5">
        <w:t>.</w:t>
      </w:r>
      <w:r w:rsidR="00837DA2" w:rsidRPr="009E6AB4">
        <w:t xml:space="preserve"> При проведении ГИА колледжем обеспечивается соблюдение следующих требований:</w:t>
      </w:r>
    </w:p>
    <w:p w:rsidR="00837DA2" w:rsidRPr="009E6AB4" w:rsidRDefault="00837DA2" w:rsidP="00097037">
      <w:pPr>
        <w:numPr>
          <w:ilvl w:val="0"/>
          <w:numId w:val="24"/>
        </w:numPr>
        <w:ind w:left="0" w:firstLine="142"/>
        <w:jc w:val="both"/>
      </w:pPr>
      <w:r w:rsidRPr="009E6AB4">
        <w:t xml:space="preserve">Проведение ГИА для лиц с ограниченными возможностями здоровья в одной аудитории совместно с выпускниками, не </w:t>
      </w:r>
      <w:proofErr w:type="gramStart"/>
      <w:r w:rsidRPr="009E6AB4">
        <w:t>имеющими  ограниченных</w:t>
      </w:r>
      <w:proofErr w:type="gramEnd"/>
      <w:r w:rsidRPr="009E6AB4">
        <w:t xml:space="preserve"> возможностей здоровья, если это не создаёт трудностей для выпускников при прохождении </w:t>
      </w:r>
      <w:proofErr w:type="spellStart"/>
      <w:r w:rsidRPr="009E6AB4">
        <w:t>ГИА.Решение</w:t>
      </w:r>
      <w:proofErr w:type="spellEnd"/>
      <w:r w:rsidRPr="009E6AB4">
        <w:t xml:space="preserve"> принимается директором колледжа</w:t>
      </w:r>
      <w:r w:rsidR="00AB3971" w:rsidRPr="009E6AB4">
        <w:t xml:space="preserve"> совместно с председателем ГЭК на основании изучения объективных факторов проведения ГИА, мнения всех выпускников.</w:t>
      </w:r>
    </w:p>
    <w:p w:rsidR="00AB3971" w:rsidRPr="009E6AB4" w:rsidRDefault="00AB3971" w:rsidP="00097037">
      <w:pPr>
        <w:numPr>
          <w:ilvl w:val="0"/>
          <w:numId w:val="24"/>
        </w:numPr>
        <w:ind w:left="0" w:firstLine="142"/>
        <w:jc w:val="both"/>
      </w:pPr>
      <w:r w:rsidRPr="009E6AB4">
        <w:t xml:space="preserve"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</w:t>
      </w:r>
      <w:r w:rsidR="00321B8A" w:rsidRPr="009E6AB4">
        <w:t>передвигаться</w:t>
      </w:r>
      <w:r w:rsidRPr="009E6AB4">
        <w:t xml:space="preserve">, прочитать и оформить задание, </w:t>
      </w:r>
      <w:r w:rsidR="00321B8A" w:rsidRPr="009E6AB4">
        <w:t>общаться</w:t>
      </w:r>
      <w:r w:rsidRPr="009E6AB4">
        <w:t xml:space="preserve"> с членами ГЭК).</w:t>
      </w:r>
    </w:p>
    <w:p w:rsidR="00AB3971" w:rsidRPr="009E6AB4" w:rsidRDefault="00AB3971" w:rsidP="00097037">
      <w:pPr>
        <w:numPr>
          <w:ilvl w:val="0"/>
          <w:numId w:val="24"/>
        </w:numPr>
        <w:ind w:left="0" w:firstLine="142"/>
        <w:jc w:val="both"/>
      </w:pPr>
      <w:r w:rsidRPr="009E6AB4">
        <w:t xml:space="preserve">Пользование необходимыми выпускникам техническими средствами при прохождении ГИА с учетом их индивидуальных </w:t>
      </w:r>
      <w:r w:rsidR="00321B8A" w:rsidRPr="009E6AB4">
        <w:t>особенностей</w:t>
      </w:r>
      <w:r w:rsidRPr="009E6AB4">
        <w:t>.</w:t>
      </w:r>
    </w:p>
    <w:p w:rsidR="00AB3971" w:rsidRPr="009E6AB4" w:rsidRDefault="00AB3971" w:rsidP="00097037">
      <w:pPr>
        <w:numPr>
          <w:ilvl w:val="0"/>
          <w:numId w:val="24"/>
        </w:numPr>
        <w:ind w:left="0" w:firstLine="142"/>
        <w:jc w:val="both"/>
      </w:pPr>
      <w:r w:rsidRPr="009E6AB4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с учетом имеющихся пандусов, поручней, расширенных дверных проемов, лифта, наличие специальных кресел и других приспособлений.</w:t>
      </w:r>
    </w:p>
    <w:p w:rsidR="00AB3971" w:rsidRPr="009E6AB4" w:rsidRDefault="005F4813" w:rsidP="00882973">
      <w:pPr>
        <w:ind w:firstLine="567"/>
        <w:jc w:val="both"/>
      </w:pPr>
      <w:r>
        <w:t>5</w:t>
      </w:r>
      <w:r w:rsidR="00321B8A" w:rsidRPr="009E6AB4">
        <w:t>.</w:t>
      </w:r>
      <w:r w:rsidR="00AB3971" w:rsidRPr="009E6AB4">
        <w:t>3</w:t>
      </w:r>
      <w:r w:rsidR="00D103B5">
        <w:t>.</w:t>
      </w:r>
      <w:r w:rsidR="00AB3971" w:rsidRPr="009E6AB4">
        <w:t xml:space="preserve">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AB3971" w:rsidRPr="009E6AB4" w:rsidRDefault="00AB3971" w:rsidP="00882973">
      <w:pPr>
        <w:ind w:firstLine="567"/>
        <w:jc w:val="both"/>
      </w:pPr>
      <w:r w:rsidRPr="009E6AB4">
        <w:t>А) для слепых:</w:t>
      </w:r>
    </w:p>
    <w:p w:rsidR="00AB3971" w:rsidRPr="009E6AB4" w:rsidRDefault="00AB3971" w:rsidP="00B3764D">
      <w:pPr>
        <w:numPr>
          <w:ilvl w:val="0"/>
          <w:numId w:val="25"/>
        </w:numPr>
        <w:ind w:left="0" w:firstLine="207"/>
        <w:jc w:val="both"/>
      </w:pPr>
      <w:r w:rsidRPr="009E6AB4">
        <w:t xml:space="preserve">Задания для выполнения, а также инструкция о порядке ГИА оформляются рельефно-точечным шрифтом Брайля или в виде </w:t>
      </w:r>
      <w:r w:rsidR="00321B8A" w:rsidRPr="009E6AB4">
        <w:t>электронного</w:t>
      </w:r>
      <w:r w:rsidRPr="009E6AB4">
        <w:t xml:space="preserve"> документа, доступного с помощью </w:t>
      </w:r>
      <w:r w:rsidR="00321B8A" w:rsidRPr="009E6AB4">
        <w:t>компьютера</w:t>
      </w:r>
      <w:r w:rsidRPr="009E6AB4">
        <w:t xml:space="preserve"> со специализированным программным обеспечением для слепых, или зачитывается ассистентом;</w:t>
      </w:r>
    </w:p>
    <w:p w:rsidR="00AB3971" w:rsidRPr="009E6AB4" w:rsidRDefault="00417BF3" w:rsidP="00B3764D">
      <w:pPr>
        <w:numPr>
          <w:ilvl w:val="0"/>
          <w:numId w:val="25"/>
        </w:numPr>
        <w:ind w:left="0" w:firstLine="207"/>
        <w:jc w:val="both"/>
      </w:pPr>
      <w:r w:rsidRPr="009E6AB4">
        <w:t>Письменные задания</w:t>
      </w:r>
      <w:r w:rsidR="00F76087">
        <w:t xml:space="preserve"> </w:t>
      </w:r>
      <w:r w:rsidRPr="009E6AB4">
        <w:t>выполняются на бумаге рельефно-точечным шрифтом Брайля, компьютер со специализированным программным обеспечением для слепых;</w:t>
      </w:r>
    </w:p>
    <w:p w:rsidR="00417BF3" w:rsidRPr="009E6AB4" w:rsidRDefault="00417BF3" w:rsidP="00B3764D">
      <w:pPr>
        <w:ind w:firstLine="207"/>
        <w:jc w:val="both"/>
      </w:pPr>
      <w:r w:rsidRPr="009E6AB4">
        <w:t>Б) для слабовидящих:</w:t>
      </w:r>
    </w:p>
    <w:p w:rsidR="00417BF3" w:rsidRPr="009E6AB4" w:rsidRDefault="00417BF3" w:rsidP="00B3764D">
      <w:pPr>
        <w:numPr>
          <w:ilvl w:val="0"/>
          <w:numId w:val="29"/>
        </w:numPr>
        <w:ind w:left="0" w:firstLine="207"/>
        <w:jc w:val="both"/>
      </w:pPr>
      <w:r w:rsidRPr="009E6AB4">
        <w:t>Обеспечивается индивидуальное равномерное освещение;</w:t>
      </w:r>
    </w:p>
    <w:p w:rsidR="00417BF3" w:rsidRPr="009E6AB4" w:rsidRDefault="00417BF3" w:rsidP="00B3764D">
      <w:pPr>
        <w:numPr>
          <w:ilvl w:val="0"/>
          <w:numId w:val="29"/>
        </w:numPr>
        <w:ind w:left="0" w:firstLine="207"/>
        <w:jc w:val="both"/>
      </w:pPr>
      <w:r w:rsidRPr="009E6AB4">
        <w:t>Выпускникам для выполнения задания при необходимости предоставляется увеличивающее устройство;</w:t>
      </w:r>
    </w:p>
    <w:p w:rsidR="00417BF3" w:rsidRPr="009E6AB4" w:rsidRDefault="00417BF3" w:rsidP="00B3764D">
      <w:pPr>
        <w:numPr>
          <w:ilvl w:val="0"/>
          <w:numId w:val="29"/>
        </w:numPr>
        <w:ind w:left="0" w:firstLine="207"/>
        <w:jc w:val="both"/>
      </w:pPr>
      <w:r w:rsidRPr="009E6AB4">
        <w:t>Задание для выполнения, а также инструкция о порядке проведения ГИА оформляются увеличенным шрифтом;</w:t>
      </w:r>
    </w:p>
    <w:p w:rsidR="00417BF3" w:rsidRPr="009E6AB4" w:rsidRDefault="00417BF3" w:rsidP="00882973">
      <w:pPr>
        <w:ind w:firstLine="567"/>
        <w:jc w:val="both"/>
      </w:pPr>
      <w:r w:rsidRPr="009E6AB4">
        <w:t>В) для глухих и слабослышащих, с тяжелыми нарушениями речи обеспечивается наличие звукоусиливающей аппаратуры коллективного использования, при необходимости предоставляется аппаратура индивидуального пользования.</w:t>
      </w:r>
    </w:p>
    <w:p w:rsidR="00417BF3" w:rsidRPr="009E6AB4" w:rsidRDefault="00417BF3" w:rsidP="00882973">
      <w:pPr>
        <w:ind w:firstLine="567"/>
        <w:jc w:val="both"/>
      </w:pPr>
      <w:r w:rsidRPr="009E6AB4">
        <w:t>Д) для лиц с нарушениями опорно-двигательного аппарата (с тяжёлыми нарушениями двигательных функций верхних конечностей или отсутствием верхних конечностей) письменные задания выполняются на компьютере со специализированным программным обеспечение</w:t>
      </w:r>
      <w:r w:rsidR="00E92850">
        <w:t>м</w:t>
      </w:r>
      <w:r w:rsidRPr="009E6AB4">
        <w:t xml:space="preserve"> или надиктовыва</w:t>
      </w:r>
      <w:r w:rsidR="00E92850">
        <w:t>ю</w:t>
      </w:r>
      <w:r w:rsidRPr="009E6AB4">
        <w:t>тся ассистенту.</w:t>
      </w:r>
    </w:p>
    <w:p w:rsidR="00FE7227" w:rsidRPr="00882973" w:rsidRDefault="005F4813" w:rsidP="00DE5E9A">
      <w:pPr>
        <w:ind w:firstLine="567"/>
        <w:jc w:val="both"/>
      </w:pPr>
      <w:r>
        <w:t>5</w:t>
      </w:r>
      <w:r w:rsidR="00417BF3" w:rsidRPr="009E6AB4">
        <w:t>.4</w:t>
      </w:r>
      <w:r w:rsidR="00D103B5">
        <w:t>.</w:t>
      </w:r>
      <w:r w:rsidR="00417BF3" w:rsidRPr="009E6AB4">
        <w:t xml:space="preserve"> Выпускники или родители (законные представители) несовершеннолетних выпускников не </w:t>
      </w:r>
      <w:r w:rsidR="00E92850" w:rsidRPr="009E6AB4">
        <w:t>позднее,</w:t>
      </w:r>
      <w:r w:rsidR="00417BF3" w:rsidRPr="009E6AB4">
        <w:t xml:space="preserve"> чем за 3 месяца до начала ГИА подают письменное заявление о необходимости создания для них специальных условий при проведении ГИА.</w:t>
      </w:r>
    </w:p>
    <w:sectPr w:rsidR="00FE7227" w:rsidRPr="00882973" w:rsidSect="00B00387">
      <w:footerReference w:type="even" r:id="rId8"/>
      <w:footerReference w:type="default" r:id="rId9"/>
      <w:pgSz w:w="11906" w:h="16838"/>
      <w:pgMar w:top="1134" w:right="707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00A" w:rsidRDefault="00C5300A">
      <w:r>
        <w:separator/>
      </w:r>
    </w:p>
  </w:endnote>
  <w:endnote w:type="continuationSeparator" w:id="0">
    <w:p w:rsidR="00C5300A" w:rsidRDefault="00C5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CC7" w:rsidRDefault="00C3144B" w:rsidP="006064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1C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CC7" w:rsidRDefault="00A11C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CC7" w:rsidRDefault="00C3144B" w:rsidP="006064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1C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16A8">
      <w:rPr>
        <w:rStyle w:val="a7"/>
        <w:noProof/>
      </w:rPr>
      <w:t>6</w:t>
    </w:r>
    <w:r>
      <w:rPr>
        <w:rStyle w:val="a7"/>
      </w:rPr>
      <w:fldChar w:fldCharType="end"/>
    </w:r>
  </w:p>
  <w:p w:rsidR="00A11CC7" w:rsidRDefault="00A11C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00A" w:rsidRDefault="00C5300A">
      <w:r>
        <w:separator/>
      </w:r>
    </w:p>
  </w:footnote>
  <w:footnote w:type="continuationSeparator" w:id="0">
    <w:p w:rsidR="00C5300A" w:rsidRDefault="00C5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32F"/>
    <w:multiLevelType w:val="hybridMultilevel"/>
    <w:tmpl w:val="4F6EA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5F0EC2"/>
    <w:multiLevelType w:val="hybridMultilevel"/>
    <w:tmpl w:val="B15ED614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24722A"/>
    <w:multiLevelType w:val="hybridMultilevel"/>
    <w:tmpl w:val="A4000E08"/>
    <w:lvl w:ilvl="0" w:tplc="97786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8A49E">
      <w:numFmt w:val="none"/>
      <w:lvlText w:val=""/>
      <w:lvlJc w:val="left"/>
      <w:pPr>
        <w:tabs>
          <w:tab w:val="num" w:pos="360"/>
        </w:tabs>
      </w:pPr>
    </w:lvl>
    <w:lvl w:ilvl="2" w:tplc="EDDEF71C">
      <w:numFmt w:val="none"/>
      <w:lvlText w:val=""/>
      <w:lvlJc w:val="left"/>
      <w:pPr>
        <w:tabs>
          <w:tab w:val="num" w:pos="360"/>
        </w:tabs>
      </w:pPr>
    </w:lvl>
    <w:lvl w:ilvl="3" w:tplc="758E6C44">
      <w:numFmt w:val="none"/>
      <w:lvlText w:val=""/>
      <w:lvlJc w:val="left"/>
      <w:pPr>
        <w:tabs>
          <w:tab w:val="num" w:pos="360"/>
        </w:tabs>
      </w:pPr>
    </w:lvl>
    <w:lvl w:ilvl="4" w:tplc="ECDC6792">
      <w:numFmt w:val="none"/>
      <w:lvlText w:val=""/>
      <w:lvlJc w:val="left"/>
      <w:pPr>
        <w:tabs>
          <w:tab w:val="num" w:pos="360"/>
        </w:tabs>
      </w:pPr>
    </w:lvl>
    <w:lvl w:ilvl="5" w:tplc="DE805A70">
      <w:numFmt w:val="none"/>
      <w:lvlText w:val=""/>
      <w:lvlJc w:val="left"/>
      <w:pPr>
        <w:tabs>
          <w:tab w:val="num" w:pos="360"/>
        </w:tabs>
      </w:pPr>
    </w:lvl>
    <w:lvl w:ilvl="6" w:tplc="F202E59C">
      <w:numFmt w:val="none"/>
      <w:lvlText w:val=""/>
      <w:lvlJc w:val="left"/>
      <w:pPr>
        <w:tabs>
          <w:tab w:val="num" w:pos="360"/>
        </w:tabs>
      </w:pPr>
    </w:lvl>
    <w:lvl w:ilvl="7" w:tplc="50DA2C26">
      <w:numFmt w:val="none"/>
      <w:lvlText w:val=""/>
      <w:lvlJc w:val="left"/>
      <w:pPr>
        <w:tabs>
          <w:tab w:val="num" w:pos="360"/>
        </w:tabs>
      </w:pPr>
    </w:lvl>
    <w:lvl w:ilvl="8" w:tplc="2EBC3F4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D9E1309"/>
    <w:multiLevelType w:val="hybridMultilevel"/>
    <w:tmpl w:val="063EE966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2E0DA0"/>
    <w:multiLevelType w:val="hybridMultilevel"/>
    <w:tmpl w:val="DC8A4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5767D"/>
    <w:multiLevelType w:val="hybridMultilevel"/>
    <w:tmpl w:val="81F28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74865"/>
    <w:multiLevelType w:val="multilevel"/>
    <w:tmpl w:val="6E24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D1D9D"/>
    <w:multiLevelType w:val="hybridMultilevel"/>
    <w:tmpl w:val="F8BCCEDC"/>
    <w:lvl w:ilvl="0" w:tplc="4372C5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7C0A1546">
      <w:numFmt w:val="none"/>
      <w:lvlText w:val=""/>
      <w:lvlJc w:val="left"/>
      <w:pPr>
        <w:tabs>
          <w:tab w:val="num" w:pos="360"/>
        </w:tabs>
      </w:pPr>
    </w:lvl>
    <w:lvl w:ilvl="2" w:tplc="698C9E9E">
      <w:numFmt w:val="none"/>
      <w:lvlText w:val=""/>
      <w:lvlJc w:val="left"/>
      <w:pPr>
        <w:tabs>
          <w:tab w:val="num" w:pos="360"/>
        </w:tabs>
      </w:pPr>
    </w:lvl>
    <w:lvl w:ilvl="3" w:tplc="9A2026F2">
      <w:numFmt w:val="none"/>
      <w:lvlText w:val=""/>
      <w:lvlJc w:val="left"/>
      <w:pPr>
        <w:tabs>
          <w:tab w:val="num" w:pos="360"/>
        </w:tabs>
      </w:pPr>
    </w:lvl>
    <w:lvl w:ilvl="4" w:tplc="900C8B64">
      <w:numFmt w:val="none"/>
      <w:lvlText w:val=""/>
      <w:lvlJc w:val="left"/>
      <w:pPr>
        <w:tabs>
          <w:tab w:val="num" w:pos="360"/>
        </w:tabs>
      </w:pPr>
    </w:lvl>
    <w:lvl w:ilvl="5" w:tplc="0A105DD6">
      <w:numFmt w:val="none"/>
      <w:lvlText w:val=""/>
      <w:lvlJc w:val="left"/>
      <w:pPr>
        <w:tabs>
          <w:tab w:val="num" w:pos="360"/>
        </w:tabs>
      </w:pPr>
    </w:lvl>
    <w:lvl w:ilvl="6" w:tplc="48AEAFD2">
      <w:numFmt w:val="none"/>
      <w:lvlText w:val=""/>
      <w:lvlJc w:val="left"/>
      <w:pPr>
        <w:tabs>
          <w:tab w:val="num" w:pos="360"/>
        </w:tabs>
      </w:pPr>
    </w:lvl>
    <w:lvl w:ilvl="7" w:tplc="B5DAE998">
      <w:numFmt w:val="none"/>
      <w:lvlText w:val=""/>
      <w:lvlJc w:val="left"/>
      <w:pPr>
        <w:tabs>
          <w:tab w:val="num" w:pos="360"/>
        </w:tabs>
      </w:pPr>
    </w:lvl>
    <w:lvl w:ilvl="8" w:tplc="09A4205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6293795"/>
    <w:multiLevelType w:val="hybridMultilevel"/>
    <w:tmpl w:val="AD029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0424F"/>
    <w:multiLevelType w:val="hybridMultilevel"/>
    <w:tmpl w:val="36B0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A3872"/>
    <w:multiLevelType w:val="hybridMultilevel"/>
    <w:tmpl w:val="70E44304"/>
    <w:lvl w:ilvl="0" w:tplc="DD882BA2">
      <w:start w:val="1"/>
      <w:numFmt w:val="bullet"/>
      <w:lvlText w:val="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326012"/>
    <w:multiLevelType w:val="hybridMultilevel"/>
    <w:tmpl w:val="B54CD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9A78A0"/>
    <w:multiLevelType w:val="hybridMultilevel"/>
    <w:tmpl w:val="ECAC2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CE3C25"/>
    <w:multiLevelType w:val="hybridMultilevel"/>
    <w:tmpl w:val="2AE4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1586"/>
    <w:multiLevelType w:val="hybridMultilevel"/>
    <w:tmpl w:val="20BE77F2"/>
    <w:lvl w:ilvl="0" w:tplc="FDC06C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649D86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E1D152F"/>
    <w:multiLevelType w:val="hybridMultilevel"/>
    <w:tmpl w:val="6E24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62AB0"/>
    <w:multiLevelType w:val="hybridMultilevel"/>
    <w:tmpl w:val="B0E6F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953C7A"/>
    <w:multiLevelType w:val="hybridMultilevel"/>
    <w:tmpl w:val="E87A19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82DF8"/>
    <w:multiLevelType w:val="hybridMultilevel"/>
    <w:tmpl w:val="089A384E"/>
    <w:lvl w:ilvl="0" w:tplc="D40450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D608B"/>
    <w:multiLevelType w:val="hybridMultilevel"/>
    <w:tmpl w:val="2C16A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2B4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20B71"/>
    <w:multiLevelType w:val="hybridMultilevel"/>
    <w:tmpl w:val="1C5C3B16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B7730C"/>
    <w:multiLevelType w:val="hybridMultilevel"/>
    <w:tmpl w:val="A8F8C9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EF3E0B"/>
    <w:multiLevelType w:val="hybridMultilevel"/>
    <w:tmpl w:val="F07EC8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7C3BEE"/>
    <w:multiLevelType w:val="hybridMultilevel"/>
    <w:tmpl w:val="957AF1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1D4E6D"/>
    <w:multiLevelType w:val="hybridMultilevel"/>
    <w:tmpl w:val="E4BED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B405A1"/>
    <w:multiLevelType w:val="hybridMultilevel"/>
    <w:tmpl w:val="11DA527A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3B11FE"/>
    <w:multiLevelType w:val="hybridMultilevel"/>
    <w:tmpl w:val="74F8B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9B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E32D7"/>
    <w:multiLevelType w:val="hybridMultilevel"/>
    <w:tmpl w:val="7398F7FE"/>
    <w:lvl w:ilvl="0" w:tplc="68B6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6E93C6">
      <w:numFmt w:val="none"/>
      <w:lvlText w:val=""/>
      <w:lvlJc w:val="left"/>
      <w:pPr>
        <w:tabs>
          <w:tab w:val="num" w:pos="360"/>
        </w:tabs>
      </w:pPr>
    </w:lvl>
    <w:lvl w:ilvl="2" w:tplc="9AD8BBAA">
      <w:numFmt w:val="none"/>
      <w:lvlText w:val=""/>
      <w:lvlJc w:val="left"/>
      <w:pPr>
        <w:tabs>
          <w:tab w:val="num" w:pos="360"/>
        </w:tabs>
      </w:pPr>
    </w:lvl>
    <w:lvl w:ilvl="3" w:tplc="1F020842">
      <w:numFmt w:val="none"/>
      <w:lvlText w:val=""/>
      <w:lvlJc w:val="left"/>
      <w:pPr>
        <w:tabs>
          <w:tab w:val="num" w:pos="360"/>
        </w:tabs>
      </w:pPr>
    </w:lvl>
    <w:lvl w:ilvl="4" w:tplc="14AA31BC">
      <w:numFmt w:val="none"/>
      <w:lvlText w:val=""/>
      <w:lvlJc w:val="left"/>
      <w:pPr>
        <w:tabs>
          <w:tab w:val="num" w:pos="360"/>
        </w:tabs>
      </w:pPr>
    </w:lvl>
    <w:lvl w:ilvl="5" w:tplc="52282100">
      <w:numFmt w:val="none"/>
      <w:lvlText w:val=""/>
      <w:lvlJc w:val="left"/>
      <w:pPr>
        <w:tabs>
          <w:tab w:val="num" w:pos="360"/>
        </w:tabs>
      </w:pPr>
    </w:lvl>
    <w:lvl w:ilvl="6" w:tplc="80B2D310">
      <w:numFmt w:val="none"/>
      <w:lvlText w:val=""/>
      <w:lvlJc w:val="left"/>
      <w:pPr>
        <w:tabs>
          <w:tab w:val="num" w:pos="360"/>
        </w:tabs>
      </w:pPr>
    </w:lvl>
    <w:lvl w:ilvl="7" w:tplc="AC7C8316">
      <w:numFmt w:val="none"/>
      <w:lvlText w:val=""/>
      <w:lvlJc w:val="left"/>
      <w:pPr>
        <w:tabs>
          <w:tab w:val="num" w:pos="360"/>
        </w:tabs>
      </w:pPr>
    </w:lvl>
    <w:lvl w:ilvl="8" w:tplc="4096219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3772831"/>
    <w:multiLevelType w:val="hybridMultilevel"/>
    <w:tmpl w:val="2EC2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2F69F7"/>
    <w:multiLevelType w:val="hybridMultilevel"/>
    <w:tmpl w:val="EC18D8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5245F8"/>
    <w:multiLevelType w:val="hybridMultilevel"/>
    <w:tmpl w:val="0630D0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5674BE"/>
    <w:multiLevelType w:val="hybridMultilevel"/>
    <w:tmpl w:val="B088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4"/>
  </w:num>
  <w:num w:numId="5">
    <w:abstractNumId w:val="18"/>
  </w:num>
  <w:num w:numId="6">
    <w:abstractNumId w:val="17"/>
  </w:num>
  <w:num w:numId="7">
    <w:abstractNumId w:val="28"/>
  </w:num>
  <w:num w:numId="8">
    <w:abstractNumId w:val="26"/>
  </w:num>
  <w:num w:numId="9">
    <w:abstractNumId w:val="19"/>
  </w:num>
  <w:num w:numId="10">
    <w:abstractNumId w:val="27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1"/>
  </w:num>
  <w:num w:numId="16">
    <w:abstractNumId w:val="10"/>
  </w:num>
  <w:num w:numId="17">
    <w:abstractNumId w:val="3"/>
  </w:num>
  <w:num w:numId="18">
    <w:abstractNumId w:val="20"/>
  </w:num>
  <w:num w:numId="19">
    <w:abstractNumId w:val="1"/>
  </w:num>
  <w:num w:numId="20">
    <w:abstractNumId w:val="25"/>
  </w:num>
  <w:num w:numId="21">
    <w:abstractNumId w:val="29"/>
  </w:num>
  <w:num w:numId="22">
    <w:abstractNumId w:val="0"/>
  </w:num>
  <w:num w:numId="23">
    <w:abstractNumId w:val="21"/>
  </w:num>
  <w:num w:numId="24">
    <w:abstractNumId w:val="8"/>
  </w:num>
  <w:num w:numId="25">
    <w:abstractNumId w:val="16"/>
  </w:num>
  <w:num w:numId="26">
    <w:abstractNumId w:val="23"/>
  </w:num>
  <w:num w:numId="27">
    <w:abstractNumId w:val="24"/>
  </w:num>
  <w:num w:numId="28">
    <w:abstractNumId w:val="22"/>
  </w:num>
  <w:num w:numId="29">
    <w:abstractNumId w:val="13"/>
  </w:num>
  <w:num w:numId="30">
    <w:abstractNumId w:val="30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A"/>
    <w:rsid w:val="00004C6B"/>
    <w:rsid w:val="0001383E"/>
    <w:rsid w:val="000174D1"/>
    <w:rsid w:val="00017F96"/>
    <w:rsid w:val="00021893"/>
    <w:rsid w:val="0002706E"/>
    <w:rsid w:val="0003263A"/>
    <w:rsid w:val="00037BC8"/>
    <w:rsid w:val="00046F65"/>
    <w:rsid w:val="000504BF"/>
    <w:rsid w:val="000513F8"/>
    <w:rsid w:val="00061C7F"/>
    <w:rsid w:val="00071C2D"/>
    <w:rsid w:val="000740CE"/>
    <w:rsid w:val="00076B39"/>
    <w:rsid w:val="00080C4B"/>
    <w:rsid w:val="0008195B"/>
    <w:rsid w:val="00081BEB"/>
    <w:rsid w:val="00081D64"/>
    <w:rsid w:val="00093341"/>
    <w:rsid w:val="00095D0D"/>
    <w:rsid w:val="00097037"/>
    <w:rsid w:val="000A60BD"/>
    <w:rsid w:val="000B5DF8"/>
    <w:rsid w:val="000C0E10"/>
    <w:rsid w:val="000E4249"/>
    <w:rsid w:val="000E469C"/>
    <w:rsid w:val="000E6FF8"/>
    <w:rsid w:val="000F5F39"/>
    <w:rsid w:val="000F6380"/>
    <w:rsid w:val="001056B6"/>
    <w:rsid w:val="0010635E"/>
    <w:rsid w:val="0011223E"/>
    <w:rsid w:val="00114880"/>
    <w:rsid w:val="00135D44"/>
    <w:rsid w:val="00142E17"/>
    <w:rsid w:val="00144BB8"/>
    <w:rsid w:val="001463BE"/>
    <w:rsid w:val="00156183"/>
    <w:rsid w:val="0016091D"/>
    <w:rsid w:val="001A6224"/>
    <w:rsid w:val="001A79C2"/>
    <w:rsid w:val="001C5BB7"/>
    <w:rsid w:val="001D2787"/>
    <w:rsid w:val="001D419B"/>
    <w:rsid w:val="001D543C"/>
    <w:rsid w:val="001D5E9B"/>
    <w:rsid w:val="001E613C"/>
    <w:rsid w:val="001F067A"/>
    <w:rsid w:val="001F642B"/>
    <w:rsid w:val="001F7EB7"/>
    <w:rsid w:val="00201A8E"/>
    <w:rsid w:val="00225701"/>
    <w:rsid w:val="00227231"/>
    <w:rsid w:val="00241831"/>
    <w:rsid w:val="002439A7"/>
    <w:rsid w:val="00244EBF"/>
    <w:rsid w:val="00251081"/>
    <w:rsid w:val="00255C79"/>
    <w:rsid w:val="002625E4"/>
    <w:rsid w:val="00263510"/>
    <w:rsid w:val="00263775"/>
    <w:rsid w:val="0027152F"/>
    <w:rsid w:val="002733C3"/>
    <w:rsid w:val="00276D64"/>
    <w:rsid w:val="00287CA5"/>
    <w:rsid w:val="00290308"/>
    <w:rsid w:val="00295D03"/>
    <w:rsid w:val="0029785F"/>
    <w:rsid w:val="002B2111"/>
    <w:rsid w:val="002B500E"/>
    <w:rsid w:val="002C2F97"/>
    <w:rsid w:val="002C36D7"/>
    <w:rsid w:val="002D1937"/>
    <w:rsid w:val="002D38BC"/>
    <w:rsid w:val="002D7318"/>
    <w:rsid w:val="002F02BF"/>
    <w:rsid w:val="003020F5"/>
    <w:rsid w:val="00311519"/>
    <w:rsid w:val="00321B8A"/>
    <w:rsid w:val="00330F2B"/>
    <w:rsid w:val="00333019"/>
    <w:rsid w:val="00335B52"/>
    <w:rsid w:val="003363EB"/>
    <w:rsid w:val="00347809"/>
    <w:rsid w:val="003562AC"/>
    <w:rsid w:val="0036734F"/>
    <w:rsid w:val="00374606"/>
    <w:rsid w:val="00381CF8"/>
    <w:rsid w:val="00392489"/>
    <w:rsid w:val="00393648"/>
    <w:rsid w:val="003A6961"/>
    <w:rsid w:val="003B1F2B"/>
    <w:rsid w:val="003C3127"/>
    <w:rsid w:val="003C3978"/>
    <w:rsid w:val="003D0D26"/>
    <w:rsid w:val="003E2597"/>
    <w:rsid w:val="003F0530"/>
    <w:rsid w:val="003F1D23"/>
    <w:rsid w:val="003F6B76"/>
    <w:rsid w:val="00406D41"/>
    <w:rsid w:val="004128D7"/>
    <w:rsid w:val="00417BF3"/>
    <w:rsid w:val="004256F6"/>
    <w:rsid w:val="00427E84"/>
    <w:rsid w:val="00430B56"/>
    <w:rsid w:val="00430E41"/>
    <w:rsid w:val="00447412"/>
    <w:rsid w:val="00447D83"/>
    <w:rsid w:val="004529D0"/>
    <w:rsid w:val="00457561"/>
    <w:rsid w:val="004608D6"/>
    <w:rsid w:val="004618AE"/>
    <w:rsid w:val="0046276E"/>
    <w:rsid w:val="00463B7C"/>
    <w:rsid w:val="004756BE"/>
    <w:rsid w:val="004773E3"/>
    <w:rsid w:val="00480CE2"/>
    <w:rsid w:val="00491E5A"/>
    <w:rsid w:val="004974E1"/>
    <w:rsid w:val="004A523E"/>
    <w:rsid w:val="004B3F2C"/>
    <w:rsid w:val="004D2D31"/>
    <w:rsid w:val="004E40C7"/>
    <w:rsid w:val="004F2EB4"/>
    <w:rsid w:val="004F3DF5"/>
    <w:rsid w:val="004F4061"/>
    <w:rsid w:val="004F457A"/>
    <w:rsid w:val="0051070C"/>
    <w:rsid w:val="00520880"/>
    <w:rsid w:val="0052369A"/>
    <w:rsid w:val="00523C05"/>
    <w:rsid w:val="00533F20"/>
    <w:rsid w:val="005833C2"/>
    <w:rsid w:val="005847B8"/>
    <w:rsid w:val="00585E08"/>
    <w:rsid w:val="00587468"/>
    <w:rsid w:val="00594B9C"/>
    <w:rsid w:val="005A04D8"/>
    <w:rsid w:val="005A14EB"/>
    <w:rsid w:val="005B1CC8"/>
    <w:rsid w:val="005B21E7"/>
    <w:rsid w:val="005B76F2"/>
    <w:rsid w:val="005C14EE"/>
    <w:rsid w:val="005C4D30"/>
    <w:rsid w:val="005C4FFE"/>
    <w:rsid w:val="005D0745"/>
    <w:rsid w:val="005E498B"/>
    <w:rsid w:val="005F247E"/>
    <w:rsid w:val="005F2490"/>
    <w:rsid w:val="005F4813"/>
    <w:rsid w:val="00602E71"/>
    <w:rsid w:val="006064B0"/>
    <w:rsid w:val="00614D39"/>
    <w:rsid w:val="00633A30"/>
    <w:rsid w:val="00645F80"/>
    <w:rsid w:val="00646484"/>
    <w:rsid w:val="006477B7"/>
    <w:rsid w:val="00663B33"/>
    <w:rsid w:val="00663F6A"/>
    <w:rsid w:val="00666A5C"/>
    <w:rsid w:val="00667331"/>
    <w:rsid w:val="00675D6B"/>
    <w:rsid w:val="006A06D7"/>
    <w:rsid w:val="006A1A5E"/>
    <w:rsid w:val="006B7B6D"/>
    <w:rsid w:val="006C0102"/>
    <w:rsid w:val="006D47FE"/>
    <w:rsid w:val="006D6040"/>
    <w:rsid w:val="006E1C14"/>
    <w:rsid w:val="006F2C28"/>
    <w:rsid w:val="00703213"/>
    <w:rsid w:val="00710BE3"/>
    <w:rsid w:val="00721B69"/>
    <w:rsid w:val="00727587"/>
    <w:rsid w:val="00732356"/>
    <w:rsid w:val="0073548E"/>
    <w:rsid w:val="00747BB6"/>
    <w:rsid w:val="0075179C"/>
    <w:rsid w:val="00753D3B"/>
    <w:rsid w:val="00754C45"/>
    <w:rsid w:val="00756A01"/>
    <w:rsid w:val="0077035B"/>
    <w:rsid w:val="00781D56"/>
    <w:rsid w:val="00792771"/>
    <w:rsid w:val="007A70F4"/>
    <w:rsid w:val="007B06E2"/>
    <w:rsid w:val="007B530A"/>
    <w:rsid w:val="007C3168"/>
    <w:rsid w:val="007C53D8"/>
    <w:rsid w:val="007D0C26"/>
    <w:rsid w:val="007D4E56"/>
    <w:rsid w:val="007E1487"/>
    <w:rsid w:val="007E286C"/>
    <w:rsid w:val="007F4DD7"/>
    <w:rsid w:val="0080263E"/>
    <w:rsid w:val="008056FA"/>
    <w:rsid w:val="0081481E"/>
    <w:rsid w:val="00817EC5"/>
    <w:rsid w:val="00827E42"/>
    <w:rsid w:val="00837281"/>
    <w:rsid w:val="00837DA2"/>
    <w:rsid w:val="008475A1"/>
    <w:rsid w:val="00853AB3"/>
    <w:rsid w:val="00874376"/>
    <w:rsid w:val="00875D1F"/>
    <w:rsid w:val="00882973"/>
    <w:rsid w:val="008830FE"/>
    <w:rsid w:val="0088756F"/>
    <w:rsid w:val="0088781D"/>
    <w:rsid w:val="0089738C"/>
    <w:rsid w:val="008979C5"/>
    <w:rsid w:val="008A4F45"/>
    <w:rsid w:val="008C1B0D"/>
    <w:rsid w:val="008C2350"/>
    <w:rsid w:val="008C3511"/>
    <w:rsid w:val="008C7A3A"/>
    <w:rsid w:val="008D1DC6"/>
    <w:rsid w:val="008D7D48"/>
    <w:rsid w:val="008E2E14"/>
    <w:rsid w:val="008F14C4"/>
    <w:rsid w:val="008F6A76"/>
    <w:rsid w:val="008F7A52"/>
    <w:rsid w:val="00905BBD"/>
    <w:rsid w:val="00910E53"/>
    <w:rsid w:val="00912532"/>
    <w:rsid w:val="009136D9"/>
    <w:rsid w:val="00934DD7"/>
    <w:rsid w:val="00935BBA"/>
    <w:rsid w:val="009471FE"/>
    <w:rsid w:val="009645AA"/>
    <w:rsid w:val="00970353"/>
    <w:rsid w:val="009748DD"/>
    <w:rsid w:val="00976F49"/>
    <w:rsid w:val="00977A80"/>
    <w:rsid w:val="00977D8C"/>
    <w:rsid w:val="0098371A"/>
    <w:rsid w:val="00984F8A"/>
    <w:rsid w:val="00994A7E"/>
    <w:rsid w:val="009953C9"/>
    <w:rsid w:val="009A2C5A"/>
    <w:rsid w:val="009B66AC"/>
    <w:rsid w:val="009C310C"/>
    <w:rsid w:val="009C361A"/>
    <w:rsid w:val="009E512B"/>
    <w:rsid w:val="009E5677"/>
    <w:rsid w:val="009E6AB4"/>
    <w:rsid w:val="009F4AE3"/>
    <w:rsid w:val="00A109F6"/>
    <w:rsid w:val="00A11CC7"/>
    <w:rsid w:val="00A130A6"/>
    <w:rsid w:val="00A22F5C"/>
    <w:rsid w:val="00A3246B"/>
    <w:rsid w:val="00A33B51"/>
    <w:rsid w:val="00A54523"/>
    <w:rsid w:val="00A62248"/>
    <w:rsid w:val="00A710A2"/>
    <w:rsid w:val="00A76A70"/>
    <w:rsid w:val="00AA22D8"/>
    <w:rsid w:val="00AA6F6B"/>
    <w:rsid w:val="00AA73A5"/>
    <w:rsid w:val="00AB125A"/>
    <w:rsid w:val="00AB3971"/>
    <w:rsid w:val="00AB3C9A"/>
    <w:rsid w:val="00AC6811"/>
    <w:rsid w:val="00AD18A7"/>
    <w:rsid w:val="00AF3BA3"/>
    <w:rsid w:val="00B00387"/>
    <w:rsid w:val="00B02542"/>
    <w:rsid w:val="00B0610E"/>
    <w:rsid w:val="00B1295E"/>
    <w:rsid w:val="00B20326"/>
    <w:rsid w:val="00B25A06"/>
    <w:rsid w:val="00B3239A"/>
    <w:rsid w:val="00B353C4"/>
    <w:rsid w:val="00B3764D"/>
    <w:rsid w:val="00B37DD4"/>
    <w:rsid w:val="00B428CB"/>
    <w:rsid w:val="00B6039D"/>
    <w:rsid w:val="00B76528"/>
    <w:rsid w:val="00B81544"/>
    <w:rsid w:val="00B948C3"/>
    <w:rsid w:val="00BC3514"/>
    <w:rsid w:val="00BC3A71"/>
    <w:rsid w:val="00BD3130"/>
    <w:rsid w:val="00BD60C9"/>
    <w:rsid w:val="00BE3510"/>
    <w:rsid w:val="00BE48AD"/>
    <w:rsid w:val="00BE4B5E"/>
    <w:rsid w:val="00BF1112"/>
    <w:rsid w:val="00C005C4"/>
    <w:rsid w:val="00C041C5"/>
    <w:rsid w:val="00C06259"/>
    <w:rsid w:val="00C16A6E"/>
    <w:rsid w:val="00C210C2"/>
    <w:rsid w:val="00C22EE9"/>
    <w:rsid w:val="00C27115"/>
    <w:rsid w:val="00C3144B"/>
    <w:rsid w:val="00C5300A"/>
    <w:rsid w:val="00C5612F"/>
    <w:rsid w:val="00C658B5"/>
    <w:rsid w:val="00C84425"/>
    <w:rsid w:val="00C91790"/>
    <w:rsid w:val="00C95E5E"/>
    <w:rsid w:val="00CA430C"/>
    <w:rsid w:val="00CA713C"/>
    <w:rsid w:val="00CC4053"/>
    <w:rsid w:val="00CC4F52"/>
    <w:rsid w:val="00CD3FEF"/>
    <w:rsid w:val="00CE0A42"/>
    <w:rsid w:val="00CE1E4F"/>
    <w:rsid w:val="00CE3673"/>
    <w:rsid w:val="00CE42AB"/>
    <w:rsid w:val="00D07C5A"/>
    <w:rsid w:val="00D103B5"/>
    <w:rsid w:val="00D224C1"/>
    <w:rsid w:val="00D2526A"/>
    <w:rsid w:val="00D264B4"/>
    <w:rsid w:val="00D328C2"/>
    <w:rsid w:val="00D469B1"/>
    <w:rsid w:val="00D608C3"/>
    <w:rsid w:val="00D67C78"/>
    <w:rsid w:val="00D73032"/>
    <w:rsid w:val="00D843FA"/>
    <w:rsid w:val="00D913FC"/>
    <w:rsid w:val="00D9269C"/>
    <w:rsid w:val="00DA4548"/>
    <w:rsid w:val="00DA50AF"/>
    <w:rsid w:val="00DA7AD3"/>
    <w:rsid w:val="00DC16AF"/>
    <w:rsid w:val="00DD110E"/>
    <w:rsid w:val="00DD482E"/>
    <w:rsid w:val="00DD4953"/>
    <w:rsid w:val="00DD4BF2"/>
    <w:rsid w:val="00DD62C0"/>
    <w:rsid w:val="00DD6972"/>
    <w:rsid w:val="00DD7B58"/>
    <w:rsid w:val="00DD7F55"/>
    <w:rsid w:val="00DE5E9A"/>
    <w:rsid w:val="00DE7934"/>
    <w:rsid w:val="00E02A3C"/>
    <w:rsid w:val="00E048E6"/>
    <w:rsid w:val="00E216A8"/>
    <w:rsid w:val="00E41A59"/>
    <w:rsid w:val="00E44BE6"/>
    <w:rsid w:val="00E44FD9"/>
    <w:rsid w:val="00E4763E"/>
    <w:rsid w:val="00E55C6C"/>
    <w:rsid w:val="00E700AE"/>
    <w:rsid w:val="00E702A9"/>
    <w:rsid w:val="00E734DA"/>
    <w:rsid w:val="00E758A1"/>
    <w:rsid w:val="00E803C1"/>
    <w:rsid w:val="00E82A03"/>
    <w:rsid w:val="00E90E8E"/>
    <w:rsid w:val="00E92850"/>
    <w:rsid w:val="00E93077"/>
    <w:rsid w:val="00E96B3C"/>
    <w:rsid w:val="00EA0FC6"/>
    <w:rsid w:val="00EA1EAE"/>
    <w:rsid w:val="00EA2480"/>
    <w:rsid w:val="00EB2E7E"/>
    <w:rsid w:val="00EB4291"/>
    <w:rsid w:val="00EB6CC3"/>
    <w:rsid w:val="00ED3927"/>
    <w:rsid w:val="00EE4D7C"/>
    <w:rsid w:val="00EE4EAF"/>
    <w:rsid w:val="00EF2215"/>
    <w:rsid w:val="00EF3C7C"/>
    <w:rsid w:val="00EF432D"/>
    <w:rsid w:val="00F01563"/>
    <w:rsid w:val="00F020BD"/>
    <w:rsid w:val="00F06935"/>
    <w:rsid w:val="00F211F9"/>
    <w:rsid w:val="00F47F70"/>
    <w:rsid w:val="00F50787"/>
    <w:rsid w:val="00F555F9"/>
    <w:rsid w:val="00F76087"/>
    <w:rsid w:val="00F77CB6"/>
    <w:rsid w:val="00F809DC"/>
    <w:rsid w:val="00F8256C"/>
    <w:rsid w:val="00F826D9"/>
    <w:rsid w:val="00F94ADF"/>
    <w:rsid w:val="00FA65E9"/>
    <w:rsid w:val="00FB4235"/>
    <w:rsid w:val="00FB4FD2"/>
    <w:rsid w:val="00FB64C8"/>
    <w:rsid w:val="00FD5E24"/>
    <w:rsid w:val="00FE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D3F4E"/>
  <w15:docId w15:val="{28CAE1E0-0E4B-4CFA-B1B9-6928BF2F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27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3341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837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3341"/>
    <w:pPr>
      <w:jc w:val="center"/>
    </w:pPr>
    <w:rPr>
      <w:sz w:val="28"/>
    </w:rPr>
  </w:style>
  <w:style w:type="paragraph" w:styleId="a4">
    <w:name w:val="Body Text Indent"/>
    <w:basedOn w:val="a"/>
    <w:rsid w:val="00093341"/>
    <w:pPr>
      <w:ind w:left="720" w:hanging="360"/>
      <w:jc w:val="both"/>
    </w:pPr>
    <w:rPr>
      <w:sz w:val="28"/>
    </w:rPr>
  </w:style>
  <w:style w:type="paragraph" w:styleId="a5">
    <w:name w:val="Balloon Text"/>
    <w:basedOn w:val="a"/>
    <w:semiHidden/>
    <w:rsid w:val="00BD60C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73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3032"/>
  </w:style>
  <w:style w:type="paragraph" w:styleId="a8">
    <w:name w:val="List Paragraph"/>
    <w:basedOn w:val="a"/>
    <w:uiPriority w:val="34"/>
    <w:qFormat/>
    <w:rsid w:val="00645F80"/>
    <w:pPr>
      <w:ind w:left="708"/>
    </w:pPr>
  </w:style>
  <w:style w:type="table" w:styleId="a9">
    <w:name w:val="Table Grid"/>
    <w:basedOn w:val="a1"/>
    <w:uiPriority w:val="59"/>
    <w:rsid w:val="006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263510"/>
    <w:pPr>
      <w:widowControl w:val="0"/>
      <w:suppressLineNumbers/>
      <w:suppressAutoHyphens/>
    </w:pPr>
    <w:rPr>
      <w:rFonts w:eastAsia="Bitstream Vera Sans" w:cs="Lohit Devanagari"/>
      <w:kern w:val="1"/>
      <w:lang w:eastAsia="zh-CN" w:bidi="hi-IN"/>
    </w:rPr>
  </w:style>
  <w:style w:type="character" w:styleId="ab">
    <w:name w:val="Hyperlink"/>
    <w:basedOn w:val="a0"/>
    <w:rsid w:val="00263510"/>
    <w:rPr>
      <w:color w:val="0000FF"/>
      <w:u w:val="single"/>
    </w:rPr>
  </w:style>
  <w:style w:type="paragraph" w:customStyle="1" w:styleId="ConsPlusNormal">
    <w:name w:val="ConsPlusNormal"/>
    <w:rsid w:val="000740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A130A6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66733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1383E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9837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C801-4480-4254-883F-F262829B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 РЕСПУБЛИКАНСКИЙ КОЛЛЕКДЖ КУЛЬТУРЫ им</vt:lpstr>
    </vt:vector>
  </TitlesOfParts>
  <Company>Kollege kultur</Company>
  <LinksUpToDate>false</LinksUpToDate>
  <CharactersWithSpaces>3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 РЕСПУБЛИКАНСКИЙ КОЛЛЕКДЖ КУЛЬТУРЫ им</dc:title>
  <dc:creator>Vesnin</dc:creator>
  <cp:lastModifiedBy>User</cp:lastModifiedBy>
  <cp:revision>2</cp:revision>
  <cp:lastPrinted>2019-12-03T07:13:00Z</cp:lastPrinted>
  <dcterms:created xsi:type="dcterms:W3CDTF">2021-01-19T06:49:00Z</dcterms:created>
  <dcterms:modified xsi:type="dcterms:W3CDTF">2021-01-19T06:49:00Z</dcterms:modified>
</cp:coreProperties>
</file>